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908" w:rsidRPr="00286A03" w:rsidRDefault="006A6908" w:rsidP="006A6908">
      <w:pPr>
        <w:pStyle w:val="berschrift1"/>
      </w:pPr>
      <w:r w:rsidRPr="00286A03">
        <w:t>Wir über uns</w:t>
      </w:r>
    </w:p>
    <w:p w:rsidR="006A6908" w:rsidRPr="00BD568B" w:rsidRDefault="006A6908" w:rsidP="006A6908">
      <w:pPr>
        <w:pStyle w:val="berschrift2"/>
      </w:pPr>
      <w:r w:rsidRPr="00BD568B">
        <w:t>von-Vincke-Schule</w:t>
      </w:r>
      <w:r>
        <w:t xml:space="preserve"> Soest</w:t>
      </w:r>
      <w:r w:rsidRPr="00BD568B">
        <w:t>,</w:t>
      </w:r>
    </w:p>
    <w:p w:rsidR="006A6908" w:rsidRPr="00BD568B" w:rsidRDefault="006A6908" w:rsidP="006A6908">
      <w:pPr>
        <w:pStyle w:val="berschrift2"/>
      </w:pPr>
      <w:r>
        <w:t>LWL-Förderschule, Förderschwerpunkt Sehen</w:t>
      </w:r>
    </w:p>
    <w:p w:rsidR="006A6908" w:rsidRDefault="006A6908" w:rsidP="006A6908">
      <w:pPr>
        <w:rPr>
          <w:rFonts w:cs="Arial"/>
        </w:rPr>
      </w:pPr>
    </w:p>
    <w:p w:rsidR="006A6908" w:rsidRPr="000D6AE5" w:rsidRDefault="006A6908" w:rsidP="006A6908">
      <w:pPr>
        <w:rPr>
          <w:rFonts w:cs="Arial"/>
        </w:rPr>
      </w:pPr>
      <w:r w:rsidRPr="000D6AE5">
        <w:rPr>
          <w:rFonts w:cs="Arial"/>
        </w:rPr>
        <w:t>Seit seiner Einrichtung im Jahre 1999 stellt das Kurssystem der von-Vincke-Schule eine wichtige Ergänzung der sonderpädagogischen Förderung für Schülerinnen und Schüler mit Förderschwerpunkt Sehen dar. In einem "begleitenden" System von Basis- und Ergänzungskursen werden die Schülerinnen und Schüler - zusätzlich zu der blinden- und sehbehindertenspezifischen Beratung und Unterstützung im Gemeinsamen Lernen oder an der Förderschule - spezifisch gefördert. Gleichzeitig bieten die Kurse die Möglichkeit der Identifikation und des gegenseitigen Austauschs durch eine zeitweise gemeinsame Förderung mit gleichaltrigen Schülerinnen und Schülern mit Förderschwerpunkt Sehen im Sinne einer Peergroup-Education. Damit soll eine bestmögliche Förderung von Schülerinnen und Schülern mit dem Förderschwerpunkt Sehen im Rahmen eines inklusiven Bildungssystems gewährleistet werden.</w:t>
      </w:r>
    </w:p>
    <w:p w:rsidR="006A6908" w:rsidRPr="000D6AE5" w:rsidRDefault="006A6908" w:rsidP="006A6908">
      <w:pPr>
        <w:rPr>
          <w:rFonts w:cs="Arial"/>
        </w:rPr>
      </w:pPr>
    </w:p>
    <w:p w:rsidR="006A6908" w:rsidRPr="000D6AE5" w:rsidRDefault="006A6908" w:rsidP="006A6908">
      <w:pPr>
        <w:rPr>
          <w:rFonts w:cs="Arial"/>
        </w:rPr>
      </w:pPr>
      <w:r w:rsidRPr="000D6AE5">
        <w:rPr>
          <w:rFonts w:cs="Arial"/>
        </w:rPr>
        <w:t>Ziel des überregionalen Kursangebots für blinde Schülerinnen und Schüler in Westfalen-Lippe ist es, grundlegende blindenspezifische Fähigkeiten und Fertigkeiten anzubahnen und/oder zu vertiefen. Hierbei geht es vorrangig um Kurse zur Förderung von Basiskompetenzen wie z. B. das Erlernen oder Vertiefen von verschiedenen Punktschriftsystemen, um den Umgang mit blindenspezifischen (technischen) Hilfsmitteln und um die Förderung in Bereichen Orientierung und Mobilität sowie lebenspraktischen Fertigkeiten. Dies ermöglicht den blinden und hochgradig sehbehinderten Schülerinnen und Schülern mehr Selbstständigkeit in der Schule und im Alltag und gibt ihnen damit das notwendige Rüstzeug für eine erfolgreiche Beschulung und gesellschaftliche Teilhabe.</w:t>
      </w:r>
    </w:p>
    <w:p w:rsidR="006A6908" w:rsidRPr="000D6AE5" w:rsidRDefault="006A6908" w:rsidP="006A6908">
      <w:pPr>
        <w:rPr>
          <w:rFonts w:cs="Arial"/>
        </w:rPr>
      </w:pPr>
    </w:p>
    <w:p w:rsidR="006A6908" w:rsidRPr="000D6AE5" w:rsidRDefault="006A6908" w:rsidP="006A6908">
      <w:pPr>
        <w:rPr>
          <w:rFonts w:cs="Arial"/>
        </w:rPr>
      </w:pPr>
      <w:r w:rsidRPr="000D6AE5">
        <w:rPr>
          <w:rFonts w:cs="Arial"/>
        </w:rPr>
        <w:t xml:space="preserve">Zusätzlich wird den blinden Kindern und Jugendlichen die Möglichkeit geboten, mit anderen blinden Kursteilnehmerinnen und -teilnehmern unter gleichen Bedingungen zu arbeiten, sich zu vergleichen und sich ihrer Stärken und Möglichkeiten bewusst zu werden. Die Teilnehmerinnen und Teilnehmer machen hier die für sie oft ungewohnte und wertvolle Erfahrung, nicht der einzige blinde Mensch zu sein und nutzen daher die Gelegenheit, sich mit anderen blinden Schülerinnen und Schülern über ihre Erfahrungen, Probleme, Wünsche und Träume auszutauschen, sich gegenseitig Tipps zu geben, Freundschaften einzugehen oder zu pflegen und sich zu vernetzen. </w:t>
      </w:r>
    </w:p>
    <w:p w:rsidR="006A6908" w:rsidRPr="000D6AE5" w:rsidRDefault="006A6908" w:rsidP="006A6908">
      <w:pPr>
        <w:rPr>
          <w:rFonts w:cs="Arial"/>
        </w:rPr>
      </w:pPr>
    </w:p>
    <w:p w:rsidR="006A6908" w:rsidRPr="000D6AE5" w:rsidRDefault="006A6908" w:rsidP="006A6908">
      <w:pPr>
        <w:rPr>
          <w:rFonts w:cs="Arial"/>
        </w:rPr>
      </w:pPr>
      <w:r w:rsidRPr="000D6AE5">
        <w:rPr>
          <w:rFonts w:cs="Arial"/>
        </w:rPr>
        <w:t>Bei den Kursen mit Elternbeteiligung steht neben dem Austausch der Eltern untereinander vor allem die Beratung im Vordergrund. Die Eltern blinder und sehbehinderter Kinder werden dabei auch unterstützt und angeregt, sich mit Ängsten, Befürchtungen und Erwartungen auseinander zu setzen und sich darüber hinaus blindenspezifische Fördermöglichkeiten anzueignen.</w:t>
      </w:r>
    </w:p>
    <w:p w:rsidR="006A6908" w:rsidRPr="000D6AE5" w:rsidRDefault="006A6908" w:rsidP="006A6908">
      <w:pPr>
        <w:rPr>
          <w:rFonts w:cs="Arial"/>
        </w:rPr>
      </w:pPr>
    </w:p>
    <w:p w:rsidR="006A6908" w:rsidRPr="000D6AE5" w:rsidRDefault="006A6908" w:rsidP="006A6908">
      <w:pPr>
        <w:rPr>
          <w:rFonts w:cs="Arial"/>
        </w:rPr>
      </w:pPr>
      <w:r w:rsidRPr="000D6AE5">
        <w:rPr>
          <w:rFonts w:cs="Arial"/>
        </w:rPr>
        <w:t>Zusätzlich werden regionale Ergänzungskurse für sehbehinderte Schülerinnen und Schüler im Einzugsbereich der von-Vincke-Schule angeboten. Hierbei geht es u. a. um Kurse zur Förderung des Sehens, um die Bereiche Wahrnehmen und Lernen, um Kurse zum Umgang mit technischen Hilfsmitteln sowie Lebensplanung, Berufsorientierung, Freizeitgestaltung, soziale Kompetenz etc..</w:t>
      </w:r>
    </w:p>
    <w:p w:rsidR="006A6908" w:rsidRPr="000D6AE5" w:rsidRDefault="006A6908" w:rsidP="006A6908">
      <w:pPr>
        <w:rPr>
          <w:rFonts w:cs="Arial"/>
        </w:rPr>
      </w:pPr>
      <w:r w:rsidRPr="000D6AE5">
        <w:rPr>
          <w:rFonts w:cs="Arial"/>
        </w:rPr>
        <w:t>Die Kurse finden überwiegend im Kurshaus auf dem Gelände des Soester Bildungszentrums für Blinde und Sehbehinderte statt. Hier werden genügend Übernachtungs- und Freizeitmöglichkeiten vorgehalten. Für die Förderung der blinden und sehbehinderten Kinder und Jugendlichen stehen an unserer Schule fast ausschließlich qualifizierte Blinden- und Sehbehindertenlehrerinnen und -lehrer sowie blinden- und sehbehindertenspezifisch ausgebildetes Fachpersonal zur Verfügung. Die Schule verfügt über eine ausgezeichnete, auf die Bedürfnisse blinder und sehbehinderter Schülerinnen und Schüler ausgerichtete Sach- und Raumausstattung.</w:t>
      </w:r>
    </w:p>
    <w:p w:rsidR="006A6908" w:rsidRPr="000D6AE5" w:rsidRDefault="006A6908" w:rsidP="006A6908">
      <w:pPr>
        <w:rPr>
          <w:rFonts w:cs="Arial"/>
        </w:rPr>
      </w:pPr>
      <w:r w:rsidRPr="000D6AE5">
        <w:rPr>
          <w:rFonts w:cs="Arial"/>
        </w:rPr>
        <w:t>Die Kurse dauern in der Regel zwischen einem Tag und einer Woche und finden - je nach Kurs - während der Woche, an Wochenenden oder auch in den Ferien statt.</w:t>
      </w:r>
    </w:p>
    <w:p w:rsidR="006A6908" w:rsidRPr="000D6AE5" w:rsidRDefault="006A6908" w:rsidP="006A6908">
      <w:pPr>
        <w:rPr>
          <w:rFonts w:cs="Arial"/>
        </w:rPr>
      </w:pPr>
      <w:r w:rsidRPr="000D6AE5">
        <w:rPr>
          <w:rFonts w:cs="Arial"/>
        </w:rPr>
        <w:t>Für die Dauer der jeweiligen Kurse werden Schülerinnen und Schüler - falls erforderlich - von ihrer Stammschule freigestellt.</w:t>
      </w:r>
    </w:p>
    <w:p w:rsidR="006A6908" w:rsidRPr="000D6AE5" w:rsidRDefault="006A6908" w:rsidP="006A6908">
      <w:pPr>
        <w:rPr>
          <w:rFonts w:cs="Arial"/>
        </w:rPr>
      </w:pPr>
    </w:p>
    <w:p w:rsidR="006A6908" w:rsidRDefault="006A6908" w:rsidP="006A6908">
      <w:pPr>
        <w:rPr>
          <w:rFonts w:cs="Arial"/>
        </w:rPr>
      </w:pPr>
      <w:r w:rsidRPr="000D6AE5">
        <w:rPr>
          <w:rFonts w:cs="Arial"/>
        </w:rPr>
        <w:t>Das vorliegende Programm der Basis-, Erweiterungs- und Vertiefungskurse wurde von den Kolleginnen und Kollegen unseres Kurshauses konzipiert. Die Vielfalt der Themen und Inhalte orientiert sich an den Bedarfen und Wünschen blinder Schülerinnen und Schüler unterschiedlicher Altersgruppen, deren Eltern und Erzieher.</w:t>
      </w:r>
    </w:p>
    <w:p w:rsidR="006A6908" w:rsidRPr="000D6AE5" w:rsidRDefault="006A6908" w:rsidP="006A6908">
      <w:pPr>
        <w:rPr>
          <w:rFonts w:cs="Arial"/>
        </w:rPr>
      </w:pPr>
    </w:p>
    <w:p w:rsidR="006A6908" w:rsidRDefault="006A6908" w:rsidP="006A6908">
      <w:pPr>
        <w:widowControl w:val="0"/>
        <w:autoSpaceDE w:val="0"/>
        <w:autoSpaceDN w:val="0"/>
        <w:adjustRightInd w:val="0"/>
        <w:rPr>
          <w:rFonts w:cs="Arial"/>
        </w:rPr>
      </w:pPr>
      <w:r>
        <w:rPr>
          <w:rFonts w:cs="Arial"/>
        </w:rPr>
        <w:t>Andreas Liebald, Sonderschulrektor</w:t>
      </w:r>
    </w:p>
    <w:p w:rsidR="006A6908" w:rsidRDefault="006A6908" w:rsidP="006A6908">
      <w:pPr>
        <w:widowControl w:val="0"/>
        <w:autoSpaceDE w:val="0"/>
        <w:autoSpaceDN w:val="0"/>
        <w:adjustRightInd w:val="0"/>
        <w:rPr>
          <w:rFonts w:cs="Arial"/>
        </w:rPr>
      </w:pPr>
      <w:r>
        <w:rPr>
          <w:rFonts w:cs="Arial"/>
        </w:rPr>
        <w:t>von-Vincke-Schule Soest</w:t>
      </w:r>
    </w:p>
    <w:p w:rsidR="006A6908" w:rsidRDefault="006A6908" w:rsidP="006A6908">
      <w:pPr>
        <w:widowControl w:val="0"/>
        <w:autoSpaceDE w:val="0"/>
        <w:autoSpaceDN w:val="0"/>
        <w:adjustRightInd w:val="0"/>
        <w:rPr>
          <w:rFonts w:cs="Arial"/>
        </w:rPr>
      </w:pPr>
      <w:r>
        <w:rPr>
          <w:rFonts w:cs="Arial"/>
        </w:rPr>
        <w:t>LWL-Förderschule</w:t>
      </w:r>
    </w:p>
    <w:p w:rsidR="006A6908" w:rsidRPr="00BD568B" w:rsidRDefault="006A6908" w:rsidP="006A6908">
      <w:pPr>
        <w:widowControl w:val="0"/>
        <w:autoSpaceDE w:val="0"/>
        <w:autoSpaceDN w:val="0"/>
        <w:adjustRightInd w:val="0"/>
        <w:rPr>
          <w:rFonts w:cs="Arial"/>
        </w:rPr>
      </w:pPr>
      <w:r>
        <w:rPr>
          <w:rFonts w:cs="Arial"/>
        </w:rPr>
        <w:t>Förderschwerpunkt Sehen</w:t>
      </w:r>
    </w:p>
    <w:p w:rsidR="006A6908" w:rsidRDefault="006A6908" w:rsidP="006A6908">
      <w:pPr>
        <w:rPr>
          <w:rFonts w:cs="Arial"/>
        </w:rPr>
      </w:pPr>
      <w:r>
        <w:rPr>
          <w:rFonts w:cs="Arial"/>
        </w:rPr>
        <w:t>Hattroper Weg 70</w:t>
      </w:r>
    </w:p>
    <w:p w:rsidR="006A6908" w:rsidRPr="006A6908" w:rsidRDefault="006A6908" w:rsidP="006A6908">
      <w:pPr>
        <w:rPr>
          <w:rFonts w:cs="Arial"/>
          <w:lang w:val="en-US"/>
        </w:rPr>
      </w:pPr>
      <w:r w:rsidRPr="006A6908">
        <w:rPr>
          <w:rFonts w:cs="Arial"/>
          <w:lang w:val="en-US"/>
        </w:rPr>
        <w:t>59494 Soest</w:t>
      </w:r>
    </w:p>
    <w:p w:rsidR="006A6908" w:rsidRPr="006A6908" w:rsidRDefault="006A6908" w:rsidP="006A6908">
      <w:pPr>
        <w:rPr>
          <w:rFonts w:cs="Arial"/>
          <w:lang w:val="en-US"/>
        </w:rPr>
      </w:pPr>
      <w:r w:rsidRPr="006A6908">
        <w:rPr>
          <w:rFonts w:cs="Arial"/>
          <w:lang w:val="en-US"/>
        </w:rPr>
        <w:t>Tel. 02921/684120, FAX 02921/684269</w:t>
      </w:r>
    </w:p>
    <w:p w:rsidR="006A6908" w:rsidRPr="005D7667" w:rsidRDefault="006A6908" w:rsidP="006A6908">
      <w:pPr>
        <w:rPr>
          <w:rFonts w:cs="Arial"/>
          <w:lang w:val="en-US"/>
        </w:rPr>
      </w:pPr>
      <w:r w:rsidRPr="005D7667">
        <w:rPr>
          <w:rFonts w:cs="Arial"/>
          <w:lang w:val="en-US"/>
        </w:rPr>
        <w:lastRenderedPageBreak/>
        <w:t xml:space="preserve">eMail: </w:t>
      </w:r>
      <w:hyperlink r:id="rId7" w:history="1">
        <w:r w:rsidRPr="00C05CBD">
          <w:rPr>
            <w:rStyle w:val="Hyperlink"/>
            <w:rFonts w:cs="Arial"/>
            <w:lang w:val="en-US"/>
          </w:rPr>
          <w:t>von.vincke.schule@lwl.org</w:t>
        </w:r>
      </w:hyperlink>
    </w:p>
    <w:p w:rsidR="006A6908" w:rsidRPr="005D0DBA" w:rsidRDefault="006A6908" w:rsidP="006A6908">
      <w:pPr>
        <w:rPr>
          <w:rFonts w:cs="Arial"/>
          <w:lang w:val="en-US"/>
        </w:rPr>
      </w:pPr>
      <w:r w:rsidRPr="005D0DBA">
        <w:rPr>
          <w:rFonts w:cs="Arial"/>
          <w:lang w:val="en-US"/>
        </w:rPr>
        <w:t>Homepage: www.von-vincke-schule-soest.de</w:t>
      </w:r>
    </w:p>
    <w:p w:rsidR="006A6908" w:rsidRPr="006A6908" w:rsidRDefault="006A6908" w:rsidP="006A6908">
      <w:pPr>
        <w:pStyle w:val="berschrift1"/>
      </w:pPr>
      <w:r w:rsidRPr="006A6908">
        <w:t>Über unsere Kursarbeit</w:t>
      </w:r>
    </w:p>
    <w:p w:rsidR="006A6908" w:rsidRPr="006A6908" w:rsidRDefault="006A6908" w:rsidP="006A6908">
      <w:pPr>
        <w:rPr>
          <w:rFonts w:cs="Arial"/>
        </w:rPr>
      </w:pPr>
      <w:r w:rsidRPr="00D13579">
        <w:rPr>
          <w:rFonts w:cs="Arial"/>
        </w:rPr>
        <w:t xml:space="preserve">Seit Beginn des Schuljahres 1999/2000 existiert an der von-Vincke-Schule, LWL-Förderschule, Förderschwerpunkt Sehen ein Kurssystem. Aus allen Bereichen der vorschulischen und schulischen Förderung werden innerhalb eines </w:t>
      </w:r>
      <w:r w:rsidRPr="00D13579">
        <w:rPr>
          <w:rFonts w:cs="Arial"/>
          <w:b/>
        </w:rPr>
        <w:t>überregionalen Kursangebotes</w:t>
      </w:r>
      <w:r w:rsidRPr="00D13579">
        <w:rPr>
          <w:rFonts w:cs="Arial"/>
        </w:rPr>
        <w:t xml:space="preserve"> Kurse zur Förderung von Basiskompetenzen für blinde und hochgradig sehbehinderte Schülerinnen und Schüler vorgehalten. Das Angebot umfasst Kurse für blinde Kinder aus Westfalen-Lippe und deren Eltern in unserem Kurshaus (auf dem Gelände der von-Vincke-Schule in Soest) und an anderen Orten an. Hierbei kann es sich um mehrtägige Kurse </w:t>
      </w:r>
      <w:r w:rsidRPr="006A6908">
        <w:rPr>
          <w:rFonts w:cs="Arial"/>
        </w:rPr>
        <w:t xml:space="preserve">innerhalb der Woche, um Wochenendkurse oder aber auch um Ferienkurse handeln. </w:t>
      </w:r>
    </w:p>
    <w:p w:rsidR="006A6908" w:rsidRPr="006A6908" w:rsidRDefault="006A6908" w:rsidP="006A6908">
      <w:pPr>
        <w:rPr>
          <w:rFonts w:cs="Arial"/>
        </w:rPr>
      </w:pPr>
      <w:r w:rsidRPr="006A6908">
        <w:rPr>
          <w:rFonts w:cs="Arial"/>
        </w:rPr>
        <w:t xml:space="preserve">Außerdem bieten wir seit drei Jahren auch Kurse für sehbehinderte Schülerinnen und Schüler aus dem regionalen Einzugsgebiet der von-Vincke-Schule an. </w:t>
      </w:r>
    </w:p>
    <w:p w:rsidR="006A6908" w:rsidRPr="00D13579" w:rsidRDefault="006A6908" w:rsidP="006A6908">
      <w:r w:rsidRPr="00D13579">
        <w:t>Was lernen blinde Kinder und Jugendliche hier, was sie nicht auch an ihrer Schule erfahren können?</w:t>
      </w:r>
    </w:p>
    <w:p w:rsidR="006A6908" w:rsidRDefault="006A6908" w:rsidP="006A6908">
      <w:pPr>
        <w:pStyle w:val="Listenabsatz"/>
        <w:numPr>
          <w:ilvl w:val="0"/>
          <w:numId w:val="15"/>
        </w:numPr>
      </w:pPr>
      <w:r w:rsidRPr="006A6908">
        <w:t xml:space="preserve">Sie treffen andere blinde und hochgradig sehbehinderte Schülerinnen und Schüler in anderer Umgebung bei unterschiedlichen Kursangeboten und haben dabei die Möglichkeit, sich mit anderen sehgeschädigten jungen Menschen über ihre Erfahrungen, Erfolge, Wünsche, Träume, aber auch Verletzungen und Frust auszutauschen. Die Schüler können sich geenseitig wertvolle Tipps geben und vielleicht entstehen auch neue Freundschaften. </w:t>
      </w:r>
    </w:p>
    <w:p w:rsidR="006A6908" w:rsidRDefault="006A6908" w:rsidP="006A6908">
      <w:pPr>
        <w:pStyle w:val="Listenabsatz"/>
        <w:numPr>
          <w:ilvl w:val="0"/>
          <w:numId w:val="15"/>
        </w:numPr>
      </w:pPr>
      <w:r w:rsidRPr="006A6908">
        <w:t>In den Kursen lernen die Teilnehmer besondere Hilfsmittel, Fertigkeiten und Techniken kennen, z.B. elektronische Hilfen, Anwendung von PCs, Orientierung und Mobilität und lebenspraktische Fertigkeiten. Dies ermöglicht ihnen mehr Selbstständigkeit in der Schule und im Alltag. Von besonderer Bedeutung ist auch hier der Austausch mit Gleichbetroffenen über Erfahrungen und Einstellungen.</w:t>
      </w:r>
    </w:p>
    <w:p w:rsidR="006A6908" w:rsidRPr="006A6908" w:rsidRDefault="006A6908" w:rsidP="006A6908">
      <w:pPr>
        <w:pStyle w:val="Listenabsatz"/>
        <w:numPr>
          <w:ilvl w:val="0"/>
          <w:numId w:val="15"/>
        </w:numPr>
      </w:pPr>
      <w:r>
        <w:t>I</w:t>
      </w:r>
      <w:r w:rsidRPr="006A6908">
        <w:t>m Rahmen der Erlebnispädagogik lernen sie Freizeitangebote mit Spaß an Sport und Bewegung, wie z.B. Rudern, Ski -Langlauf und Tanzen kennen und können somit eigene Freizeitinteressen entwickeln und neue Kompetenzen erwerben.</w:t>
      </w:r>
    </w:p>
    <w:p w:rsidR="006A6908" w:rsidRDefault="006A6908" w:rsidP="006A6908">
      <w:pPr>
        <w:pStyle w:val="Textkrper"/>
        <w:jc w:val="left"/>
        <w:rPr>
          <w:b/>
        </w:rPr>
      </w:pPr>
    </w:p>
    <w:p w:rsidR="006A6908" w:rsidRDefault="006A6908" w:rsidP="006A6908">
      <w:pPr>
        <w:pStyle w:val="Textkrper"/>
        <w:jc w:val="left"/>
      </w:pPr>
      <w:r>
        <w:t>Was erfahren die Eltern?</w:t>
      </w:r>
    </w:p>
    <w:p w:rsidR="006A6908" w:rsidRDefault="006A6908" w:rsidP="006A6908">
      <w:pPr>
        <w:pStyle w:val="Textkrper"/>
        <w:jc w:val="left"/>
        <w:rPr>
          <w:b/>
        </w:rPr>
      </w:pPr>
    </w:p>
    <w:p w:rsidR="006A6908" w:rsidRDefault="006A6908" w:rsidP="006A6908">
      <w:r>
        <w:t xml:space="preserve">Im Vordergrund steht der Austausch zwischen den Eltern untereinander. Die Kurse stehen unter bestimmten Themen (wie z.B. Orientierung und Mobilität oder Lebenspraktische Fertigkeiten). Grundsätzlich lässt sich sagen, dass es in den Elternkursen um alle Fragen geht, die sich aus der Tatsache ergeben können, Eltern eines sehgeschädigten Kindes zu sein. </w:t>
      </w:r>
    </w:p>
    <w:p w:rsidR="006A6908" w:rsidRDefault="006A6908" w:rsidP="006A6908">
      <w:r>
        <w:t xml:space="preserve">Die Eltern blinder Kinder werden aber auch angeregt und unterstützt, </w:t>
      </w:r>
    </w:p>
    <w:p w:rsidR="006A6908" w:rsidRDefault="006A6908" w:rsidP="006A6908">
      <w:r>
        <w:lastRenderedPageBreak/>
        <w:t xml:space="preserve">- sich ihrer Möglichkeiten und Fähigkeiten bewusst zu werden, </w:t>
      </w:r>
    </w:p>
    <w:p w:rsidR="006A6908" w:rsidRDefault="006A6908" w:rsidP="006A6908">
      <w:r>
        <w:t>- sich mit Ängsten, Befürchtungen und Erwartungen auseinander zu setzen,</w:t>
      </w:r>
    </w:p>
    <w:p w:rsidR="006A6908" w:rsidRDefault="006A6908" w:rsidP="006A6908">
      <w:r>
        <w:t xml:space="preserve">- sich blindenspezifische Fertigkeiten anzueignen, </w:t>
      </w:r>
    </w:p>
    <w:p w:rsidR="006A6908" w:rsidRDefault="006A6908" w:rsidP="006A6908">
      <w:r>
        <w:t xml:space="preserve">- sich mit gesellschaftlichen Erwartungen und Anforderungen auseinander zu setzen, </w:t>
      </w:r>
    </w:p>
    <w:p w:rsidR="006A6908" w:rsidRDefault="006A6908" w:rsidP="006A6908">
      <w:r>
        <w:t>- die eigenen Möglichkeiten des Umgangs mit der Behinderung zu erweitern und</w:t>
      </w:r>
    </w:p>
    <w:p w:rsidR="006A6908" w:rsidRDefault="006A6908" w:rsidP="006A6908">
      <w:r>
        <w:t xml:space="preserve">- neue Kompetenzen zu erwerben. </w:t>
      </w:r>
    </w:p>
    <w:p w:rsidR="006A6908" w:rsidRDefault="006A6908" w:rsidP="006A6908">
      <w:pPr>
        <w:pStyle w:val="berschrift1"/>
      </w:pPr>
      <w:r>
        <w:t>Kurs – Informationen</w:t>
      </w:r>
    </w:p>
    <w:p w:rsidR="006A6908" w:rsidRPr="006A6908" w:rsidRDefault="006A6908" w:rsidP="006A6908">
      <w:pPr>
        <w:pStyle w:val="berschrift2"/>
        <w:rPr>
          <w:rFonts w:cs="Arial"/>
          <w:sz w:val="22"/>
          <w:szCs w:val="22"/>
        </w:rPr>
      </w:pPr>
      <w:r w:rsidRPr="006A6908">
        <w:rPr>
          <w:rFonts w:cs="Arial"/>
          <w:sz w:val="22"/>
          <w:szCs w:val="22"/>
        </w:rPr>
        <w:t xml:space="preserve">Was Sie über unsere Kurse wissen sollten </w:t>
      </w:r>
    </w:p>
    <w:p w:rsidR="006A6908" w:rsidRPr="006A6908" w:rsidRDefault="006A6908" w:rsidP="006A6908">
      <w:pPr>
        <w:pStyle w:val="berschrift2"/>
        <w:rPr>
          <w:rFonts w:cs="Arial"/>
          <w:sz w:val="22"/>
          <w:szCs w:val="22"/>
        </w:rPr>
      </w:pPr>
      <w:r w:rsidRPr="006A6908">
        <w:rPr>
          <w:rFonts w:cs="Arial"/>
          <w:sz w:val="22"/>
          <w:szCs w:val="22"/>
        </w:rPr>
        <w:t>An- und Abreise</w:t>
      </w:r>
    </w:p>
    <w:p w:rsidR="006A6908" w:rsidRPr="00D13579" w:rsidRDefault="006A6908" w:rsidP="006A6908">
      <w:pPr>
        <w:rPr>
          <w:rFonts w:cs="Arial"/>
        </w:rPr>
      </w:pPr>
      <w:r w:rsidRPr="00D13579">
        <w:rPr>
          <w:rFonts w:cs="Arial"/>
        </w:rPr>
        <w:t>Die Zeiten der An- und Abreise sind aus den Einladungsschreiben zu entnehmen. Bei einigen Kursen ist es möglich, dass die Schülerinnen und Schüler der von-Vincke-Schule mit den regulären Taxilinien an- und abreisen. Bitte teilen Sie Ihren entsprechenden Taxilinien mit, wenn Ihre Kinder bei einzelnen Fahrten zur Schule oder zurück nicht dabei sind.</w:t>
      </w:r>
    </w:p>
    <w:p w:rsidR="006A6908" w:rsidRPr="006A6908" w:rsidRDefault="006A6908" w:rsidP="006A6908">
      <w:pPr>
        <w:pStyle w:val="berschrift2"/>
        <w:rPr>
          <w:rFonts w:cs="Arial"/>
          <w:sz w:val="22"/>
          <w:szCs w:val="22"/>
        </w:rPr>
      </w:pPr>
      <w:r w:rsidRPr="006A6908">
        <w:rPr>
          <w:rFonts w:cs="Arial"/>
          <w:sz w:val="22"/>
          <w:szCs w:val="22"/>
        </w:rPr>
        <w:t>Anmeldebestätigung</w:t>
      </w:r>
    </w:p>
    <w:p w:rsidR="006A6908" w:rsidRPr="00D13579" w:rsidRDefault="006A6908" w:rsidP="006A6908">
      <w:pPr>
        <w:rPr>
          <w:rFonts w:cs="Arial"/>
        </w:rPr>
      </w:pPr>
      <w:r w:rsidRPr="00D13579">
        <w:rPr>
          <w:rFonts w:cs="Arial"/>
        </w:rPr>
        <w:t xml:space="preserve">Wir verschicken für die einzelnen Kurse Anmeldebestätigungen oder melden uns bei Ihnen telefonisch damit Sie sicher sein können, dass Ihr Kind einen Platz für den entsprechenden Kurs erhalten hat. </w:t>
      </w:r>
    </w:p>
    <w:p w:rsidR="006A6908" w:rsidRPr="006A6908" w:rsidRDefault="006A6908" w:rsidP="006A6908">
      <w:pPr>
        <w:pStyle w:val="berschrift2"/>
        <w:rPr>
          <w:rFonts w:cs="Arial"/>
          <w:sz w:val="22"/>
          <w:szCs w:val="22"/>
        </w:rPr>
      </w:pPr>
      <w:r w:rsidRPr="006A6908">
        <w:rPr>
          <w:rFonts w:cs="Arial"/>
          <w:sz w:val="22"/>
          <w:szCs w:val="22"/>
        </w:rPr>
        <w:t>Einladung</w:t>
      </w:r>
    </w:p>
    <w:p w:rsidR="006A6908" w:rsidRPr="00D13579" w:rsidRDefault="006A6908" w:rsidP="006A6908">
      <w:pPr>
        <w:rPr>
          <w:rFonts w:cs="Arial"/>
        </w:rPr>
      </w:pPr>
      <w:r w:rsidRPr="00D13579">
        <w:rPr>
          <w:rFonts w:cs="Arial"/>
        </w:rPr>
        <w:t>Die Einladungsschreiben zu den Kursen verschicken wir etwa vier Wochen vor dem jeweiligen Kursbeginn. Die Anmeldung muss spätestens zwei Wochen vor Kursbeginn erfolgen. Der genaue Anmeldeschluss ist der Einladung zu entnehmen. Bitte legen Sie der Anmeldung noch kein Geld für die Verpflegung bei, da bei einer zu großen Zahl von Anmeldungen leider nicht alle Schülerinnen und Schüler berücksichtigt werden können.</w:t>
      </w:r>
    </w:p>
    <w:p w:rsidR="006A6908" w:rsidRPr="006A6908" w:rsidRDefault="006A6908" w:rsidP="006A6908">
      <w:pPr>
        <w:pStyle w:val="berschrift2"/>
        <w:rPr>
          <w:rFonts w:cs="Arial"/>
          <w:sz w:val="22"/>
          <w:szCs w:val="22"/>
        </w:rPr>
      </w:pPr>
      <w:r w:rsidRPr="006A6908">
        <w:rPr>
          <w:rFonts w:cs="Arial"/>
          <w:sz w:val="22"/>
          <w:szCs w:val="22"/>
        </w:rPr>
        <w:t>Essen</w:t>
      </w:r>
    </w:p>
    <w:p w:rsidR="006A6908" w:rsidRPr="00D13579" w:rsidRDefault="006A6908" w:rsidP="006A6908">
      <w:pPr>
        <w:rPr>
          <w:rFonts w:cs="Arial"/>
        </w:rPr>
      </w:pPr>
      <w:r w:rsidRPr="00D13579">
        <w:rPr>
          <w:rFonts w:cs="Arial"/>
        </w:rPr>
        <w:t xml:space="preserve">Das Essen während der Kurse im Kurshaus wird von der Großküche des Internats der von-Vincke-Schule zubereitet. Spezielle Essenswünsche (vegetarische oder moslemische Kost) bitten wir rechtzeitig mitzuteilen.  </w:t>
      </w:r>
    </w:p>
    <w:p w:rsidR="006A6908" w:rsidRPr="006A6908" w:rsidRDefault="006A6908" w:rsidP="006A6908">
      <w:pPr>
        <w:pStyle w:val="berschrift2"/>
        <w:rPr>
          <w:rFonts w:cs="Arial"/>
          <w:sz w:val="22"/>
          <w:szCs w:val="22"/>
        </w:rPr>
      </w:pPr>
      <w:r w:rsidRPr="006A6908">
        <w:rPr>
          <w:rFonts w:cs="Arial"/>
          <w:sz w:val="22"/>
          <w:szCs w:val="22"/>
        </w:rPr>
        <w:t>Kosten</w:t>
      </w:r>
    </w:p>
    <w:p w:rsidR="006A6908" w:rsidRPr="00D13579" w:rsidRDefault="006A6908" w:rsidP="006A6908">
      <w:pPr>
        <w:rPr>
          <w:rFonts w:cs="Arial"/>
        </w:rPr>
      </w:pPr>
      <w:r w:rsidRPr="00D13579">
        <w:rPr>
          <w:rFonts w:cs="Arial"/>
        </w:rPr>
        <w:t xml:space="preserve">Die Unterkunft bei Kursen im Kurshaus ist für Schülerinnen und Schüler aus Westfalen kostenlos. Für die Verpflegung wird ein Tagessatz von 6,75 Euro berechnet, der bei der Anreise zum Kurs im Kurshaus bezahlt werden sollte. Eltern müssen bei Kursen mit Übernachtung diese bezahlen. Die Kosten für die Hin- und Rückfahrt sind in der Regel von den Teilnehmern bzw. deren Eltern selbst zu tragen. (Schüler der von-Vincke-Schule können </w:t>
      </w:r>
      <w:r w:rsidRPr="00D13579">
        <w:rPr>
          <w:rFonts w:cs="Arial"/>
        </w:rPr>
        <w:lastRenderedPageBreak/>
        <w:t>bei manchen Kursen unter Umständen eine Fahrt mit der regulären Taxilinie der Schule machen.)</w:t>
      </w:r>
    </w:p>
    <w:p w:rsidR="006A6908" w:rsidRPr="00D13579" w:rsidRDefault="006A6908" w:rsidP="006A6908">
      <w:pPr>
        <w:rPr>
          <w:rFonts w:cs="Arial"/>
        </w:rPr>
      </w:pPr>
      <w:r w:rsidRPr="00D13579">
        <w:rPr>
          <w:rFonts w:cs="Arial"/>
        </w:rPr>
        <w:t>Einzelne erlebnispädagogisch orientierte Kurse (z.B. Ski-Langlauf, Tanzen) können nur bei finanzieller Eigenbeteiligung durchgeführt werden. Die Teilnehmer solcher Kurse werden über den Betrag der Eigenbeteiligung rechtzeitig informiert.</w:t>
      </w:r>
    </w:p>
    <w:p w:rsidR="006A6908" w:rsidRPr="006A6908" w:rsidRDefault="006A6908" w:rsidP="006A6908">
      <w:pPr>
        <w:pStyle w:val="berschrift2"/>
        <w:rPr>
          <w:rFonts w:cs="Arial"/>
          <w:sz w:val="22"/>
          <w:szCs w:val="22"/>
        </w:rPr>
      </w:pPr>
      <w:r w:rsidRPr="006A6908">
        <w:rPr>
          <w:rFonts w:cs="Arial"/>
          <w:sz w:val="22"/>
          <w:szCs w:val="22"/>
        </w:rPr>
        <w:t>Kursteilnahme</w:t>
      </w:r>
    </w:p>
    <w:p w:rsidR="006A6908" w:rsidRDefault="006A6908" w:rsidP="006A6908">
      <w:pPr>
        <w:rPr>
          <w:rFonts w:cs="Arial"/>
        </w:rPr>
      </w:pPr>
      <w:r w:rsidRPr="00D13579">
        <w:rPr>
          <w:rFonts w:cs="Arial"/>
        </w:rPr>
        <w:t>Die Teilnahme an Kursen ist freiwillig.</w:t>
      </w:r>
    </w:p>
    <w:p w:rsidR="006A6908" w:rsidRPr="006A6908" w:rsidRDefault="006A6908" w:rsidP="006A6908">
      <w:pPr>
        <w:pStyle w:val="berschrift2"/>
        <w:rPr>
          <w:rFonts w:cs="Arial"/>
          <w:sz w:val="22"/>
          <w:szCs w:val="22"/>
        </w:rPr>
      </w:pPr>
      <w:r w:rsidRPr="006A6908">
        <w:rPr>
          <w:rFonts w:cs="Arial"/>
          <w:sz w:val="22"/>
          <w:szCs w:val="22"/>
        </w:rPr>
        <w:t>Lageplan</w:t>
      </w:r>
    </w:p>
    <w:p w:rsidR="006A6908" w:rsidRPr="00D13579" w:rsidRDefault="006A6908" w:rsidP="006A6908">
      <w:pPr>
        <w:rPr>
          <w:rFonts w:cs="Arial"/>
        </w:rPr>
      </w:pPr>
      <w:r w:rsidRPr="00D13579">
        <w:rPr>
          <w:rFonts w:cs="Arial"/>
        </w:rPr>
        <w:t xml:space="preserve">Am Ende des Kursprogrammes ist ein Lageplan der von-Vincke-Schule beigefügt. Das Kurshaus befindet sich </w:t>
      </w:r>
      <w:r w:rsidRPr="00D13579">
        <w:rPr>
          <w:rFonts w:cs="Arial"/>
          <w:b/>
        </w:rPr>
        <w:t>in Haus 30.1</w:t>
      </w:r>
      <w:r w:rsidRPr="00D13579">
        <w:rPr>
          <w:rFonts w:cs="Arial"/>
        </w:rPr>
        <w:t xml:space="preserve"> über der Wirtschaftsküche. </w:t>
      </w:r>
    </w:p>
    <w:p w:rsidR="006A6908" w:rsidRPr="006A6908" w:rsidRDefault="006A6908" w:rsidP="006A6908">
      <w:pPr>
        <w:pStyle w:val="berschrift2"/>
        <w:rPr>
          <w:rFonts w:cs="Arial"/>
          <w:sz w:val="22"/>
          <w:szCs w:val="22"/>
        </w:rPr>
      </w:pPr>
      <w:r w:rsidRPr="006A6908">
        <w:rPr>
          <w:rFonts w:cs="Arial"/>
          <w:sz w:val="22"/>
          <w:szCs w:val="22"/>
        </w:rPr>
        <w:t>Mitbringen</w:t>
      </w:r>
    </w:p>
    <w:p w:rsidR="006A6908" w:rsidRPr="00D13579" w:rsidRDefault="006A6908" w:rsidP="006A6908">
      <w:pPr>
        <w:rPr>
          <w:rFonts w:cs="Arial"/>
        </w:rPr>
      </w:pPr>
      <w:r w:rsidRPr="00D13579">
        <w:rPr>
          <w:rFonts w:cs="Arial"/>
        </w:rPr>
        <w:t>Im Reisegepäck zu den Kursen sollte immer enthalten sein:</w:t>
      </w:r>
    </w:p>
    <w:p w:rsidR="006A6908" w:rsidRPr="00D13579" w:rsidRDefault="006A6908" w:rsidP="006A6908">
      <w:pPr>
        <w:rPr>
          <w:rFonts w:cs="Arial"/>
        </w:rPr>
      </w:pPr>
      <w:r>
        <w:rPr>
          <w:rFonts w:cs="Arial"/>
        </w:rPr>
        <w:t xml:space="preserve">- </w:t>
      </w:r>
      <w:r w:rsidRPr="00D13579">
        <w:rPr>
          <w:rFonts w:cs="Arial"/>
        </w:rPr>
        <w:t>die Medikamente, die der Schüler/die Schülerin benötigt,</w:t>
      </w:r>
    </w:p>
    <w:p w:rsidR="006A6908" w:rsidRPr="00D13579" w:rsidRDefault="006A6908" w:rsidP="006A6908">
      <w:pPr>
        <w:rPr>
          <w:rFonts w:cs="Arial"/>
        </w:rPr>
      </w:pPr>
      <w:r>
        <w:rPr>
          <w:rFonts w:cs="Arial"/>
        </w:rPr>
        <w:t xml:space="preserve">- </w:t>
      </w:r>
      <w:r w:rsidRPr="00D13579">
        <w:rPr>
          <w:rFonts w:cs="Arial"/>
        </w:rPr>
        <w:t>Hausschuhe</w:t>
      </w:r>
    </w:p>
    <w:p w:rsidR="006A6908" w:rsidRPr="00D13579" w:rsidRDefault="006A6908" w:rsidP="006A6908">
      <w:pPr>
        <w:rPr>
          <w:rFonts w:cs="Arial"/>
        </w:rPr>
      </w:pPr>
      <w:r>
        <w:rPr>
          <w:rFonts w:cs="Arial"/>
        </w:rPr>
        <w:t xml:space="preserve">- </w:t>
      </w:r>
      <w:r w:rsidRPr="00D13579">
        <w:rPr>
          <w:rFonts w:cs="Arial"/>
        </w:rPr>
        <w:t>optische Hilfsmittel (falls notwendig).</w:t>
      </w:r>
    </w:p>
    <w:p w:rsidR="006A6908" w:rsidRPr="00D13579" w:rsidRDefault="006A6908" w:rsidP="006A6908">
      <w:pPr>
        <w:rPr>
          <w:rFonts w:cs="Arial"/>
        </w:rPr>
      </w:pPr>
      <w:r w:rsidRPr="00D13579">
        <w:rPr>
          <w:rFonts w:cs="Arial"/>
        </w:rPr>
        <w:t>Sport- und Schwimmsachen werden bei einzelnen Kursen benötigt. In der Einladung wird darauf hingewiesen.</w:t>
      </w:r>
    </w:p>
    <w:p w:rsidR="006A6908" w:rsidRPr="00D13579" w:rsidRDefault="006A6908" w:rsidP="006A6908">
      <w:pPr>
        <w:rPr>
          <w:rFonts w:cs="Arial"/>
        </w:rPr>
      </w:pPr>
      <w:r w:rsidRPr="00D13579">
        <w:rPr>
          <w:rFonts w:cs="Arial"/>
          <w:b/>
        </w:rPr>
        <w:t>Nicht mitgebracht</w:t>
      </w:r>
      <w:r w:rsidRPr="00D13579">
        <w:rPr>
          <w:rFonts w:cs="Arial"/>
        </w:rPr>
        <w:t xml:space="preserve"> werden müssen Bettwäsche und Handtücher. </w:t>
      </w:r>
    </w:p>
    <w:p w:rsidR="006A6908" w:rsidRPr="006A6908" w:rsidRDefault="006A6908" w:rsidP="006A6908">
      <w:pPr>
        <w:pStyle w:val="berschrift2"/>
        <w:rPr>
          <w:rFonts w:cs="Arial"/>
          <w:sz w:val="22"/>
          <w:szCs w:val="22"/>
        </w:rPr>
      </w:pPr>
      <w:r w:rsidRPr="006A6908">
        <w:rPr>
          <w:rFonts w:cs="Arial"/>
          <w:sz w:val="22"/>
          <w:szCs w:val="22"/>
        </w:rPr>
        <w:t>Räume/Lernorte</w:t>
      </w:r>
    </w:p>
    <w:p w:rsidR="006A6908" w:rsidRPr="00D13579" w:rsidRDefault="006A6908" w:rsidP="006A6908">
      <w:pPr>
        <w:rPr>
          <w:rFonts w:cs="Arial"/>
        </w:rPr>
      </w:pPr>
      <w:r w:rsidRPr="00D13579">
        <w:rPr>
          <w:rFonts w:cs="Arial"/>
        </w:rPr>
        <w:t>Die meisten Kurse finden im Kurshaus oder zugehörigen Räumen der von-Vincke-Schule in Soest statt.</w:t>
      </w:r>
    </w:p>
    <w:p w:rsidR="006A6908" w:rsidRPr="00D13579" w:rsidRDefault="006A6908" w:rsidP="006A6908">
      <w:pPr>
        <w:rPr>
          <w:rFonts w:cs="Arial"/>
        </w:rPr>
      </w:pPr>
      <w:r w:rsidRPr="00D13579">
        <w:rPr>
          <w:rFonts w:cs="Arial"/>
        </w:rPr>
        <w:t xml:space="preserve">Sollte ein Kurs, wie z.B. ein erlebnisorientierter Kurs (Ski-Langlauf), an einem anderen Ort stattfinden, so teilen wir das im Einladungsschreiben rechtzeitig mit. </w:t>
      </w:r>
    </w:p>
    <w:p w:rsidR="006A6908" w:rsidRPr="006A6908" w:rsidRDefault="006A6908" w:rsidP="006A6908">
      <w:pPr>
        <w:pStyle w:val="berschrift2"/>
        <w:rPr>
          <w:rFonts w:cs="Arial"/>
          <w:sz w:val="22"/>
          <w:szCs w:val="22"/>
        </w:rPr>
      </w:pPr>
      <w:r w:rsidRPr="006A6908">
        <w:rPr>
          <w:rFonts w:cs="Arial"/>
          <w:sz w:val="22"/>
          <w:szCs w:val="22"/>
        </w:rPr>
        <w:t>Schulausfall</w:t>
      </w:r>
    </w:p>
    <w:p w:rsidR="006A6908" w:rsidRPr="00D13579" w:rsidRDefault="006A6908" w:rsidP="006A6908">
      <w:pPr>
        <w:rPr>
          <w:rFonts w:cs="Arial"/>
        </w:rPr>
      </w:pPr>
      <w:r w:rsidRPr="00D13579">
        <w:rPr>
          <w:rFonts w:cs="Arial"/>
        </w:rPr>
        <w:t>Bei den Kursen handelt es sich um schulische Veranstaltungen, sodass die Teilnahme nicht als Fehlzeit zählt, sondern der Schüler/die Schülerin als beurlaubt gilt. Grundlage dieser Freistellung vom Unterricht bildet die Verfügung der Bezirksregierung Arnsberg.</w:t>
      </w:r>
    </w:p>
    <w:p w:rsidR="006A6908" w:rsidRPr="006A6908" w:rsidRDefault="006A6908" w:rsidP="006A6908">
      <w:pPr>
        <w:pStyle w:val="berschrift3"/>
        <w:rPr>
          <w:rFonts w:cs="Arial"/>
          <w:i w:val="0"/>
          <w:sz w:val="22"/>
        </w:rPr>
      </w:pPr>
      <w:r w:rsidRPr="006A6908">
        <w:rPr>
          <w:rFonts w:cs="Arial"/>
          <w:i w:val="0"/>
          <w:sz w:val="22"/>
        </w:rPr>
        <w:t>Taschengeld</w:t>
      </w:r>
    </w:p>
    <w:p w:rsidR="006A6908" w:rsidRDefault="006A6908" w:rsidP="006A6908">
      <w:pPr>
        <w:rPr>
          <w:rFonts w:cs="Arial"/>
        </w:rPr>
      </w:pPr>
      <w:r w:rsidRPr="00D13579">
        <w:rPr>
          <w:rFonts w:cs="Arial"/>
        </w:rPr>
        <w:t>In den Freizeitphasen der einzelnen Kurse ist es möglich, dass die Kursteilnehmer z.B. einmal ins Kino oder Eis essen gehen. Daher wäre es gut, wenn die Schülerinnen und Schüler etwas Taschengeld mit zu den Kursen bringen.</w:t>
      </w:r>
    </w:p>
    <w:p w:rsidR="006A6908" w:rsidRDefault="006A6908" w:rsidP="006A6908">
      <w:pPr>
        <w:rPr>
          <w:rFonts w:cs="Arial"/>
        </w:rPr>
      </w:pPr>
    </w:p>
    <w:p w:rsidR="006A6908" w:rsidRPr="00286A03" w:rsidRDefault="006A6908" w:rsidP="006A6908">
      <w:pPr>
        <w:pStyle w:val="berschrift1"/>
      </w:pPr>
      <w:r w:rsidRPr="00286A03">
        <w:lastRenderedPageBreak/>
        <w:t>Unser Kursteam</w:t>
      </w:r>
    </w:p>
    <w:p w:rsidR="006A6908" w:rsidRPr="006A6908" w:rsidRDefault="006A6908" w:rsidP="006A6908">
      <w:pPr>
        <w:pStyle w:val="berschrift2"/>
      </w:pPr>
      <w:r w:rsidRPr="006A6908">
        <w:t>Das Kursteam stellt sich vor</w:t>
      </w:r>
    </w:p>
    <w:p w:rsidR="006A6908" w:rsidRPr="006A6908" w:rsidRDefault="006A6908" w:rsidP="006A6908">
      <w:r w:rsidRPr="00D13579">
        <w:t xml:space="preserve">Das Kursteam ist verantwortlich für die Planung und Durchführung der Kurse. Hier laufen die Fäden der Kursarbeit zusammen, werden neue Kursideen gesammelt und das Kursprogramm </w:t>
      </w:r>
      <w:r w:rsidRPr="006A6908">
        <w:t>entwickelt, sowie veranstaltete Kurse besprochen, dokumentiert und ausgewertet.</w:t>
      </w:r>
    </w:p>
    <w:p w:rsidR="006A6908" w:rsidRPr="006A6908" w:rsidRDefault="006A6908" w:rsidP="006A6908">
      <w:r w:rsidRPr="006A6908">
        <w:t xml:space="preserve">Hinzu kommen alle organisatorischen Aufgaben, die für die Kursarbeit notwendig sind, wie die Beantragung von Fachräumen, das Verschicken von Einladungen, die Terminplanung, die Bestellung des Essens und der Wäsche, eventuelles Einladen von Referenten etc. </w:t>
      </w:r>
    </w:p>
    <w:p w:rsidR="006A6908" w:rsidRPr="00D13579" w:rsidRDefault="006A6908" w:rsidP="006A6908"/>
    <w:p w:rsidR="006A6908" w:rsidRPr="00D13579" w:rsidRDefault="006A6908" w:rsidP="006A6908">
      <w:r w:rsidRPr="00D13579">
        <w:t>Dem Kursteam gehören an:</w:t>
      </w:r>
    </w:p>
    <w:p w:rsidR="006A6908" w:rsidRPr="00D13579" w:rsidRDefault="006A6908" w:rsidP="006A6908">
      <w:r w:rsidRPr="00D13579">
        <w:rPr>
          <w:b/>
        </w:rPr>
        <w:t>Hilde Broschk</w:t>
      </w:r>
      <w:r>
        <w:rPr>
          <w:b/>
        </w:rPr>
        <w:t xml:space="preserve"> </w:t>
      </w:r>
      <w:r w:rsidRPr="00D13579">
        <w:t>(Sozialpädagogin)</w:t>
      </w:r>
    </w:p>
    <w:p w:rsidR="006A6908" w:rsidRPr="00D13579" w:rsidRDefault="006A6908" w:rsidP="006A6908">
      <w:r w:rsidRPr="00D13579">
        <w:rPr>
          <w:b/>
        </w:rPr>
        <w:t>Birgit Horstmann</w:t>
      </w:r>
      <w:r>
        <w:rPr>
          <w:b/>
        </w:rPr>
        <w:t xml:space="preserve"> </w:t>
      </w:r>
      <w:r w:rsidRPr="00D13579">
        <w:t>(Sonderschullehrerin)</w:t>
      </w:r>
    </w:p>
    <w:p w:rsidR="006A6908" w:rsidRPr="00D13579" w:rsidRDefault="006A6908" w:rsidP="006A6908">
      <w:r w:rsidRPr="00D13579">
        <w:rPr>
          <w:b/>
        </w:rPr>
        <w:t>Burkhard Neuhäuser</w:t>
      </w:r>
      <w:r>
        <w:rPr>
          <w:b/>
        </w:rPr>
        <w:t xml:space="preserve"> </w:t>
      </w:r>
      <w:r w:rsidRPr="00D13579">
        <w:t>(Sonderschullehrer)</w:t>
      </w:r>
    </w:p>
    <w:p w:rsidR="006A6908" w:rsidRPr="00D13579" w:rsidRDefault="006A6908" w:rsidP="006A6908"/>
    <w:p w:rsidR="006A6908" w:rsidRPr="009B6B23" w:rsidRDefault="006A6908" w:rsidP="006A6908">
      <w:r w:rsidRPr="00D13579">
        <w:t>An dieser Stelle möchten wir noch darauf hinweisen, dass einige Kurse nur in Zusammenarbeit mit Referenten „von außen“ durchgeführt werden können, die mit ihren speziellen Fähigkeiten und Kenntnissen das Kursangebot unterstützen</w:t>
      </w:r>
    </w:p>
    <w:p w:rsidR="009B6B23" w:rsidRPr="006A6908" w:rsidRDefault="009B6B23" w:rsidP="006A6908">
      <w:pPr>
        <w:pStyle w:val="berschrift1"/>
      </w:pPr>
      <w:r w:rsidRPr="006A6908">
        <w:t>Die Kurse in zeitlicher Reihenfolge</w:t>
      </w:r>
    </w:p>
    <w:p w:rsidR="006A6908" w:rsidRPr="00CD454E" w:rsidRDefault="006A6908" w:rsidP="006A6908">
      <w:pPr>
        <w:pStyle w:val="berschrift2"/>
        <w:rPr>
          <w:rFonts w:cs="Arial"/>
          <w:i/>
          <w:sz w:val="22"/>
          <w:szCs w:val="22"/>
        </w:rPr>
      </w:pPr>
      <w:r>
        <w:rPr>
          <w:rFonts w:cs="Arial"/>
          <w:i/>
          <w:sz w:val="22"/>
          <w:szCs w:val="22"/>
        </w:rPr>
        <w:t>Kurstitel (Klassenstufe)</w:t>
      </w:r>
    </w:p>
    <w:p w:rsidR="006A6908" w:rsidRPr="00CD454E" w:rsidRDefault="006A6908" w:rsidP="006A6908">
      <w:pPr>
        <w:rPr>
          <w:rFonts w:cs="Arial"/>
        </w:rPr>
      </w:pPr>
      <w:r w:rsidRPr="00CD454E">
        <w:rPr>
          <w:rFonts w:cs="Arial"/>
        </w:rPr>
        <w:t>„Internetcafe“ (BL, ab Kl.  8)</w:t>
      </w:r>
      <w:r w:rsidRPr="00CD454E">
        <w:rPr>
          <w:rFonts w:cs="Arial"/>
        </w:rPr>
        <w:tab/>
      </w:r>
      <w:r>
        <w:rPr>
          <w:rFonts w:cs="Arial"/>
        </w:rPr>
        <w:t>1</w:t>
      </w:r>
      <w:r w:rsidRPr="00CD454E">
        <w:rPr>
          <w:rFonts w:cs="Arial"/>
        </w:rPr>
        <w:t>1.09. – 12.09.2017</w:t>
      </w:r>
    </w:p>
    <w:p w:rsidR="006A6908" w:rsidRPr="00CD454E" w:rsidRDefault="006A6908" w:rsidP="006A6908">
      <w:pPr>
        <w:rPr>
          <w:rFonts w:cs="Arial"/>
        </w:rPr>
      </w:pPr>
      <w:r w:rsidRPr="00CD454E">
        <w:rPr>
          <w:rFonts w:cs="Arial"/>
        </w:rPr>
        <w:t xml:space="preserve"> „Mein Kind kommt in die Schule“ Elternabend (Frühförderung)</w:t>
      </w:r>
      <w:r>
        <w:rPr>
          <w:rFonts w:cs="Arial"/>
        </w:rPr>
        <w:t xml:space="preserve"> </w:t>
      </w:r>
      <w:r w:rsidRPr="00CD454E">
        <w:rPr>
          <w:rFonts w:cs="Arial"/>
        </w:rPr>
        <w:t>14.09.2017</w:t>
      </w:r>
    </w:p>
    <w:p w:rsidR="006A6908" w:rsidRPr="00CD454E" w:rsidRDefault="006A6908" w:rsidP="006A6908">
      <w:pPr>
        <w:rPr>
          <w:rFonts w:cs="Arial"/>
        </w:rPr>
      </w:pPr>
      <w:r w:rsidRPr="00CD454E">
        <w:rPr>
          <w:rFonts w:cs="Arial"/>
        </w:rPr>
        <w:t>Spielend Ukulele lernen (BL / SB ab Klasse 5)</w:t>
      </w:r>
      <w:r>
        <w:rPr>
          <w:rFonts w:cs="Arial"/>
        </w:rPr>
        <w:t xml:space="preserve"> </w:t>
      </w:r>
      <w:r w:rsidRPr="00CD454E">
        <w:rPr>
          <w:rFonts w:cs="Arial"/>
        </w:rPr>
        <w:t>22.09. – 23.09.2017</w:t>
      </w:r>
    </w:p>
    <w:p w:rsidR="006A6908" w:rsidRPr="00CD454E" w:rsidRDefault="006A6908" w:rsidP="006A6908">
      <w:pPr>
        <w:rPr>
          <w:rFonts w:cs="Arial"/>
        </w:rPr>
      </w:pPr>
      <w:r w:rsidRPr="00CD454E">
        <w:rPr>
          <w:rFonts w:cs="Arial"/>
        </w:rPr>
        <w:t>Selbsterfahrungstag für päd. Personal und Eltern</w:t>
      </w:r>
      <w:r>
        <w:rPr>
          <w:rFonts w:cs="Arial"/>
        </w:rPr>
        <w:t xml:space="preserve"> </w:t>
      </w:r>
      <w:r w:rsidRPr="00CD454E">
        <w:rPr>
          <w:rFonts w:cs="Arial"/>
        </w:rPr>
        <w:t>05.10.2017</w:t>
      </w:r>
    </w:p>
    <w:p w:rsidR="006A6908" w:rsidRPr="00CD454E" w:rsidRDefault="006A6908" w:rsidP="006A6908">
      <w:pPr>
        <w:rPr>
          <w:rFonts w:cs="Arial"/>
        </w:rPr>
      </w:pPr>
      <w:r w:rsidRPr="00CD454E">
        <w:rPr>
          <w:rFonts w:cs="Arial"/>
        </w:rPr>
        <w:t>„Malen wie die großen Meister“ (SB ab Kl. 5)</w:t>
      </w:r>
      <w:r>
        <w:rPr>
          <w:rFonts w:cs="Arial"/>
        </w:rPr>
        <w:t xml:space="preserve"> </w:t>
      </w:r>
      <w:r w:rsidRPr="00CD454E">
        <w:rPr>
          <w:rFonts w:cs="Arial"/>
        </w:rPr>
        <w:t xml:space="preserve">06.10. – 08.10.2017 </w:t>
      </w:r>
    </w:p>
    <w:p w:rsidR="006A6908" w:rsidRPr="00CD454E" w:rsidRDefault="006A6908" w:rsidP="006A6908">
      <w:pPr>
        <w:rPr>
          <w:rFonts w:cs="Arial"/>
        </w:rPr>
      </w:pPr>
      <w:r w:rsidRPr="00CD454E">
        <w:rPr>
          <w:rFonts w:cs="Arial"/>
        </w:rPr>
        <w:t>Soester Lesenacht (SB ab Kl. 3)</w:t>
      </w:r>
      <w:r>
        <w:rPr>
          <w:rFonts w:cs="Arial"/>
        </w:rPr>
        <w:t xml:space="preserve"> 1</w:t>
      </w:r>
      <w:r w:rsidRPr="00CD454E">
        <w:rPr>
          <w:rFonts w:cs="Arial"/>
        </w:rPr>
        <w:t>6.10. – 17.10.2017</w:t>
      </w:r>
    </w:p>
    <w:p w:rsidR="006A6908" w:rsidRPr="00CD454E" w:rsidRDefault="006A6908" w:rsidP="006A6908">
      <w:pPr>
        <w:rPr>
          <w:rFonts w:cs="Arial"/>
          <w:i/>
        </w:rPr>
      </w:pPr>
      <w:r w:rsidRPr="00CD454E">
        <w:rPr>
          <w:rFonts w:cs="Arial"/>
          <w:i/>
        </w:rPr>
        <w:t>Herbstferien</w:t>
      </w:r>
    </w:p>
    <w:p w:rsidR="006A6908" w:rsidRPr="00CD454E" w:rsidRDefault="006A6908" w:rsidP="006A6908">
      <w:pPr>
        <w:rPr>
          <w:rFonts w:cs="Arial"/>
        </w:rPr>
      </w:pPr>
      <w:r w:rsidRPr="00CD454E">
        <w:rPr>
          <w:rFonts w:cs="Arial"/>
        </w:rPr>
        <w:t>Orientierungswoche für zukünftige Schüler der Klasse 5 (SB/BL, Kl.4)</w:t>
      </w:r>
      <w:r>
        <w:rPr>
          <w:rFonts w:cs="Arial"/>
        </w:rPr>
        <w:t xml:space="preserve"> </w:t>
      </w:r>
      <w:r w:rsidRPr="00CD454E">
        <w:rPr>
          <w:rFonts w:cs="Arial"/>
        </w:rPr>
        <w:t>20.11. – 24.11.2017</w:t>
      </w:r>
    </w:p>
    <w:p w:rsidR="006A6908" w:rsidRPr="00CD454E" w:rsidRDefault="006A6908" w:rsidP="006A6908">
      <w:pPr>
        <w:rPr>
          <w:rFonts w:cs="Arial"/>
        </w:rPr>
      </w:pPr>
      <w:r w:rsidRPr="00CD454E">
        <w:rPr>
          <w:rFonts w:cs="Arial"/>
        </w:rPr>
        <w:t>Wir basteln einen Adventskalender (BL / SB ab Klasse 3)</w:t>
      </w:r>
      <w:r>
        <w:rPr>
          <w:rFonts w:cs="Arial"/>
        </w:rPr>
        <w:t xml:space="preserve"> </w:t>
      </w:r>
      <w:r w:rsidRPr="00CD454E">
        <w:rPr>
          <w:rFonts w:cs="Arial"/>
        </w:rPr>
        <w:t>24.11. – 25.11.2017</w:t>
      </w:r>
    </w:p>
    <w:p w:rsidR="006A6908" w:rsidRPr="00CD454E" w:rsidRDefault="006A6908" w:rsidP="006A6908">
      <w:pPr>
        <w:rPr>
          <w:rFonts w:cs="Arial"/>
        </w:rPr>
      </w:pPr>
      <w:r w:rsidRPr="00CD454E">
        <w:rPr>
          <w:rFonts w:cs="Arial"/>
        </w:rPr>
        <w:t>„Rund ums Geld“ (BL / SB ab Klasse 2) Tagesveranstaltung</w:t>
      </w:r>
      <w:r>
        <w:rPr>
          <w:rFonts w:cs="Arial"/>
        </w:rPr>
        <w:t xml:space="preserve"> </w:t>
      </w:r>
      <w:r w:rsidRPr="00CD454E">
        <w:rPr>
          <w:rFonts w:cs="Arial"/>
        </w:rPr>
        <w:t>30.11. 2017</w:t>
      </w:r>
    </w:p>
    <w:p w:rsidR="006A6908" w:rsidRPr="00CD454E" w:rsidRDefault="006A6908" w:rsidP="006A6908">
      <w:pPr>
        <w:rPr>
          <w:rFonts w:cs="Arial"/>
        </w:rPr>
      </w:pPr>
      <w:r w:rsidRPr="00CD454E">
        <w:rPr>
          <w:rFonts w:cs="Arial"/>
        </w:rPr>
        <w:t>Englische Weihnachtsbräuche (BL / SB ab Klasse 7)</w:t>
      </w:r>
      <w:r>
        <w:rPr>
          <w:rFonts w:cs="Arial"/>
        </w:rPr>
        <w:t xml:space="preserve"> </w:t>
      </w:r>
      <w:r w:rsidRPr="00CD454E">
        <w:rPr>
          <w:rFonts w:cs="Arial"/>
        </w:rPr>
        <w:t>07.12. – 08.12.2017</w:t>
      </w:r>
    </w:p>
    <w:p w:rsidR="006A6908" w:rsidRPr="00CD454E" w:rsidRDefault="006A6908" w:rsidP="006A6908">
      <w:pPr>
        <w:rPr>
          <w:rFonts w:cs="Arial"/>
          <w:i/>
        </w:rPr>
      </w:pPr>
      <w:r w:rsidRPr="00CD454E">
        <w:rPr>
          <w:rFonts w:cs="Arial"/>
          <w:i/>
        </w:rPr>
        <w:t>Weihnachtsferien</w:t>
      </w:r>
    </w:p>
    <w:p w:rsidR="006A6908" w:rsidRPr="00CD454E" w:rsidRDefault="006A6908" w:rsidP="006A6908">
      <w:pPr>
        <w:rPr>
          <w:rFonts w:cs="Arial"/>
        </w:rPr>
      </w:pPr>
      <w:r w:rsidRPr="00CD454E">
        <w:rPr>
          <w:rFonts w:cs="Arial"/>
        </w:rPr>
        <w:t>„Ich bin schön! – Girlsday (BL / SB Schülerinnen ab Kl. 7)</w:t>
      </w:r>
      <w:r>
        <w:rPr>
          <w:rFonts w:cs="Arial"/>
        </w:rPr>
        <w:t xml:space="preserve"> </w:t>
      </w:r>
      <w:r w:rsidRPr="00CD454E">
        <w:rPr>
          <w:rFonts w:cs="Arial"/>
        </w:rPr>
        <w:t>12.01. – 13.01.2018</w:t>
      </w:r>
    </w:p>
    <w:p w:rsidR="006A6908" w:rsidRPr="00CD454E" w:rsidRDefault="006A6908" w:rsidP="006A6908">
      <w:pPr>
        <w:rPr>
          <w:rFonts w:cs="Arial"/>
        </w:rPr>
      </w:pPr>
      <w:r w:rsidRPr="00CD454E">
        <w:rPr>
          <w:rFonts w:cs="Arial"/>
        </w:rPr>
        <w:t>Geometrisches Zeichnen (BL, Kl. 5 - 7)</w:t>
      </w:r>
      <w:r>
        <w:rPr>
          <w:rFonts w:cs="Arial"/>
        </w:rPr>
        <w:t xml:space="preserve"> </w:t>
      </w:r>
      <w:r w:rsidRPr="00CD454E">
        <w:rPr>
          <w:rFonts w:cs="Arial"/>
        </w:rPr>
        <w:t>15.01. – 16.01.2018</w:t>
      </w:r>
    </w:p>
    <w:p w:rsidR="006A6908" w:rsidRPr="00CD454E" w:rsidRDefault="006A6908" w:rsidP="006A6908">
      <w:pPr>
        <w:rPr>
          <w:rFonts w:cs="Arial"/>
        </w:rPr>
      </w:pPr>
      <w:r w:rsidRPr="00CD454E">
        <w:rPr>
          <w:rFonts w:cs="Arial"/>
        </w:rPr>
        <w:t>Skilanglauf (SB / BL Klasse 6)</w:t>
      </w:r>
      <w:r>
        <w:rPr>
          <w:rFonts w:cs="Arial"/>
        </w:rPr>
        <w:t xml:space="preserve"> </w:t>
      </w:r>
      <w:r w:rsidRPr="00CD454E">
        <w:rPr>
          <w:rFonts w:cs="Arial"/>
        </w:rPr>
        <w:t>22.01. – 26.01.2018</w:t>
      </w:r>
    </w:p>
    <w:p w:rsidR="006A6908" w:rsidRPr="00CD454E" w:rsidRDefault="006A6908" w:rsidP="006A6908">
      <w:pPr>
        <w:rPr>
          <w:rFonts w:cs="Arial"/>
        </w:rPr>
      </w:pPr>
      <w:r w:rsidRPr="00CD454E">
        <w:rPr>
          <w:rFonts w:cs="Arial"/>
        </w:rPr>
        <w:lastRenderedPageBreak/>
        <w:t>Selbstbehauptung und Konflikttraining (BL/SB  Klasse 5)</w:t>
      </w:r>
      <w:r>
        <w:rPr>
          <w:rFonts w:cs="Arial"/>
        </w:rPr>
        <w:t xml:space="preserve"> </w:t>
      </w:r>
      <w:r w:rsidRPr="00CD454E">
        <w:rPr>
          <w:rFonts w:cs="Arial"/>
        </w:rPr>
        <w:t>05.02. – 06.02.2018</w:t>
      </w:r>
    </w:p>
    <w:p w:rsidR="006A6908" w:rsidRPr="00CD454E" w:rsidRDefault="006A6908" w:rsidP="006A6908">
      <w:pPr>
        <w:rPr>
          <w:rFonts w:cs="Arial"/>
        </w:rPr>
      </w:pPr>
      <w:r w:rsidRPr="00CD454E">
        <w:rPr>
          <w:rFonts w:cs="Arial"/>
        </w:rPr>
        <w:t>Percussion-Wochenende (BL / SB ab Klasse 5)</w:t>
      </w:r>
      <w:r>
        <w:rPr>
          <w:rFonts w:cs="Arial"/>
        </w:rPr>
        <w:t xml:space="preserve"> </w:t>
      </w:r>
      <w:r w:rsidRPr="00CD454E">
        <w:rPr>
          <w:rFonts w:cs="Arial"/>
        </w:rPr>
        <w:t>16.02. – 18.02.2018</w:t>
      </w:r>
    </w:p>
    <w:p w:rsidR="006A6908" w:rsidRDefault="006A6908" w:rsidP="006A6908">
      <w:pPr>
        <w:rPr>
          <w:rFonts w:cs="Arial"/>
        </w:rPr>
      </w:pPr>
      <w:r w:rsidRPr="00CD454E">
        <w:rPr>
          <w:rFonts w:cs="Arial"/>
        </w:rPr>
        <w:t>„Mein Lieblings - Bilderbuch“ (SB ab KL. 1)</w:t>
      </w:r>
      <w:r>
        <w:rPr>
          <w:rFonts w:cs="Arial"/>
        </w:rPr>
        <w:t xml:space="preserve"> </w:t>
      </w:r>
      <w:r>
        <w:rPr>
          <w:rFonts w:cs="Arial"/>
        </w:rPr>
        <w:tab/>
      </w:r>
      <w:r w:rsidRPr="00CD454E">
        <w:rPr>
          <w:rFonts w:cs="Arial"/>
        </w:rPr>
        <w:t>22.02. – 23.02.2018</w:t>
      </w:r>
    </w:p>
    <w:p w:rsidR="006A6908" w:rsidRPr="00CD454E" w:rsidRDefault="006A6908" w:rsidP="006A6908">
      <w:pPr>
        <w:rPr>
          <w:rFonts w:cs="Arial"/>
        </w:rPr>
      </w:pPr>
      <w:r w:rsidRPr="00CD454E">
        <w:rPr>
          <w:rFonts w:cs="Arial"/>
        </w:rPr>
        <w:t>„Wissen macht Ah!“ (BL / SB ab Klasse 3)</w:t>
      </w:r>
      <w:r>
        <w:rPr>
          <w:rFonts w:cs="Arial"/>
        </w:rPr>
        <w:t xml:space="preserve"> 0</w:t>
      </w:r>
      <w:r w:rsidRPr="00CD454E">
        <w:rPr>
          <w:rFonts w:cs="Arial"/>
        </w:rPr>
        <w:t>1.03. – 02.03.2018</w:t>
      </w:r>
    </w:p>
    <w:p w:rsidR="006A6908" w:rsidRPr="00B32602" w:rsidRDefault="006A6908" w:rsidP="006A6908">
      <w:pPr>
        <w:rPr>
          <w:rFonts w:cs="Arial"/>
          <w:lang w:val="en-US"/>
        </w:rPr>
      </w:pPr>
      <w:r w:rsidRPr="00B32602">
        <w:rPr>
          <w:rFonts w:cs="Arial"/>
          <w:lang w:val="en-US"/>
        </w:rPr>
        <w:t xml:space="preserve">Tanzkurs – Step by Step (BL / SB ab Klasse 8) 09.03. – 10.03.2018 </w:t>
      </w:r>
    </w:p>
    <w:p w:rsidR="006A6908" w:rsidRPr="00CD454E" w:rsidRDefault="006A6908" w:rsidP="006A6908">
      <w:pPr>
        <w:rPr>
          <w:rFonts w:cs="Arial"/>
          <w:noProof/>
        </w:rPr>
      </w:pPr>
      <w:r w:rsidRPr="00CD454E">
        <w:rPr>
          <w:rFonts w:cs="Arial"/>
          <w:noProof/>
        </w:rPr>
        <w:t>Tagesveranstaltung für Erzieher (und FF-Eltern), Thema N.N.</w:t>
      </w:r>
      <w:r>
        <w:rPr>
          <w:rFonts w:cs="Arial"/>
          <w:noProof/>
        </w:rPr>
        <w:t xml:space="preserve"> </w:t>
      </w:r>
      <w:r w:rsidRPr="00CD454E">
        <w:rPr>
          <w:rFonts w:cs="Arial"/>
          <w:noProof/>
        </w:rPr>
        <w:t xml:space="preserve">15.03.2018 </w:t>
      </w:r>
    </w:p>
    <w:p w:rsidR="006A6908" w:rsidRPr="00CD454E" w:rsidRDefault="006A6908" w:rsidP="006A6908">
      <w:pPr>
        <w:rPr>
          <w:rFonts w:cs="Arial"/>
        </w:rPr>
      </w:pPr>
      <w:r w:rsidRPr="00CD454E">
        <w:rPr>
          <w:rFonts w:cs="Arial"/>
        </w:rPr>
        <w:t>LPF – Intensivkurs (BL, ab Klasse 4)</w:t>
      </w:r>
      <w:r>
        <w:rPr>
          <w:rFonts w:cs="Arial"/>
        </w:rPr>
        <w:t xml:space="preserve"> </w:t>
      </w:r>
      <w:r w:rsidRPr="00CD454E">
        <w:rPr>
          <w:rFonts w:cs="Arial"/>
        </w:rPr>
        <w:t>19.03. – 27.03.2018</w:t>
      </w:r>
    </w:p>
    <w:p w:rsidR="006A6908" w:rsidRPr="00CD454E" w:rsidRDefault="006A6908" w:rsidP="006A6908">
      <w:pPr>
        <w:rPr>
          <w:rFonts w:cs="Arial"/>
          <w:i/>
        </w:rPr>
      </w:pPr>
      <w:r w:rsidRPr="00CD454E">
        <w:rPr>
          <w:rFonts w:cs="Arial"/>
          <w:i/>
        </w:rPr>
        <w:t>Osterferien</w:t>
      </w:r>
    </w:p>
    <w:p w:rsidR="006A6908" w:rsidRPr="00CD454E" w:rsidRDefault="006A6908" w:rsidP="006A6908">
      <w:pPr>
        <w:rPr>
          <w:rFonts w:cs="Arial"/>
        </w:rPr>
      </w:pPr>
      <w:r w:rsidRPr="00CD454E">
        <w:rPr>
          <w:rFonts w:cs="Arial"/>
        </w:rPr>
        <w:t>Schreibwerkstatt – Kreatives Schreiben (BL / SB Kl. 4 – 6)</w:t>
      </w:r>
      <w:r>
        <w:rPr>
          <w:rFonts w:cs="Arial"/>
        </w:rPr>
        <w:t xml:space="preserve"> 1</w:t>
      </w:r>
      <w:r w:rsidRPr="00CD454E">
        <w:rPr>
          <w:rFonts w:cs="Arial"/>
        </w:rPr>
        <w:t>2.04. – 13.04.2018</w:t>
      </w:r>
    </w:p>
    <w:p w:rsidR="006A6908" w:rsidRPr="00CD454E" w:rsidRDefault="006A6908" w:rsidP="006A6908">
      <w:pPr>
        <w:rPr>
          <w:rFonts w:cs="Arial"/>
        </w:rPr>
      </w:pPr>
      <w:r w:rsidRPr="00CD454E">
        <w:rPr>
          <w:rFonts w:cs="Arial"/>
        </w:rPr>
        <w:t>Schnupperkurs „Zirkus“ (BL / SB ab Klasse 1)</w:t>
      </w:r>
      <w:r>
        <w:rPr>
          <w:rFonts w:cs="Arial"/>
        </w:rPr>
        <w:t xml:space="preserve"> </w:t>
      </w:r>
      <w:r w:rsidRPr="00CD454E">
        <w:rPr>
          <w:rFonts w:cs="Arial"/>
        </w:rPr>
        <w:t xml:space="preserve">19.04. – 21.04.2018 </w:t>
      </w:r>
    </w:p>
    <w:p w:rsidR="006A6908" w:rsidRPr="00CD454E" w:rsidRDefault="006A6908" w:rsidP="006A6908">
      <w:pPr>
        <w:rPr>
          <w:rFonts w:cs="Arial"/>
        </w:rPr>
      </w:pPr>
      <w:r w:rsidRPr="00CD454E">
        <w:rPr>
          <w:rFonts w:cs="Arial"/>
        </w:rPr>
        <w:t>"Weltreise" Geographisches Grundwissen (BL ab Kl. 5)</w:t>
      </w:r>
      <w:r>
        <w:rPr>
          <w:rFonts w:cs="Arial"/>
        </w:rPr>
        <w:t xml:space="preserve"> </w:t>
      </w:r>
      <w:r w:rsidRPr="00CD454E">
        <w:rPr>
          <w:rFonts w:cs="Arial"/>
        </w:rPr>
        <w:t>25.04. – 26.04.2018</w:t>
      </w:r>
    </w:p>
    <w:p w:rsidR="006A6908" w:rsidRPr="00CD454E" w:rsidRDefault="006A6908" w:rsidP="006A6908">
      <w:pPr>
        <w:rPr>
          <w:rFonts w:cs="Arial"/>
          <w:noProof/>
        </w:rPr>
      </w:pPr>
      <w:r w:rsidRPr="00CD454E">
        <w:rPr>
          <w:rFonts w:cs="Arial"/>
          <w:noProof/>
        </w:rPr>
        <w:t>„An die Töpfe, fertig - los“! – Kochkurs (SB ab Klasse 7)</w:t>
      </w:r>
      <w:r>
        <w:rPr>
          <w:rFonts w:cs="Arial"/>
          <w:noProof/>
        </w:rPr>
        <w:t xml:space="preserve"> 04.</w:t>
      </w:r>
      <w:r w:rsidRPr="00CD454E">
        <w:rPr>
          <w:rFonts w:cs="Arial"/>
          <w:noProof/>
        </w:rPr>
        <w:t>05. – 05.05.2018</w:t>
      </w:r>
    </w:p>
    <w:p w:rsidR="006A6908" w:rsidRPr="00CD454E" w:rsidRDefault="006A6908" w:rsidP="006A6908">
      <w:pPr>
        <w:rPr>
          <w:rFonts w:cs="Arial"/>
        </w:rPr>
      </w:pPr>
      <w:r w:rsidRPr="00CD454E">
        <w:rPr>
          <w:rFonts w:cs="Arial"/>
        </w:rPr>
        <w:t>„Erste Hilfe“ - Kurs (SB/BL,  Klasse 9)</w:t>
      </w:r>
      <w:r>
        <w:rPr>
          <w:rFonts w:cs="Arial"/>
        </w:rPr>
        <w:t xml:space="preserve"> </w:t>
      </w:r>
      <w:r w:rsidRPr="00CD454E">
        <w:rPr>
          <w:rFonts w:cs="Arial"/>
        </w:rPr>
        <w:t>07.06.2018</w:t>
      </w:r>
    </w:p>
    <w:p w:rsidR="006A6908" w:rsidRPr="00CD454E" w:rsidRDefault="006A6908" w:rsidP="006A6908">
      <w:pPr>
        <w:rPr>
          <w:rFonts w:cs="Arial"/>
        </w:rPr>
      </w:pPr>
      <w:r w:rsidRPr="00CD454E">
        <w:rPr>
          <w:rFonts w:cs="Arial"/>
        </w:rPr>
        <w:t>Elternkurs zum Thema „LPF und O&amp; M“</w:t>
      </w:r>
      <w:r>
        <w:rPr>
          <w:rFonts w:cs="Arial"/>
        </w:rPr>
        <w:t xml:space="preserve"> </w:t>
      </w:r>
      <w:r w:rsidRPr="00CD454E">
        <w:rPr>
          <w:rFonts w:cs="Arial"/>
        </w:rPr>
        <w:t>09.06.2018</w:t>
      </w:r>
    </w:p>
    <w:p w:rsidR="006A6908" w:rsidRPr="00CD454E" w:rsidRDefault="006A6908" w:rsidP="006A6908">
      <w:pPr>
        <w:rPr>
          <w:rFonts w:cs="Arial"/>
        </w:rPr>
      </w:pPr>
      <w:r w:rsidRPr="00CD454E">
        <w:rPr>
          <w:rFonts w:cs="Arial"/>
        </w:rPr>
        <w:t>„Rund um Bus und Bahn“ (BL / SB ab Klasse 3)</w:t>
      </w:r>
      <w:r>
        <w:rPr>
          <w:rFonts w:cs="Arial"/>
        </w:rPr>
        <w:t xml:space="preserve"> </w:t>
      </w:r>
      <w:r w:rsidRPr="00CD454E">
        <w:rPr>
          <w:rFonts w:cs="Arial"/>
        </w:rPr>
        <w:t>18.06. – 19.06.2018</w:t>
      </w:r>
    </w:p>
    <w:p w:rsidR="006A6908" w:rsidRPr="00CD454E" w:rsidRDefault="006A6908" w:rsidP="006A6908">
      <w:pPr>
        <w:rPr>
          <w:rFonts w:cs="Arial"/>
        </w:rPr>
      </w:pPr>
      <w:r w:rsidRPr="00CD454E">
        <w:rPr>
          <w:rFonts w:cs="Arial"/>
        </w:rPr>
        <w:t>"Spieletag" für Eltern und Kinder (BL/SB, ab Kl. 1)</w:t>
      </w:r>
      <w:r>
        <w:rPr>
          <w:rFonts w:cs="Arial"/>
        </w:rPr>
        <w:t xml:space="preserve"> 2</w:t>
      </w:r>
      <w:r w:rsidRPr="00CD454E">
        <w:rPr>
          <w:rFonts w:cs="Arial"/>
        </w:rPr>
        <w:t>3.06.2018</w:t>
      </w:r>
    </w:p>
    <w:p w:rsidR="006A6908" w:rsidRPr="00CD454E" w:rsidRDefault="006A6908" w:rsidP="006A6908">
      <w:r w:rsidRPr="00CD454E">
        <w:t>Sport, Spaß und Entspannung - Wochenendkurs (BL/SB ab Kl. 5)</w:t>
      </w:r>
      <w:r>
        <w:t xml:space="preserve"> </w:t>
      </w:r>
      <w:r w:rsidRPr="00CD454E">
        <w:t>29.06. – 30.06.2018</w:t>
      </w:r>
    </w:p>
    <w:p w:rsidR="006A6908" w:rsidRPr="00CD454E" w:rsidRDefault="006A6908" w:rsidP="006A6908">
      <w:r w:rsidRPr="00CD454E">
        <w:t>Sommerferienkurs – Bühne frei! (BL / SB ab Klasse 4)</w:t>
      </w:r>
      <w:r>
        <w:t xml:space="preserve"> </w:t>
      </w:r>
      <w:r w:rsidRPr="00CD454E">
        <w:t xml:space="preserve">15.07. – 20.07.2018 </w:t>
      </w:r>
    </w:p>
    <w:p w:rsidR="006A6908" w:rsidRPr="00CD454E" w:rsidRDefault="006A6908" w:rsidP="006A6908">
      <w:r w:rsidRPr="00CD454E">
        <w:t>„Auto, Motor, Sport“ – Sportwochenende (BL/SB ab KL. 8)</w:t>
      </w:r>
      <w:r>
        <w:t xml:space="preserve"> </w:t>
      </w:r>
      <w:r w:rsidRPr="00CD454E">
        <w:t>N.N.</w:t>
      </w:r>
    </w:p>
    <w:p w:rsidR="006A6908" w:rsidRPr="00CD454E" w:rsidRDefault="006A6908" w:rsidP="006A6908">
      <w:pPr>
        <w:rPr>
          <w:rFonts w:cs="Arial"/>
        </w:rPr>
      </w:pPr>
      <w:r w:rsidRPr="00CD454E">
        <w:rPr>
          <w:rFonts w:cs="Arial"/>
        </w:rPr>
        <w:t>„Selbst ist der Mann“- Handwerkern und Selbermachen (BL/SB ab Kl.6)</w:t>
      </w:r>
      <w:r>
        <w:rPr>
          <w:rFonts w:cs="Arial"/>
        </w:rPr>
        <w:t xml:space="preserve"> </w:t>
      </w:r>
      <w:r w:rsidRPr="00CD454E">
        <w:rPr>
          <w:rFonts w:cs="Arial"/>
        </w:rPr>
        <w:t>N.N.  (April 2018)</w:t>
      </w:r>
    </w:p>
    <w:p w:rsidR="006A6908" w:rsidRPr="00CD454E" w:rsidRDefault="006A6908" w:rsidP="006A6908">
      <w:pPr>
        <w:rPr>
          <w:rFonts w:cs="Arial"/>
        </w:rPr>
      </w:pPr>
      <w:r w:rsidRPr="00CD454E">
        <w:rPr>
          <w:rFonts w:cs="Arial"/>
        </w:rPr>
        <w:t>„Ich bin anders – na und?“ Umgang mit der eigenen Behinderung (Kl. 7)</w:t>
      </w:r>
      <w:r>
        <w:rPr>
          <w:rFonts w:cs="Arial"/>
        </w:rPr>
        <w:t xml:space="preserve"> </w:t>
      </w:r>
      <w:r w:rsidRPr="00CD454E">
        <w:rPr>
          <w:rFonts w:cs="Arial"/>
        </w:rPr>
        <w:t>N.N.</w:t>
      </w:r>
    </w:p>
    <w:p w:rsidR="006A6908" w:rsidRPr="00CD454E" w:rsidRDefault="006A6908" w:rsidP="006A6908">
      <w:pPr>
        <w:rPr>
          <w:rFonts w:cs="Arial"/>
        </w:rPr>
      </w:pPr>
      <w:r w:rsidRPr="00CD454E">
        <w:rPr>
          <w:rFonts w:cs="Arial"/>
        </w:rPr>
        <w:t>LaTaX – Kurs Einführungsveranstaltung (BL ab KL. 7)</w:t>
      </w:r>
      <w:r>
        <w:rPr>
          <w:rFonts w:cs="Arial"/>
        </w:rPr>
        <w:t xml:space="preserve"> </w:t>
      </w:r>
      <w:r w:rsidRPr="00CD454E">
        <w:rPr>
          <w:rFonts w:cs="Arial"/>
        </w:rPr>
        <w:t xml:space="preserve">N.N </w:t>
      </w:r>
    </w:p>
    <w:p w:rsidR="006A6908" w:rsidRPr="00CD454E" w:rsidRDefault="006A6908" w:rsidP="006A6908">
      <w:pPr>
        <w:rPr>
          <w:rFonts w:cs="Arial"/>
          <w:i/>
        </w:rPr>
      </w:pPr>
      <w:r w:rsidRPr="00CD454E">
        <w:rPr>
          <w:rFonts w:cs="Arial"/>
          <w:i/>
        </w:rPr>
        <w:t>Sommerferien</w:t>
      </w:r>
    </w:p>
    <w:p w:rsidR="004C0419" w:rsidRDefault="004C0419" w:rsidP="006A6908">
      <w:pPr>
        <w:pStyle w:val="berschrift1"/>
      </w:pPr>
      <w:r>
        <w:t>Kurse für Blinde und Sehbehinderte nach Klassenstufen geordnet</w:t>
      </w:r>
    </w:p>
    <w:p w:rsidR="006A6908" w:rsidRPr="006A6908" w:rsidRDefault="006A6908" w:rsidP="006A6908">
      <w:pPr>
        <w:pStyle w:val="berschrift2"/>
      </w:pPr>
      <w:r w:rsidRPr="006A6908">
        <w:t>Kurse für die Klassen 1 – 4</w:t>
      </w:r>
    </w:p>
    <w:p w:rsidR="006A6908" w:rsidRPr="00CD454E" w:rsidRDefault="006A6908" w:rsidP="006A6908">
      <w:pPr>
        <w:rPr>
          <w:rFonts w:cs="Arial"/>
        </w:rPr>
      </w:pPr>
      <w:r w:rsidRPr="00CD454E">
        <w:rPr>
          <w:rFonts w:cs="Arial"/>
        </w:rPr>
        <w:t>Soester Lesenacht (SB, ab Kl. 3)</w:t>
      </w:r>
      <w:r>
        <w:rPr>
          <w:rFonts w:cs="Arial"/>
        </w:rPr>
        <w:t xml:space="preserve"> </w:t>
      </w:r>
      <w:r w:rsidRPr="00CD454E">
        <w:rPr>
          <w:rFonts w:cs="Arial"/>
        </w:rPr>
        <w:t>06.10. – 07.10.2017</w:t>
      </w:r>
    </w:p>
    <w:p w:rsidR="006A6908" w:rsidRPr="00CD454E" w:rsidRDefault="006A6908" w:rsidP="006A6908">
      <w:pPr>
        <w:rPr>
          <w:rFonts w:cs="Arial"/>
        </w:rPr>
      </w:pPr>
      <w:r w:rsidRPr="00CD454E">
        <w:rPr>
          <w:rFonts w:cs="Arial"/>
        </w:rPr>
        <w:t>Orientierungswoche für zukünftige Realschüler (SB/BL, Kl.4)</w:t>
      </w:r>
      <w:r>
        <w:rPr>
          <w:rFonts w:cs="Arial"/>
        </w:rPr>
        <w:t xml:space="preserve"> </w:t>
      </w:r>
      <w:r w:rsidRPr="00CD454E">
        <w:rPr>
          <w:rFonts w:cs="Arial"/>
        </w:rPr>
        <w:t>20.11. – 24.11.2017</w:t>
      </w:r>
    </w:p>
    <w:p w:rsidR="006A6908" w:rsidRPr="00CD454E" w:rsidRDefault="006A6908" w:rsidP="006A6908">
      <w:pPr>
        <w:rPr>
          <w:rFonts w:cs="Arial"/>
        </w:rPr>
      </w:pPr>
      <w:r w:rsidRPr="00CD454E">
        <w:rPr>
          <w:rFonts w:cs="Arial"/>
        </w:rPr>
        <w:t>Wir basteln einen Adventskalender (BL / SB, ab Kl. 3)</w:t>
      </w:r>
      <w:r>
        <w:rPr>
          <w:rFonts w:cs="Arial"/>
        </w:rPr>
        <w:t xml:space="preserve"> </w:t>
      </w:r>
      <w:r w:rsidRPr="00CD454E">
        <w:rPr>
          <w:rFonts w:cs="Arial"/>
        </w:rPr>
        <w:t>24.11. – 25.11.2017</w:t>
      </w:r>
    </w:p>
    <w:p w:rsidR="006A6908" w:rsidRPr="00CD454E" w:rsidRDefault="006A6908" w:rsidP="006A6908">
      <w:pPr>
        <w:rPr>
          <w:rFonts w:cs="Arial"/>
        </w:rPr>
      </w:pPr>
      <w:r w:rsidRPr="00CD454E">
        <w:rPr>
          <w:rFonts w:cs="Arial"/>
        </w:rPr>
        <w:t>„Rund ums Geld!“ (BL / SB an Kl. 2)</w:t>
      </w:r>
      <w:r w:rsidRPr="00CD454E">
        <w:rPr>
          <w:rFonts w:cs="Arial"/>
        </w:rPr>
        <w:tab/>
        <w:t>Tagesveranstaltung</w:t>
      </w:r>
      <w:r>
        <w:rPr>
          <w:rFonts w:cs="Arial"/>
        </w:rPr>
        <w:t xml:space="preserve"> </w:t>
      </w:r>
      <w:r w:rsidRPr="00CD454E">
        <w:rPr>
          <w:rFonts w:cs="Arial"/>
        </w:rPr>
        <w:t>30.11.2017</w:t>
      </w:r>
    </w:p>
    <w:p w:rsidR="006A6908" w:rsidRPr="00CD454E" w:rsidRDefault="006A6908" w:rsidP="006A6908">
      <w:pPr>
        <w:rPr>
          <w:rFonts w:cs="Arial"/>
        </w:rPr>
      </w:pPr>
      <w:r w:rsidRPr="00CD454E">
        <w:rPr>
          <w:rFonts w:cs="Arial"/>
        </w:rPr>
        <w:t>„Mein Lieblings-Bilderbuch“ (SB, ab KL. 1)</w:t>
      </w:r>
      <w:r>
        <w:rPr>
          <w:rFonts w:cs="Arial"/>
        </w:rPr>
        <w:t xml:space="preserve"> 2</w:t>
      </w:r>
      <w:r w:rsidRPr="00CD454E">
        <w:rPr>
          <w:rFonts w:cs="Arial"/>
        </w:rPr>
        <w:t>2.02. – 23.02.2018</w:t>
      </w:r>
    </w:p>
    <w:p w:rsidR="006A6908" w:rsidRPr="00CD454E" w:rsidRDefault="006A6908" w:rsidP="006A6908">
      <w:pPr>
        <w:rPr>
          <w:rFonts w:cs="Arial"/>
        </w:rPr>
      </w:pPr>
      <w:r w:rsidRPr="00CD454E">
        <w:rPr>
          <w:rFonts w:cs="Arial"/>
        </w:rPr>
        <w:t>„Wissen macht Ah!“ ( BL / SB ab Kl. 3)</w:t>
      </w:r>
      <w:r>
        <w:rPr>
          <w:rFonts w:cs="Arial"/>
        </w:rPr>
        <w:t xml:space="preserve"> </w:t>
      </w:r>
      <w:r w:rsidRPr="00CD454E">
        <w:rPr>
          <w:rFonts w:cs="Arial"/>
        </w:rPr>
        <w:t>01.03. – 02.03.2018</w:t>
      </w:r>
    </w:p>
    <w:p w:rsidR="006A6908" w:rsidRPr="00CD454E" w:rsidRDefault="006A6908" w:rsidP="006A6908">
      <w:pPr>
        <w:rPr>
          <w:rFonts w:cs="Arial"/>
        </w:rPr>
      </w:pPr>
      <w:r w:rsidRPr="00CD454E">
        <w:rPr>
          <w:rFonts w:cs="Arial"/>
        </w:rPr>
        <w:t>LPF – Intensivkurs (BL, ab Kl. 4)</w:t>
      </w:r>
      <w:r>
        <w:rPr>
          <w:rFonts w:cs="Arial"/>
        </w:rPr>
        <w:t xml:space="preserve"> 1</w:t>
      </w:r>
      <w:r w:rsidRPr="00CD454E">
        <w:rPr>
          <w:rFonts w:cs="Arial"/>
        </w:rPr>
        <w:t>9.03. – 27.03.2018</w:t>
      </w:r>
    </w:p>
    <w:p w:rsidR="006A6908" w:rsidRPr="00CD454E" w:rsidRDefault="006A6908" w:rsidP="006A6908">
      <w:pPr>
        <w:rPr>
          <w:rFonts w:cs="Arial"/>
        </w:rPr>
      </w:pPr>
      <w:r w:rsidRPr="00CD454E">
        <w:rPr>
          <w:rFonts w:cs="Arial"/>
        </w:rPr>
        <w:t>„Schreibwerkstatt“ – Kreatives Schreiben (BL / SB Kl. 4 – 6)</w:t>
      </w:r>
      <w:r>
        <w:rPr>
          <w:rFonts w:cs="Arial"/>
        </w:rPr>
        <w:t xml:space="preserve"> </w:t>
      </w:r>
      <w:r w:rsidRPr="00CD454E">
        <w:rPr>
          <w:rFonts w:cs="Arial"/>
        </w:rPr>
        <w:t>12.04. – 13.04.2018</w:t>
      </w:r>
    </w:p>
    <w:p w:rsidR="006A6908" w:rsidRPr="00CD454E" w:rsidRDefault="006A6908" w:rsidP="006A6908">
      <w:pPr>
        <w:rPr>
          <w:rFonts w:cs="Arial"/>
        </w:rPr>
      </w:pPr>
      <w:r w:rsidRPr="00CD454E">
        <w:rPr>
          <w:rFonts w:cs="Arial"/>
        </w:rPr>
        <w:t>Schnupperkurs „Zirkus“ (BL / SB ab Kl. 1)</w:t>
      </w:r>
      <w:r>
        <w:rPr>
          <w:rFonts w:cs="Arial"/>
        </w:rPr>
        <w:t xml:space="preserve"> </w:t>
      </w:r>
      <w:r w:rsidRPr="00CD454E">
        <w:rPr>
          <w:rFonts w:cs="Arial"/>
        </w:rPr>
        <w:t>19.04. – 21.04.2018</w:t>
      </w:r>
    </w:p>
    <w:p w:rsidR="006A6908" w:rsidRPr="00CD454E" w:rsidRDefault="006A6908" w:rsidP="006A6908">
      <w:pPr>
        <w:rPr>
          <w:rFonts w:cs="Arial"/>
        </w:rPr>
      </w:pPr>
      <w:r w:rsidRPr="00CD454E">
        <w:rPr>
          <w:rFonts w:cs="Arial"/>
        </w:rPr>
        <w:lastRenderedPageBreak/>
        <w:t>„Rund um Bus und Bahn“ (BL / SB ab Kl. 3)</w:t>
      </w:r>
      <w:r>
        <w:rPr>
          <w:rFonts w:cs="Arial"/>
        </w:rPr>
        <w:t xml:space="preserve"> </w:t>
      </w:r>
      <w:r w:rsidRPr="00CD454E">
        <w:rPr>
          <w:rFonts w:cs="Arial"/>
        </w:rPr>
        <w:t>18.06. – 19.06.2018</w:t>
      </w:r>
    </w:p>
    <w:p w:rsidR="006A6908" w:rsidRPr="00CD454E" w:rsidRDefault="006A6908" w:rsidP="006A6908">
      <w:pPr>
        <w:rPr>
          <w:rFonts w:cs="Arial"/>
        </w:rPr>
      </w:pPr>
      <w:r w:rsidRPr="00CD454E">
        <w:rPr>
          <w:rFonts w:cs="Arial"/>
        </w:rPr>
        <w:t>"Spieletag" für Eltern und Kinder (BL/SB, ab Kl. 1)</w:t>
      </w:r>
      <w:r>
        <w:rPr>
          <w:rFonts w:cs="Arial"/>
        </w:rPr>
        <w:t xml:space="preserve"> 2</w:t>
      </w:r>
      <w:r w:rsidRPr="00CD454E">
        <w:rPr>
          <w:rFonts w:cs="Arial"/>
        </w:rPr>
        <w:t>3.06.2018</w:t>
      </w:r>
    </w:p>
    <w:p w:rsidR="006A6908" w:rsidRPr="00CD454E" w:rsidRDefault="006A6908" w:rsidP="006A6908">
      <w:pPr>
        <w:rPr>
          <w:rFonts w:cs="Arial"/>
        </w:rPr>
      </w:pPr>
      <w:r w:rsidRPr="00CD454E">
        <w:rPr>
          <w:rFonts w:cs="Arial"/>
        </w:rPr>
        <w:t>Sommerferienkurs – Bühne frei! (BL / SB ab Kl. 4</w:t>
      </w:r>
      <w:r>
        <w:rPr>
          <w:rFonts w:cs="Arial"/>
        </w:rPr>
        <w:t xml:space="preserve">) </w:t>
      </w:r>
      <w:r w:rsidRPr="00CD454E">
        <w:rPr>
          <w:rFonts w:cs="Arial"/>
        </w:rPr>
        <w:t>15.07. – 20.07.2018</w:t>
      </w:r>
    </w:p>
    <w:p w:rsidR="006A6908" w:rsidRPr="006A6908" w:rsidRDefault="006A6908" w:rsidP="00C32B87">
      <w:pPr>
        <w:pStyle w:val="berschrift2"/>
      </w:pPr>
      <w:r w:rsidRPr="006A6908">
        <w:t xml:space="preserve">Kurse ab </w:t>
      </w:r>
      <w:r w:rsidRPr="00C32B87">
        <w:t>Klasse</w:t>
      </w:r>
      <w:r w:rsidRPr="006A6908">
        <w:t xml:space="preserve"> 5</w:t>
      </w:r>
    </w:p>
    <w:p w:rsidR="006A6908" w:rsidRPr="00CD454E" w:rsidRDefault="006A6908" w:rsidP="006A6908">
      <w:pPr>
        <w:rPr>
          <w:rFonts w:cs="Arial"/>
        </w:rPr>
      </w:pPr>
      <w:r w:rsidRPr="00CD454E">
        <w:rPr>
          <w:rFonts w:cs="Arial"/>
        </w:rPr>
        <w:t>„Internetcafe“ (BL, ab Kl. 8)</w:t>
      </w:r>
      <w:r>
        <w:rPr>
          <w:rFonts w:cs="Arial"/>
        </w:rPr>
        <w:t xml:space="preserve"> </w:t>
      </w:r>
      <w:r w:rsidRPr="00CD454E">
        <w:rPr>
          <w:rFonts w:cs="Arial"/>
        </w:rPr>
        <w:t>11.09. – 12.09.2017</w:t>
      </w:r>
    </w:p>
    <w:p w:rsidR="006A6908" w:rsidRPr="00CD454E" w:rsidRDefault="006A6908" w:rsidP="006A6908">
      <w:pPr>
        <w:rPr>
          <w:rFonts w:cs="Arial"/>
        </w:rPr>
      </w:pPr>
      <w:r w:rsidRPr="00CD454E">
        <w:rPr>
          <w:rFonts w:cs="Arial"/>
        </w:rPr>
        <w:t>Spielend Ukulele lernen (BL / SB ab Kl. 5)</w:t>
      </w:r>
      <w:r>
        <w:rPr>
          <w:rFonts w:cs="Arial"/>
        </w:rPr>
        <w:t xml:space="preserve"> </w:t>
      </w:r>
      <w:r w:rsidRPr="00CD454E">
        <w:rPr>
          <w:rFonts w:cs="Arial"/>
        </w:rPr>
        <w:t>22.09. – 23.09.2017</w:t>
      </w:r>
    </w:p>
    <w:p w:rsidR="006A6908" w:rsidRPr="00CD454E" w:rsidRDefault="006A6908" w:rsidP="006A6908">
      <w:pPr>
        <w:rPr>
          <w:rFonts w:cs="Arial"/>
        </w:rPr>
      </w:pPr>
      <w:r w:rsidRPr="00CD454E">
        <w:rPr>
          <w:rFonts w:cs="Arial"/>
        </w:rPr>
        <w:t>„Malen wie die großen Meister“ (SB ab Kl. 5)</w:t>
      </w:r>
      <w:r>
        <w:rPr>
          <w:rFonts w:cs="Arial"/>
        </w:rPr>
        <w:t xml:space="preserve"> 6</w:t>
      </w:r>
      <w:r w:rsidRPr="00CD454E">
        <w:rPr>
          <w:rFonts w:cs="Arial"/>
        </w:rPr>
        <w:t>6.10. – 08.10.2017</w:t>
      </w:r>
    </w:p>
    <w:p w:rsidR="006A6908" w:rsidRPr="00CD454E" w:rsidRDefault="006A6908" w:rsidP="006A6908">
      <w:pPr>
        <w:rPr>
          <w:rFonts w:cs="Arial"/>
        </w:rPr>
      </w:pPr>
      <w:r w:rsidRPr="00CD454E">
        <w:rPr>
          <w:rFonts w:cs="Arial"/>
        </w:rPr>
        <w:t>Englische Weihnachtsbräuche (BL / SB ab Kl. 7)</w:t>
      </w:r>
      <w:r>
        <w:rPr>
          <w:rFonts w:cs="Arial"/>
        </w:rPr>
        <w:t xml:space="preserve"> </w:t>
      </w:r>
      <w:r w:rsidRPr="00CD454E">
        <w:rPr>
          <w:rFonts w:cs="Arial"/>
        </w:rPr>
        <w:t>07.12. – 08.12.2017</w:t>
      </w:r>
    </w:p>
    <w:p w:rsidR="006A6908" w:rsidRPr="006A6908" w:rsidRDefault="006A6908" w:rsidP="006A6908">
      <w:pPr>
        <w:rPr>
          <w:rFonts w:cs="Arial"/>
        </w:rPr>
      </w:pPr>
      <w:r w:rsidRPr="00CD454E">
        <w:rPr>
          <w:rFonts w:cs="Arial"/>
        </w:rPr>
        <w:t xml:space="preserve">„Ich bin schön!“ </w:t>
      </w:r>
      <w:r w:rsidRPr="006A6908">
        <w:rPr>
          <w:rFonts w:cs="Arial"/>
        </w:rPr>
        <w:t>Girlsday (BL  / SB ab Kl. 7) 12.01. – 13.01.2018</w:t>
      </w:r>
    </w:p>
    <w:p w:rsidR="006A6908" w:rsidRPr="00CD454E" w:rsidRDefault="006A6908" w:rsidP="006A6908">
      <w:pPr>
        <w:rPr>
          <w:rFonts w:cs="Arial"/>
        </w:rPr>
      </w:pPr>
      <w:r w:rsidRPr="00CD454E">
        <w:rPr>
          <w:rFonts w:cs="Arial"/>
        </w:rPr>
        <w:t>Geometrisches Zeichnen (BL,  Kl. 5 – 7)</w:t>
      </w:r>
      <w:r>
        <w:rPr>
          <w:rFonts w:cs="Arial"/>
        </w:rPr>
        <w:t xml:space="preserve"> </w:t>
      </w:r>
      <w:r w:rsidRPr="00CD454E">
        <w:rPr>
          <w:rFonts w:cs="Arial"/>
        </w:rPr>
        <w:t>15.01. – 16.01.2018</w:t>
      </w:r>
    </w:p>
    <w:p w:rsidR="006A6908" w:rsidRPr="00CD454E" w:rsidRDefault="006A6908" w:rsidP="006A6908">
      <w:pPr>
        <w:rPr>
          <w:rFonts w:cs="Arial"/>
        </w:rPr>
      </w:pPr>
      <w:r w:rsidRPr="00CD454E">
        <w:rPr>
          <w:rFonts w:cs="Arial"/>
        </w:rPr>
        <w:t>Skilanglauf (BL/SB, Kl. 6)</w:t>
      </w:r>
      <w:r>
        <w:rPr>
          <w:rFonts w:cs="Arial"/>
        </w:rPr>
        <w:t xml:space="preserve"> </w:t>
      </w:r>
      <w:r w:rsidRPr="00CD454E">
        <w:rPr>
          <w:rFonts w:cs="Arial"/>
        </w:rPr>
        <w:t>22.01. – 26.01.2018</w:t>
      </w:r>
    </w:p>
    <w:p w:rsidR="006A6908" w:rsidRPr="00CD454E" w:rsidRDefault="006A6908" w:rsidP="006A6908">
      <w:pPr>
        <w:rPr>
          <w:rFonts w:cs="Arial"/>
        </w:rPr>
      </w:pPr>
      <w:r w:rsidRPr="00CD454E">
        <w:rPr>
          <w:rFonts w:cs="Arial"/>
        </w:rPr>
        <w:t>Selbstbehauptung und Konflikttraining (BL / SB Kl. 5)</w:t>
      </w:r>
      <w:r>
        <w:rPr>
          <w:rFonts w:cs="Arial"/>
        </w:rPr>
        <w:t xml:space="preserve"> </w:t>
      </w:r>
      <w:r w:rsidRPr="00CD454E">
        <w:rPr>
          <w:rFonts w:cs="Arial"/>
        </w:rPr>
        <w:t>05.02. – 06.02.2018</w:t>
      </w:r>
    </w:p>
    <w:p w:rsidR="006A6908" w:rsidRPr="00CD454E" w:rsidRDefault="006A6908" w:rsidP="006A6908">
      <w:pPr>
        <w:rPr>
          <w:rFonts w:cs="Arial"/>
        </w:rPr>
      </w:pPr>
      <w:r w:rsidRPr="00CD454E">
        <w:rPr>
          <w:rFonts w:cs="Arial"/>
        </w:rPr>
        <w:t>Percussion – Wochenende (BL / SB ab Kl. 5)</w:t>
      </w:r>
      <w:r>
        <w:rPr>
          <w:rFonts w:cs="Arial"/>
        </w:rPr>
        <w:t xml:space="preserve"> </w:t>
      </w:r>
      <w:r w:rsidRPr="00CD454E">
        <w:rPr>
          <w:rFonts w:cs="Arial"/>
        </w:rPr>
        <w:t>16.02. – 18.02.2018</w:t>
      </w:r>
    </w:p>
    <w:p w:rsidR="006A6908" w:rsidRPr="00CD454E" w:rsidRDefault="006A6908" w:rsidP="006A6908">
      <w:pPr>
        <w:rPr>
          <w:rFonts w:cs="Arial"/>
          <w:lang w:val="en-US"/>
        </w:rPr>
      </w:pPr>
      <w:r w:rsidRPr="00CD454E">
        <w:rPr>
          <w:rFonts w:cs="Arial"/>
          <w:lang w:val="en-US"/>
        </w:rPr>
        <w:t>Tanzkurs – Step by Step (BL / SB ab Klasse 8)</w:t>
      </w:r>
      <w:r>
        <w:rPr>
          <w:rFonts w:cs="Arial"/>
          <w:lang w:val="en-US"/>
        </w:rPr>
        <w:t xml:space="preserve"> </w:t>
      </w:r>
      <w:r w:rsidRPr="00CD454E">
        <w:rPr>
          <w:rFonts w:cs="Arial"/>
          <w:lang w:val="en-US"/>
        </w:rPr>
        <w:t>09.03. – 10.03.2018</w:t>
      </w:r>
    </w:p>
    <w:p w:rsidR="006A6908" w:rsidRPr="00CD454E" w:rsidRDefault="006A6908" w:rsidP="006A6908">
      <w:pPr>
        <w:rPr>
          <w:rFonts w:cs="Arial"/>
        </w:rPr>
      </w:pPr>
      <w:r w:rsidRPr="00CD454E">
        <w:rPr>
          <w:rFonts w:cs="Arial"/>
        </w:rPr>
        <w:t>LPF – Intensivkurs (BL, ab Klasse 4)</w:t>
      </w:r>
      <w:r>
        <w:rPr>
          <w:rFonts w:cs="Arial"/>
        </w:rPr>
        <w:t xml:space="preserve"> </w:t>
      </w:r>
      <w:r w:rsidRPr="00CD454E">
        <w:rPr>
          <w:rFonts w:cs="Arial"/>
        </w:rPr>
        <w:t>03.04. – 11.04.2017</w:t>
      </w:r>
    </w:p>
    <w:p w:rsidR="006A6908" w:rsidRPr="00CD454E" w:rsidRDefault="006A6908" w:rsidP="006A6908">
      <w:pPr>
        <w:rPr>
          <w:rFonts w:cs="Arial"/>
        </w:rPr>
      </w:pPr>
      <w:r w:rsidRPr="00CD454E">
        <w:rPr>
          <w:rFonts w:cs="Arial"/>
        </w:rPr>
        <w:t>Schreibwerkstatt – Kreatives Schreiben (BL / SB, Kl. 4 – 6)</w:t>
      </w:r>
      <w:r>
        <w:rPr>
          <w:rFonts w:cs="Arial"/>
        </w:rPr>
        <w:t xml:space="preserve"> </w:t>
      </w:r>
      <w:r w:rsidRPr="00CD454E">
        <w:rPr>
          <w:rFonts w:cs="Arial"/>
        </w:rPr>
        <w:t>12.04. – 13.04.2018</w:t>
      </w:r>
    </w:p>
    <w:p w:rsidR="006A6908" w:rsidRPr="00CD454E" w:rsidRDefault="006A6908" w:rsidP="006A6908">
      <w:pPr>
        <w:rPr>
          <w:rFonts w:cs="Arial"/>
        </w:rPr>
      </w:pPr>
      <w:r w:rsidRPr="00CD454E">
        <w:rPr>
          <w:rFonts w:cs="Arial"/>
        </w:rPr>
        <w:t>„Weltreise“ – Geographisches Grundwissen (BL ab Kl. 5)</w:t>
      </w:r>
      <w:r>
        <w:rPr>
          <w:rFonts w:cs="Arial"/>
        </w:rPr>
        <w:t xml:space="preserve"> </w:t>
      </w:r>
      <w:r w:rsidRPr="00CD454E">
        <w:rPr>
          <w:rFonts w:cs="Arial"/>
        </w:rPr>
        <w:t>25.04. – 26.04.2018</w:t>
      </w:r>
    </w:p>
    <w:p w:rsidR="006A6908" w:rsidRPr="00CD454E" w:rsidRDefault="006A6908" w:rsidP="006A6908">
      <w:pPr>
        <w:rPr>
          <w:rFonts w:cs="Arial"/>
        </w:rPr>
      </w:pPr>
      <w:r w:rsidRPr="00CD454E">
        <w:rPr>
          <w:rFonts w:cs="Arial"/>
        </w:rPr>
        <w:t>„An die Töpfe, fertig – los!“ – Kochkurs ( SB ab Kl. 7)</w:t>
      </w:r>
      <w:r>
        <w:rPr>
          <w:rFonts w:cs="Arial"/>
        </w:rPr>
        <w:t xml:space="preserve"> </w:t>
      </w:r>
      <w:r w:rsidRPr="00CD454E">
        <w:rPr>
          <w:rFonts w:cs="Arial"/>
        </w:rPr>
        <w:t>04.05. – 05.05.2018</w:t>
      </w:r>
    </w:p>
    <w:p w:rsidR="006A6908" w:rsidRPr="00CD454E" w:rsidRDefault="006A6908" w:rsidP="006A6908">
      <w:pPr>
        <w:rPr>
          <w:rFonts w:cs="Arial"/>
        </w:rPr>
      </w:pPr>
      <w:r w:rsidRPr="00CD454E">
        <w:rPr>
          <w:rFonts w:cs="Arial"/>
        </w:rPr>
        <w:t>Erste Hilfe Kurs (SB / BL,  Kl. 9)</w:t>
      </w:r>
      <w:r>
        <w:rPr>
          <w:rFonts w:cs="Arial"/>
        </w:rPr>
        <w:t xml:space="preserve"> </w:t>
      </w:r>
      <w:r w:rsidRPr="00CD454E">
        <w:rPr>
          <w:rFonts w:cs="Arial"/>
        </w:rPr>
        <w:t>07.06.2018</w:t>
      </w:r>
    </w:p>
    <w:p w:rsidR="006A6908" w:rsidRPr="00CD454E" w:rsidRDefault="006A6908" w:rsidP="006A6908">
      <w:pPr>
        <w:rPr>
          <w:rFonts w:cs="Arial"/>
        </w:rPr>
      </w:pPr>
      <w:r w:rsidRPr="00CD454E">
        <w:rPr>
          <w:rFonts w:cs="Arial"/>
        </w:rPr>
        <w:t>Sport, Spaß und Entspannung – Wochenendkurs ( BL / SB ab Kl. 5)</w:t>
      </w:r>
      <w:r>
        <w:rPr>
          <w:rFonts w:cs="Arial"/>
        </w:rPr>
        <w:t xml:space="preserve"> </w:t>
      </w:r>
      <w:r w:rsidRPr="00CD454E">
        <w:rPr>
          <w:rFonts w:cs="Arial"/>
        </w:rPr>
        <w:t>29.06.- 30.06.2018</w:t>
      </w:r>
    </w:p>
    <w:p w:rsidR="006A6908" w:rsidRPr="00CD454E" w:rsidRDefault="006A6908" w:rsidP="006A6908">
      <w:pPr>
        <w:rPr>
          <w:rFonts w:cs="Arial"/>
        </w:rPr>
      </w:pPr>
      <w:r w:rsidRPr="00CD454E">
        <w:rPr>
          <w:rFonts w:cs="Arial"/>
        </w:rPr>
        <w:t>„Auto, Motor, Sport“ - Sportwochenende (BL/SB, ab Kl. 8)</w:t>
      </w:r>
      <w:r>
        <w:rPr>
          <w:rFonts w:cs="Arial"/>
        </w:rPr>
        <w:t xml:space="preserve"> </w:t>
      </w:r>
      <w:r w:rsidRPr="00CD454E">
        <w:rPr>
          <w:rFonts w:cs="Arial"/>
        </w:rPr>
        <w:t>N.N.</w:t>
      </w:r>
    </w:p>
    <w:p w:rsidR="006A6908" w:rsidRPr="00CD454E" w:rsidRDefault="006A6908" w:rsidP="006A6908">
      <w:pPr>
        <w:rPr>
          <w:rFonts w:cs="Arial"/>
        </w:rPr>
      </w:pPr>
      <w:r w:rsidRPr="00CD454E">
        <w:rPr>
          <w:rFonts w:cs="Arial"/>
        </w:rPr>
        <w:t>„Selbst ist der Mann“ Handwerkern und Selbermachen (BL/SB ab. Kl. 6)</w:t>
      </w:r>
      <w:r>
        <w:rPr>
          <w:rFonts w:cs="Arial"/>
        </w:rPr>
        <w:t xml:space="preserve"> </w:t>
      </w:r>
      <w:r w:rsidRPr="00CD454E">
        <w:rPr>
          <w:rFonts w:cs="Arial"/>
        </w:rPr>
        <w:t>N.N.</w:t>
      </w:r>
    </w:p>
    <w:p w:rsidR="006A6908" w:rsidRPr="00CD454E" w:rsidRDefault="006A6908" w:rsidP="006A6908">
      <w:pPr>
        <w:rPr>
          <w:rFonts w:cs="Arial"/>
        </w:rPr>
      </w:pPr>
      <w:r w:rsidRPr="00CD454E">
        <w:rPr>
          <w:rFonts w:cs="Arial"/>
        </w:rPr>
        <w:t>„Ich bin anders – na und?“ Umgang mit der eigenen Behinderung (Kl.7)</w:t>
      </w:r>
      <w:r>
        <w:rPr>
          <w:rFonts w:cs="Arial"/>
        </w:rPr>
        <w:t xml:space="preserve"> </w:t>
      </w:r>
      <w:r w:rsidRPr="00CD454E">
        <w:rPr>
          <w:rFonts w:cs="Arial"/>
        </w:rPr>
        <w:t>N.N.</w:t>
      </w:r>
    </w:p>
    <w:p w:rsidR="006A6908" w:rsidRPr="00CD454E" w:rsidRDefault="006A6908" w:rsidP="006A6908">
      <w:pPr>
        <w:rPr>
          <w:rFonts w:cs="Arial"/>
        </w:rPr>
      </w:pPr>
      <w:r w:rsidRPr="00CD454E">
        <w:rPr>
          <w:rFonts w:cs="Arial"/>
        </w:rPr>
        <w:t>LaTaX – Kurs Einführungsveranstaltung (BL ab KL. 7)</w:t>
      </w:r>
      <w:r>
        <w:rPr>
          <w:rFonts w:cs="Arial"/>
        </w:rPr>
        <w:t xml:space="preserve"> </w:t>
      </w:r>
      <w:r w:rsidRPr="00CD454E">
        <w:rPr>
          <w:rFonts w:cs="Arial"/>
        </w:rPr>
        <w:t xml:space="preserve">N.N </w:t>
      </w:r>
    </w:p>
    <w:p w:rsidR="006A6908" w:rsidRPr="00CD454E" w:rsidRDefault="006A6908" w:rsidP="006A6908">
      <w:pPr>
        <w:rPr>
          <w:rFonts w:cs="Arial"/>
        </w:rPr>
      </w:pPr>
      <w:r w:rsidRPr="00CD454E">
        <w:rPr>
          <w:rFonts w:cs="Arial"/>
        </w:rPr>
        <w:t>Sommerferienkurs – Bühne frei! (BL / SB ab Kl. 4)</w:t>
      </w:r>
      <w:r>
        <w:rPr>
          <w:rFonts w:cs="Arial"/>
        </w:rPr>
        <w:t xml:space="preserve"> 1</w:t>
      </w:r>
      <w:r w:rsidRPr="00CD454E">
        <w:rPr>
          <w:rFonts w:cs="Arial"/>
        </w:rPr>
        <w:t xml:space="preserve">5.07. - 20.07.2018 </w:t>
      </w:r>
    </w:p>
    <w:p w:rsidR="006A6908" w:rsidRPr="006A6908" w:rsidRDefault="006A6908" w:rsidP="006A6908">
      <w:pPr>
        <w:pStyle w:val="berschrift2"/>
      </w:pPr>
      <w:r w:rsidRPr="006A6908">
        <w:t xml:space="preserve">Kurse für Eltern </w:t>
      </w:r>
    </w:p>
    <w:p w:rsidR="006A6908" w:rsidRPr="00CD454E" w:rsidRDefault="006A6908" w:rsidP="006A6908">
      <w:pPr>
        <w:rPr>
          <w:rFonts w:cs="Arial"/>
        </w:rPr>
      </w:pPr>
      <w:r w:rsidRPr="00CD454E">
        <w:rPr>
          <w:rFonts w:cs="Arial"/>
        </w:rPr>
        <w:t>Elternkurs zum Thema LPF und O &amp; M</w:t>
      </w:r>
      <w:r>
        <w:rPr>
          <w:rFonts w:cs="Arial"/>
        </w:rPr>
        <w:t xml:space="preserve"> 0</w:t>
      </w:r>
      <w:r w:rsidRPr="00CD454E">
        <w:rPr>
          <w:rFonts w:cs="Arial"/>
        </w:rPr>
        <w:t>9.06.2018</w:t>
      </w:r>
    </w:p>
    <w:p w:rsidR="006A6908" w:rsidRPr="00CD454E" w:rsidRDefault="006A6908" w:rsidP="006A6908">
      <w:pPr>
        <w:rPr>
          <w:rFonts w:cs="Arial"/>
        </w:rPr>
      </w:pPr>
      <w:r w:rsidRPr="00CD454E">
        <w:rPr>
          <w:rFonts w:cs="Arial"/>
        </w:rPr>
        <w:t>„Spieletag“ für Eltern und Kinder (BL/SB ab Kl. 1)</w:t>
      </w:r>
      <w:r>
        <w:rPr>
          <w:rFonts w:cs="Arial"/>
        </w:rPr>
        <w:t xml:space="preserve"> </w:t>
      </w:r>
      <w:r w:rsidRPr="00CD454E">
        <w:rPr>
          <w:rFonts w:cs="Arial"/>
        </w:rPr>
        <w:t>23.06.2018</w:t>
      </w:r>
    </w:p>
    <w:p w:rsidR="006A6908" w:rsidRPr="00CD454E" w:rsidRDefault="006A6908" w:rsidP="006A6908">
      <w:pPr>
        <w:pStyle w:val="berschrift2"/>
      </w:pPr>
      <w:r w:rsidRPr="00CD454E">
        <w:t>Kurse für Eltern und Erzieher von Kindern in der Frühförderung in Kooperation mit dem FF-Team:</w:t>
      </w:r>
    </w:p>
    <w:p w:rsidR="006A6908" w:rsidRPr="00CD454E" w:rsidRDefault="006A6908" w:rsidP="006A6908">
      <w:pPr>
        <w:rPr>
          <w:rFonts w:cs="Arial"/>
        </w:rPr>
      </w:pPr>
      <w:r w:rsidRPr="00CD454E">
        <w:rPr>
          <w:rFonts w:cs="Arial"/>
        </w:rPr>
        <w:t>„Mein Kind kommt in die Schule“ Elternabend 14.09.2017</w:t>
      </w:r>
    </w:p>
    <w:p w:rsidR="006A6908" w:rsidRPr="00CD454E" w:rsidRDefault="006A6908" w:rsidP="006A6908">
      <w:pPr>
        <w:rPr>
          <w:rFonts w:cs="Arial"/>
        </w:rPr>
      </w:pPr>
      <w:r w:rsidRPr="00CD454E">
        <w:rPr>
          <w:rFonts w:cs="Arial"/>
        </w:rPr>
        <w:t xml:space="preserve">Selbsterfahrungstag für päd. Personal und Eltern </w:t>
      </w:r>
      <w:r>
        <w:rPr>
          <w:rFonts w:cs="Arial"/>
        </w:rPr>
        <w:t>0</w:t>
      </w:r>
      <w:r w:rsidRPr="00CD454E">
        <w:rPr>
          <w:rFonts w:cs="Arial"/>
        </w:rPr>
        <w:t>5.10.2017</w:t>
      </w:r>
    </w:p>
    <w:p w:rsidR="006A6908" w:rsidRDefault="006A6908" w:rsidP="006A6908">
      <w:pPr>
        <w:rPr>
          <w:rFonts w:cs="Arial"/>
        </w:rPr>
      </w:pPr>
      <w:r w:rsidRPr="00CD454E">
        <w:rPr>
          <w:rFonts w:cs="Arial"/>
        </w:rPr>
        <w:t>Tagesveranstaltung für Erzieher (und FF- Eltern) 15.03.2018</w:t>
      </w:r>
    </w:p>
    <w:p w:rsidR="006A6908" w:rsidRDefault="006A6908" w:rsidP="006A6908">
      <w:pPr>
        <w:rPr>
          <w:b/>
          <w:sz w:val="28"/>
        </w:rPr>
      </w:pPr>
    </w:p>
    <w:p w:rsidR="006A6908" w:rsidRPr="00C94866" w:rsidRDefault="006A6908" w:rsidP="006A6908">
      <w:pPr>
        <w:pStyle w:val="berschrift1"/>
      </w:pPr>
      <w:r w:rsidRPr="00C94866">
        <w:lastRenderedPageBreak/>
        <w:t>Veranstaltungen für Eltern / Erzieher von Frühförderkindern</w:t>
      </w:r>
    </w:p>
    <w:p w:rsidR="006A6908" w:rsidRPr="00CD454E" w:rsidRDefault="006A6908" w:rsidP="006A6908">
      <w:pPr>
        <w:ind w:left="1410" w:hanging="1410"/>
        <w:rPr>
          <w:rFonts w:cs="Arial"/>
        </w:rPr>
      </w:pPr>
      <w:r w:rsidRPr="00CD454E">
        <w:rPr>
          <w:rFonts w:cs="Arial"/>
          <w:b/>
        </w:rPr>
        <w:t>Zielgruppe:</w:t>
      </w:r>
      <w:r w:rsidRPr="00CD454E">
        <w:rPr>
          <w:rFonts w:cs="Arial"/>
        </w:rPr>
        <w:t xml:space="preserve"> Eltern und Erzieher, die durch die Frühförderung der von-Vincke-Schule betreut werden</w:t>
      </w:r>
    </w:p>
    <w:p w:rsidR="006A6908" w:rsidRPr="00CD454E" w:rsidRDefault="006A6908" w:rsidP="006A6908">
      <w:pPr>
        <w:rPr>
          <w:rFonts w:cs="Arial"/>
        </w:rPr>
      </w:pPr>
      <w:r w:rsidRPr="00CD454E">
        <w:rPr>
          <w:rFonts w:cs="Arial"/>
        </w:rPr>
        <w:t>Verschiedene Termine verteilt über das Schuljahr 2017/2018</w:t>
      </w:r>
    </w:p>
    <w:p w:rsidR="006A6908" w:rsidRPr="00CD454E" w:rsidRDefault="006A6908" w:rsidP="006A6908">
      <w:pPr>
        <w:rPr>
          <w:rFonts w:cs="Arial"/>
          <w:b/>
          <w:noProof/>
        </w:rPr>
      </w:pPr>
      <w:r w:rsidRPr="00CD454E">
        <w:rPr>
          <w:rFonts w:cs="Arial"/>
          <w:b/>
          <w:noProof/>
        </w:rPr>
        <w:t>Donnerstag, 14. September 2017</w:t>
      </w:r>
    </w:p>
    <w:p w:rsidR="006A6908" w:rsidRPr="00CD454E" w:rsidRDefault="006A6908" w:rsidP="006A6908">
      <w:pPr>
        <w:rPr>
          <w:rFonts w:cs="Arial"/>
          <w:noProof/>
        </w:rPr>
      </w:pPr>
      <w:r w:rsidRPr="00CD454E">
        <w:rPr>
          <w:rFonts w:cs="Arial"/>
          <w:noProof/>
        </w:rPr>
        <w:t>Elternabend zum Thema: „Mein Kind kommt in die Schule“  - Informationsabend für Eltern zu unterschiedlichen Beschulungsmöglichkeiten</w:t>
      </w:r>
    </w:p>
    <w:p w:rsidR="006A6908" w:rsidRPr="00CD454E" w:rsidRDefault="006A6908" w:rsidP="006A6908">
      <w:pPr>
        <w:rPr>
          <w:rFonts w:cs="Arial"/>
          <w:b/>
          <w:noProof/>
        </w:rPr>
      </w:pPr>
      <w:r w:rsidRPr="00CD454E">
        <w:rPr>
          <w:rFonts w:cs="Arial"/>
          <w:b/>
          <w:noProof/>
        </w:rPr>
        <w:t>Donnerstag, 05. Oktober 2017</w:t>
      </w:r>
    </w:p>
    <w:p w:rsidR="006A6908" w:rsidRPr="00CD454E" w:rsidRDefault="006A6908" w:rsidP="006A6908">
      <w:pPr>
        <w:ind w:left="2832" w:hanging="2832"/>
        <w:rPr>
          <w:rFonts w:cs="Arial"/>
          <w:noProof/>
        </w:rPr>
      </w:pPr>
      <w:r w:rsidRPr="00CD454E">
        <w:rPr>
          <w:rFonts w:cs="Arial"/>
          <w:noProof/>
        </w:rPr>
        <w:t>Tagesveranstaltung für Eltern und Erzieher:  Selbsterfahrungstag</w:t>
      </w:r>
    </w:p>
    <w:p w:rsidR="006A6908" w:rsidRPr="00CD454E" w:rsidRDefault="006A6908" w:rsidP="006A6908">
      <w:pPr>
        <w:rPr>
          <w:rFonts w:cs="Arial"/>
          <w:b/>
          <w:noProof/>
        </w:rPr>
      </w:pPr>
      <w:r w:rsidRPr="00CD454E">
        <w:rPr>
          <w:rFonts w:cs="Arial"/>
          <w:b/>
          <w:noProof/>
        </w:rPr>
        <w:t>Doonerstag, 15. März 2018</w:t>
      </w:r>
    </w:p>
    <w:p w:rsidR="006A6908" w:rsidRPr="00CD454E" w:rsidRDefault="006A6908" w:rsidP="006A6908">
      <w:pPr>
        <w:rPr>
          <w:rFonts w:cs="Arial"/>
          <w:noProof/>
        </w:rPr>
      </w:pPr>
      <w:r w:rsidRPr="00CD454E">
        <w:rPr>
          <w:rFonts w:cs="Arial"/>
          <w:noProof/>
        </w:rPr>
        <w:t xml:space="preserve">Tagesveranstaltung für Erzieher (und Eltern):  Thema wird noch bekannt gegeben </w:t>
      </w:r>
    </w:p>
    <w:p w:rsidR="006A6908" w:rsidRPr="00CD454E" w:rsidRDefault="006A6908" w:rsidP="006A6908">
      <w:pPr>
        <w:rPr>
          <w:rFonts w:cs="Arial"/>
        </w:rPr>
      </w:pPr>
      <w:r w:rsidRPr="00CD454E">
        <w:rPr>
          <w:rFonts w:cs="Arial"/>
        </w:rPr>
        <w:t>Ort:</w:t>
      </w:r>
      <w:r w:rsidR="00AE2FAF">
        <w:rPr>
          <w:rFonts w:cs="Arial"/>
        </w:rPr>
        <w:t xml:space="preserve"> </w:t>
      </w:r>
      <w:r w:rsidRPr="00CD454E">
        <w:rPr>
          <w:rFonts w:cs="Arial"/>
        </w:rPr>
        <w:t>Kurshaus der von-Vincke-Schule, Soest</w:t>
      </w:r>
    </w:p>
    <w:p w:rsidR="006A6908" w:rsidRPr="00CD454E" w:rsidRDefault="006A6908" w:rsidP="006A6908">
      <w:pPr>
        <w:rPr>
          <w:rFonts w:cs="Arial"/>
        </w:rPr>
      </w:pPr>
      <w:r w:rsidRPr="00CD454E">
        <w:rPr>
          <w:rFonts w:cs="Arial"/>
        </w:rPr>
        <w:t>Kursverantwortlich:</w:t>
      </w:r>
      <w:r w:rsidR="00AE2FAF">
        <w:rPr>
          <w:rFonts w:cs="Arial"/>
        </w:rPr>
        <w:t xml:space="preserve"> </w:t>
      </w:r>
      <w:r w:rsidRPr="00CD454E">
        <w:rPr>
          <w:rFonts w:cs="Arial"/>
        </w:rPr>
        <w:t>Mitarbeiterinnen der Frühförderung der von-Vincke-Schule</w:t>
      </w:r>
    </w:p>
    <w:p w:rsidR="006A6908" w:rsidRPr="00AE2FAF" w:rsidRDefault="006A6908" w:rsidP="00AE2FAF">
      <w:pPr>
        <w:pStyle w:val="berschrift1"/>
      </w:pPr>
      <w:r w:rsidRPr="00AE2FAF">
        <w:t>„Internetcafe“</w:t>
      </w:r>
    </w:p>
    <w:p w:rsidR="006A6908" w:rsidRPr="00CD454E" w:rsidRDefault="006A6908" w:rsidP="006A6908">
      <w:pPr>
        <w:rPr>
          <w:rFonts w:cs="Arial"/>
        </w:rPr>
      </w:pPr>
      <w:r w:rsidRPr="00CD454E">
        <w:rPr>
          <w:rFonts w:cs="Arial"/>
        </w:rPr>
        <w:t>Surfen im Internet</w:t>
      </w:r>
    </w:p>
    <w:p w:rsidR="006A6908" w:rsidRPr="00CD454E" w:rsidRDefault="006A6908" w:rsidP="006A6908">
      <w:pPr>
        <w:rPr>
          <w:rFonts w:cs="Arial"/>
        </w:rPr>
      </w:pPr>
      <w:r w:rsidRPr="00CD454E">
        <w:rPr>
          <w:rFonts w:cs="Arial"/>
          <w:b/>
        </w:rPr>
        <w:t>Zielgruppe:</w:t>
      </w:r>
      <w:r w:rsidRPr="00CD454E">
        <w:rPr>
          <w:rFonts w:cs="Arial"/>
        </w:rPr>
        <w:t xml:space="preserve"> Schülerinnen und Schüler ab Klasse 8 </w:t>
      </w:r>
    </w:p>
    <w:p w:rsidR="006A6908" w:rsidRPr="00C32B87" w:rsidRDefault="006A6908" w:rsidP="00C32B87">
      <w:pPr>
        <w:rPr>
          <w:b/>
        </w:rPr>
      </w:pPr>
      <w:r w:rsidRPr="00C32B87">
        <w:rPr>
          <w:b/>
        </w:rPr>
        <w:t>Montag, 11. September – Dienstag, 12. September 2017</w:t>
      </w:r>
    </w:p>
    <w:p w:rsidR="006A6908" w:rsidRPr="00CD454E" w:rsidRDefault="006A6908" w:rsidP="006A6908">
      <w:pPr>
        <w:rPr>
          <w:rFonts w:cs="Arial"/>
        </w:rPr>
      </w:pPr>
      <w:r w:rsidRPr="00CD454E">
        <w:rPr>
          <w:rFonts w:cs="Arial"/>
        </w:rPr>
        <w:t>Das Internet ist für Blinde zu einer der wichtigsten Informationsquellen der heutigen Zeit geworden. Mit Hilfe von Braillezeile und Sprachausgabe stehen einem nahezu unein-geschränkte Möglichkeiten offen, sich ohne Hilfe von Sehenden Zugang zu Informationen aller Art zu verschaffen.</w:t>
      </w:r>
    </w:p>
    <w:p w:rsidR="006A6908" w:rsidRPr="00CD454E" w:rsidRDefault="006A6908" w:rsidP="006A6908">
      <w:pPr>
        <w:rPr>
          <w:rFonts w:cs="Arial"/>
        </w:rPr>
      </w:pPr>
      <w:r w:rsidRPr="00CD454E">
        <w:rPr>
          <w:rFonts w:cs="Arial"/>
        </w:rPr>
        <w:t>In diesem Kurs wird der Umgang mit Suchmaschinen, die Navigation innerhalb von Homepages sowie Charakteristika von gut aufgebauten Internetseiten behandelt.</w:t>
      </w:r>
    </w:p>
    <w:p w:rsidR="006A6908" w:rsidRPr="00CD454E" w:rsidRDefault="006A6908" w:rsidP="006A6908">
      <w:pPr>
        <w:rPr>
          <w:rFonts w:cs="Arial"/>
        </w:rPr>
      </w:pPr>
      <w:r w:rsidRPr="00CD454E">
        <w:rPr>
          <w:rFonts w:cs="Arial"/>
        </w:rPr>
        <w:t>Die Teilnehmer sollten den Umgang mit der Braillezeile und Sprachausgabe sowie die Computertastatur grundsätzlich beherrschen.</w:t>
      </w:r>
    </w:p>
    <w:p w:rsidR="006A6908" w:rsidRPr="00CD454E" w:rsidRDefault="006A6908" w:rsidP="006A6908">
      <w:pPr>
        <w:rPr>
          <w:rFonts w:cs="Arial"/>
        </w:rPr>
      </w:pPr>
      <w:r w:rsidRPr="00CD454E">
        <w:rPr>
          <w:rFonts w:cs="Arial"/>
        </w:rPr>
        <w:t>Um eine effektive Arbeit möglich zu machen, muss die Teilnehmerzahl auf 6 beschränkt werden.</w:t>
      </w:r>
    </w:p>
    <w:p w:rsidR="006A6908" w:rsidRPr="00CD454E" w:rsidRDefault="006A6908" w:rsidP="006A6908">
      <w:pPr>
        <w:rPr>
          <w:rFonts w:cs="Arial"/>
        </w:rPr>
      </w:pPr>
      <w:r w:rsidRPr="00CD454E">
        <w:rPr>
          <w:rFonts w:cs="Arial"/>
        </w:rPr>
        <w:t>Ort: Kurshaus und von-Vincke-Schule, Soest</w:t>
      </w:r>
    </w:p>
    <w:p w:rsidR="006A6908" w:rsidRPr="00CD454E" w:rsidRDefault="006A6908" w:rsidP="006A6908">
      <w:pPr>
        <w:rPr>
          <w:rFonts w:cs="Arial"/>
        </w:rPr>
      </w:pPr>
      <w:r w:rsidRPr="00CD454E">
        <w:rPr>
          <w:rFonts w:cs="Arial"/>
        </w:rPr>
        <w:lastRenderedPageBreak/>
        <w:t>Kursverantwortlich:</w:t>
      </w:r>
      <w:r w:rsidRPr="00CD454E">
        <w:rPr>
          <w:rFonts w:cs="Arial"/>
        </w:rPr>
        <w:tab/>
        <w:t>Burkhard Neuhäuser</w:t>
      </w:r>
    </w:p>
    <w:p w:rsidR="006A6908" w:rsidRPr="00C32B87" w:rsidRDefault="006A6908" w:rsidP="00C32B87">
      <w:pPr>
        <w:pStyle w:val="berschrift1"/>
      </w:pPr>
      <w:r w:rsidRPr="00C32B87">
        <w:t>Spielend Ukulele lernen</w:t>
      </w:r>
    </w:p>
    <w:p w:rsidR="006A6908" w:rsidRPr="00CD454E" w:rsidRDefault="006A6908" w:rsidP="006A6908">
      <w:pPr>
        <w:rPr>
          <w:rFonts w:cs="Arial"/>
        </w:rPr>
      </w:pPr>
      <w:r w:rsidRPr="00CD454E">
        <w:rPr>
          <w:rFonts w:cs="Arial"/>
        </w:rPr>
        <w:t>Ein musikalisches Wochenende</w:t>
      </w:r>
    </w:p>
    <w:p w:rsidR="006A6908" w:rsidRPr="00CD454E" w:rsidRDefault="006A6908" w:rsidP="006A6908">
      <w:pPr>
        <w:rPr>
          <w:rFonts w:cs="Arial"/>
        </w:rPr>
      </w:pPr>
      <w:r w:rsidRPr="00CD454E">
        <w:rPr>
          <w:rFonts w:cs="Arial"/>
          <w:b/>
        </w:rPr>
        <w:t>Zielgruppe:</w:t>
      </w:r>
      <w:r w:rsidRPr="00CD454E">
        <w:rPr>
          <w:rFonts w:cs="Arial"/>
        </w:rPr>
        <w:t xml:space="preserve"> Blinde und Sehbehinderte Schülerinnen und Schüler ab Klasse 5</w:t>
      </w:r>
    </w:p>
    <w:p w:rsidR="006A6908" w:rsidRPr="00C32B87" w:rsidRDefault="006A6908" w:rsidP="00C32B87">
      <w:pPr>
        <w:rPr>
          <w:b/>
        </w:rPr>
      </w:pPr>
      <w:r w:rsidRPr="00C32B87">
        <w:rPr>
          <w:b/>
        </w:rPr>
        <w:t>Freitag, 22. September - Samstag, 23. September 2017</w:t>
      </w:r>
    </w:p>
    <w:p w:rsidR="006A6908" w:rsidRPr="00CD454E" w:rsidRDefault="006A6908" w:rsidP="006A6908">
      <w:pPr>
        <w:rPr>
          <w:rFonts w:cs="Arial"/>
        </w:rPr>
      </w:pPr>
      <w:r w:rsidRPr="00CD454E">
        <w:rPr>
          <w:rFonts w:cs="Arial"/>
        </w:rPr>
        <w:t xml:space="preserve">Die Ukulele ist ein viersaitiges Zupfinstrument und leicht zu lernen. Schon nach wenigen Stunden kann man einfache Akkorde spielen und damit Lieder begleiten. Der Klang der Ukulele produziert einfach gute Laune. </w:t>
      </w:r>
    </w:p>
    <w:p w:rsidR="006A6908" w:rsidRPr="00CD454E" w:rsidRDefault="006A6908" w:rsidP="006A6908">
      <w:pPr>
        <w:rPr>
          <w:rFonts w:cs="Arial"/>
        </w:rPr>
      </w:pPr>
      <w:r w:rsidRPr="00CD454E">
        <w:rPr>
          <w:rFonts w:cs="Arial"/>
        </w:rPr>
        <w:t>Ziel dieser Wochenendveranstaltung ist, Schülerinnen und Schülern einen leichten und kostengünstigen Weg zur Freizeitgestaltung zu zeigen und ihnen ein wahrscheinlich neues Musikinstrument vorzustellen. Der Kurs endet am Samstag mit einem kleinen Konzert.</w:t>
      </w:r>
    </w:p>
    <w:p w:rsidR="006A6908" w:rsidRPr="00CD454E" w:rsidRDefault="006A6908" w:rsidP="006A6908">
      <w:pPr>
        <w:rPr>
          <w:rFonts w:cs="Arial"/>
        </w:rPr>
      </w:pPr>
      <w:r w:rsidRPr="00CD454E">
        <w:rPr>
          <w:rFonts w:cs="Arial"/>
        </w:rPr>
        <w:t xml:space="preserve">Instrumente und Materialien werden für den Kurs gestellt.  </w:t>
      </w:r>
    </w:p>
    <w:p w:rsidR="006A6908" w:rsidRPr="00CD454E" w:rsidRDefault="006A6908" w:rsidP="006A6908">
      <w:pPr>
        <w:rPr>
          <w:rFonts w:cs="Arial"/>
        </w:rPr>
      </w:pPr>
      <w:r w:rsidRPr="00CD454E">
        <w:rPr>
          <w:rFonts w:cs="Arial"/>
        </w:rPr>
        <w:t>Kursort: Kurshaus der von-Vincke-Schule, Soest</w:t>
      </w:r>
    </w:p>
    <w:p w:rsidR="006A6908" w:rsidRPr="00CD454E" w:rsidRDefault="00C32B87" w:rsidP="006A6908">
      <w:pPr>
        <w:rPr>
          <w:rFonts w:cs="Arial"/>
        </w:rPr>
      </w:pPr>
      <w:r>
        <w:rPr>
          <w:rFonts w:cs="Arial"/>
        </w:rPr>
        <w:t xml:space="preserve">Kursverantwortlich: </w:t>
      </w:r>
      <w:r w:rsidR="006A6908" w:rsidRPr="00CD454E">
        <w:rPr>
          <w:rFonts w:cs="Arial"/>
        </w:rPr>
        <w:t>Burkhard Neuhäuser</w:t>
      </w:r>
    </w:p>
    <w:p w:rsidR="006A6908" w:rsidRPr="00C32B87" w:rsidRDefault="006A6908" w:rsidP="00C32B87">
      <w:pPr>
        <w:pStyle w:val="berschrift1"/>
      </w:pPr>
      <w:r w:rsidRPr="00C32B87">
        <w:t>Malen wie die „Großen Meister“</w:t>
      </w:r>
    </w:p>
    <w:p w:rsidR="006A6908" w:rsidRPr="00C32B87" w:rsidRDefault="006A6908" w:rsidP="00C32B87">
      <w:r w:rsidRPr="00C32B87">
        <w:t>Zeit für Kreativität</w:t>
      </w:r>
    </w:p>
    <w:p w:rsidR="006A6908" w:rsidRPr="00C94866" w:rsidRDefault="006A6908" w:rsidP="006A6908">
      <w:pPr>
        <w:rPr>
          <w:rFonts w:cs="Arial"/>
        </w:rPr>
      </w:pPr>
      <w:r w:rsidRPr="00C94866">
        <w:rPr>
          <w:rFonts w:cs="Arial"/>
          <w:b/>
        </w:rPr>
        <w:t>Zielgruppe:</w:t>
      </w:r>
      <w:r w:rsidRPr="00C94866">
        <w:rPr>
          <w:rFonts w:cs="Arial"/>
        </w:rPr>
        <w:t xml:space="preserve"> Sehbehinderte Schülerinnen und Schüler ab Klasse 5</w:t>
      </w:r>
    </w:p>
    <w:p w:rsidR="006A6908" w:rsidRPr="00C32B87" w:rsidRDefault="006A6908" w:rsidP="00C32B87">
      <w:pPr>
        <w:rPr>
          <w:b/>
        </w:rPr>
      </w:pPr>
      <w:r w:rsidRPr="00C32B87">
        <w:rPr>
          <w:b/>
        </w:rPr>
        <w:t>Freitag, 06. Oktober – Sonntag, 08. Oktober 2017</w:t>
      </w:r>
    </w:p>
    <w:p w:rsidR="006A6908" w:rsidRPr="00C94866" w:rsidRDefault="006A6908" w:rsidP="006A6908">
      <w:pPr>
        <w:rPr>
          <w:rFonts w:cs="Arial"/>
        </w:rPr>
      </w:pPr>
      <w:r w:rsidRPr="00C94866">
        <w:rPr>
          <w:rFonts w:cs="Arial"/>
        </w:rPr>
        <w:t xml:space="preserve">Schon oft konnten wir beobachten, dass Schülerinnen und Schüler in den Pausen eines Kurses zu Stift und Papier griffen, um zu malen. </w:t>
      </w:r>
    </w:p>
    <w:p w:rsidR="006A6908" w:rsidRPr="00C94866" w:rsidRDefault="006A6908" w:rsidP="006A6908">
      <w:pPr>
        <w:rPr>
          <w:rFonts w:cs="Arial"/>
        </w:rPr>
      </w:pPr>
      <w:r w:rsidRPr="00C94866">
        <w:rPr>
          <w:rFonts w:cs="Arial"/>
        </w:rPr>
        <w:t>Mit diesem Kurs möchten wir dieses oft angesprochene Bedürfnis und vor allen Dingen die vorhandenen Fähigkeit und Fertigkeiten aufgreifen und den Kursteilnehmern die Möglichkeit bieten, sich künstlerisch ausz</w:t>
      </w:r>
      <w:r w:rsidR="00C32B87">
        <w:rPr>
          <w:rFonts w:cs="Arial"/>
        </w:rPr>
        <w:t>uprobieren.</w:t>
      </w:r>
    </w:p>
    <w:p w:rsidR="006A6908" w:rsidRPr="00C94866" w:rsidRDefault="006A6908" w:rsidP="006A6908">
      <w:pPr>
        <w:rPr>
          <w:rFonts w:cs="Arial"/>
        </w:rPr>
      </w:pPr>
      <w:r w:rsidRPr="00C94866">
        <w:rPr>
          <w:rFonts w:cs="Arial"/>
        </w:rPr>
        <w:t>Verschi</w:t>
      </w:r>
      <w:r w:rsidR="00C32B87">
        <w:rPr>
          <w:rFonts w:cs="Arial"/>
        </w:rPr>
        <w:t>edene Materialien werden bereit</w:t>
      </w:r>
      <w:r w:rsidRPr="00C94866">
        <w:rPr>
          <w:rFonts w:cs="Arial"/>
        </w:rPr>
        <w:t xml:space="preserve">gestellt, sodass dem Wunsch, sich an einem Porträt zu versuchen, eine Landschaft oder einen Gegenstand zu zeichnen, entsprochen werden kann. Spaß und Experimentierfreude sind Voraussetzungen, um an diesem Kurs teilzunehmen. Ziel des Kurses soll sein, die angefertigten Kunstwerke in einer Ausstellung zu präsentieren. </w:t>
      </w:r>
    </w:p>
    <w:p w:rsidR="006A6908" w:rsidRPr="00C94866" w:rsidRDefault="006A6908" w:rsidP="006A6908">
      <w:pPr>
        <w:rPr>
          <w:rFonts w:cs="Arial"/>
        </w:rPr>
      </w:pPr>
      <w:r w:rsidRPr="00C94866">
        <w:rPr>
          <w:rFonts w:cs="Arial"/>
        </w:rPr>
        <w:t xml:space="preserve">Zwischendurch möchten wir uns aber auch mit den Bildern der „Großen Meister“ beschäftigen und das ein oder andere Gemälde genauer betrachten. Vielleicht wird auch ein Besuch in einer Galerie oder einem Museum stattfinden. </w:t>
      </w:r>
    </w:p>
    <w:p w:rsidR="006A6908" w:rsidRPr="00C94866" w:rsidRDefault="006A6908" w:rsidP="006A6908">
      <w:pPr>
        <w:rPr>
          <w:rFonts w:cs="Arial"/>
        </w:rPr>
      </w:pPr>
      <w:r w:rsidRPr="00C94866">
        <w:rPr>
          <w:rFonts w:cs="Arial"/>
        </w:rPr>
        <w:t>Ort:</w:t>
      </w:r>
      <w:r w:rsidR="00C32B87">
        <w:rPr>
          <w:rFonts w:cs="Arial"/>
        </w:rPr>
        <w:t xml:space="preserve"> </w:t>
      </w:r>
      <w:r w:rsidRPr="00C94866">
        <w:rPr>
          <w:rFonts w:cs="Arial"/>
        </w:rPr>
        <w:t>Kurshaus der von-Vincke-Schule, Soest</w:t>
      </w:r>
    </w:p>
    <w:p w:rsidR="006A6908" w:rsidRPr="00C94866" w:rsidRDefault="006A6908" w:rsidP="006A6908">
      <w:pPr>
        <w:rPr>
          <w:rFonts w:cs="Arial"/>
        </w:rPr>
      </w:pPr>
      <w:r w:rsidRPr="00C94866">
        <w:rPr>
          <w:rFonts w:cs="Arial"/>
        </w:rPr>
        <w:t>Kursverantwortlich:</w:t>
      </w:r>
      <w:r w:rsidRPr="00C94866">
        <w:rPr>
          <w:rFonts w:cs="Arial"/>
        </w:rPr>
        <w:tab/>
        <w:t>Hilde Broschk</w:t>
      </w:r>
    </w:p>
    <w:p w:rsidR="006A6908" w:rsidRPr="00C32B87" w:rsidRDefault="006A6908" w:rsidP="00C32B87">
      <w:pPr>
        <w:pStyle w:val="berschrift1"/>
      </w:pPr>
      <w:r w:rsidRPr="00C32B87">
        <w:t xml:space="preserve">Soester Lesenacht </w:t>
      </w:r>
    </w:p>
    <w:p w:rsidR="006A6908" w:rsidRDefault="006A6908" w:rsidP="006A6908">
      <w:r>
        <w:t xml:space="preserve">Lesen, lesen, lesen.....ohne Ende </w:t>
      </w:r>
    </w:p>
    <w:p w:rsidR="006A6908" w:rsidRDefault="006A6908" w:rsidP="006A6908">
      <w:r>
        <w:rPr>
          <w:b/>
        </w:rPr>
        <w:t>Zielgruppe</w:t>
      </w:r>
      <w:r>
        <w:t>:  Sehbehinderte Schülerinnen und Schüler ab Klasse 3</w:t>
      </w:r>
    </w:p>
    <w:p w:rsidR="006A6908" w:rsidRPr="00C32B87" w:rsidRDefault="006A6908" w:rsidP="00C32B87">
      <w:pPr>
        <w:rPr>
          <w:b/>
        </w:rPr>
      </w:pPr>
      <w:r w:rsidRPr="00C32B87">
        <w:rPr>
          <w:b/>
        </w:rPr>
        <w:t>Montag, 16. Oktober – Dienstag, 17. Oktober 2017</w:t>
      </w:r>
    </w:p>
    <w:p w:rsidR="006A6908" w:rsidRDefault="006A6908" w:rsidP="006A6908">
      <w:r>
        <w:t>Nachdem die Soester Lesenächte in den vergangenen Jahren großen Anklang bei den Kursteilnehmern gefunden haben, wird dieser Kurs in diesem Jahr wieder ins Kursprogramm aufgenommen.</w:t>
      </w:r>
    </w:p>
    <w:p w:rsidR="006A6908" w:rsidRDefault="006A6908" w:rsidP="006A6908">
      <w:r>
        <w:t>Die Soester Lesenacht soll wieder vorrangig den Spaß am Lesen fördern und damit zum Lesen verlocken.</w:t>
      </w:r>
    </w:p>
    <w:p w:rsidR="006A6908" w:rsidRDefault="006A6908" w:rsidP="006A6908">
      <w:r>
        <w:t>An diesen zwei Tagen sollen die Schülerinnen und Schüler erfahren, dass Lesen Freude und Lernen zugleich bedeuten kann. Den Kindern wird in diesem Kurs ausreichend Zeit gegeben, in Ruhe in den angebotenen Büchern zu stöbern.</w:t>
      </w:r>
    </w:p>
    <w:p w:rsidR="006A6908" w:rsidRDefault="006A6908" w:rsidP="006A6908">
      <w:r>
        <w:t>Lesen bringt Spaß, vertreibt Langeweile und vermittelt Wissen. Durch ein reichhaltiges Angebot unterschiedlichster Literatur soll bei den Kindern die Lesemotivation geweckt oder verstärkt werden. So wird Lesematerial in jedem Schwierigkeitsgrad für Schüler mit unterschiedlichen Lesefertigkeiten angeboten. Für jüngere Kinder sollen Texte zur Verfügung stehen, die nicht durch sprachliche Probleme das Erlesen und Lesen erschweren oder sogar behindern. Vielleicht kann am Montag noch ein Besuch in der Stadtbücherei stattfinden.</w:t>
      </w:r>
    </w:p>
    <w:p w:rsidR="006A6908" w:rsidRDefault="006A6908" w:rsidP="006A6908">
      <w:r>
        <w:t xml:space="preserve">Natürlich wird es auch Ruhephasen geben, in denen neue Kinder- und Jugendliteratur vorgelesen werden kann. Auch ausgewählte Hörspiele können eingesetzt werden. Gerne können die Kursteilnehmer die eigenen Lieblingsbücher mitbringen und vorstellen. Aus den angebotenen Büchern soll abschließend noch eine eigene "Hitliste" erstellt werden. </w:t>
      </w:r>
    </w:p>
    <w:p w:rsidR="006A6908" w:rsidRDefault="006A6908" w:rsidP="006A6908">
      <w:r>
        <w:t>Kursort: Kurshaus der von-Vincke-Schule, Soest</w:t>
      </w:r>
    </w:p>
    <w:p w:rsidR="006A6908" w:rsidRDefault="006A6908" w:rsidP="006A6908">
      <w:r>
        <w:t>Kursverantwortlich: Birgit Horstmann</w:t>
      </w:r>
    </w:p>
    <w:p w:rsidR="006A6908" w:rsidRPr="00C94866" w:rsidRDefault="006A6908" w:rsidP="00C32B87">
      <w:pPr>
        <w:pStyle w:val="berschrift1"/>
      </w:pPr>
      <w:r w:rsidRPr="00C94866">
        <w:lastRenderedPageBreak/>
        <w:t>24 Päckchen – Wir basteln einen Adventskalender</w:t>
      </w:r>
    </w:p>
    <w:p w:rsidR="006A6908" w:rsidRPr="00C94866" w:rsidRDefault="006A6908" w:rsidP="006A6908">
      <w:pPr>
        <w:rPr>
          <w:rFonts w:cs="Arial"/>
        </w:rPr>
      </w:pPr>
      <w:r w:rsidRPr="00C94866">
        <w:rPr>
          <w:rFonts w:cs="Arial"/>
        </w:rPr>
        <w:t>Advent, Advent....</w:t>
      </w:r>
    </w:p>
    <w:p w:rsidR="006A6908" w:rsidRPr="00C94866" w:rsidRDefault="006A6908" w:rsidP="006A6908">
      <w:pPr>
        <w:rPr>
          <w:rFonts w:cs="Arial"/>
        </w:rPr>
      </w:pPr>
      <w:r w:rsidRPr="00C94866">
        <w:rPr>
          <w:rFonts w:cs="Arial"/>
          <w:b/>
        </w:rPr>
        <w:t xml:space="preserve">Zielgruppe: </w:t>
      </w:r>
      <w:r w:rsidRPr="00C94866">
        <w:rPr>
          <w:rFonts w:cs="Arial"/>
        </w:rPr>
        <w:t xml:space="preserve">Schülerinnen und Schüler ab Klasse 3 </w:t>
      </w:r>
    </w:p>
    <w:p w:rsidR="006A6908" w:rsidRPr="00C32B87" w:rsidRDefault="006A6908" w:rsidP="00C32B87">
      <w:pPr>
        <w:rPr>
          <w:b/>
        </w:rPr>
      </w:pPr>
      <w:r w:rsidRPr="00C32B87">
        <w:rPr>
          <w:b/>
        </w:rPr>
        <w:t>Freitag, 24. November – Samstag, 25. November 2017</w:t>
      </w:r>
    </w:p>
    <w:p w:rsidR="006A6908" w:rsidRPr="00C94866" w:rsidRDefault="006A6908" w:rsidP="006A6908">
      <w:pPr>
        <w:rPr>
          <w:rFonts w:cs="Arial"/>
        </w:rPr>
      </w:pPr>
      <w:r w:rsidRPr="00C94866">
        <w:rPr>
          <w:rFonts w:cs="Arial"/>
        </w:rPr>
        <w:t xml:space="preserve">Adventskalender sind eine schöne Weihnachtstradition – nicht nur für Kinder. </w:t>
      </w:r>
    </w:p>
    <w:p w:rsidR="006A6908" w:rsidRPr="00C94866" w:rsidRDefault="006A6908" w:rsidP="006A6908">
      <w:pPr>
        <w:rPr>
          <w:rFonts w:cs="Arial"/>
        </w:rPr>
      </w:pPr>
      <w:r w:rsidRPr="00C94866">
        <w:rPr>
          <w:rFonts w:cs="Arial"/>
        </w:rPr>
        <w:t xml:space="preserve">24 Päckchen, Socken, Türchen, Kästchen wurden für uns jahrelang von unseren Eltern für die Adventszeit vorbereitet, um uns täglich zu überraschen und das Warten auf Weihnachten zu verkürzen. </w:t>
      </w:r>
    </w:p>
    <w:p w:rsidR="006A6908" w:rsidRPr="00C94866" w:rsidRDefault="006A6908" w:rsidP="006A6908">
      <w:pPr>
        <w:rPr>
          <w:rFonts w:cs="Arial"/>
        </w:rPr>
      </w:pPr>
      <w:r w:rsidRPr="00C94866">
        <w:rPr>
          <w:rFonts w:cs="Arial"/>
        </w:rPr>
        <w:t xml:space="preserve">Unsere Kursidee - wir geben diese Freude zurück und basteln einen Familien-Adventskalender! Hier sind Kreativität, handwerkliches Geschick und Ideenreichtum gefragt. Wir werden mit verschiedenen Materialien arbeiten und kleine Geschenke herstellen. In der Küche werden wir nach weihnachtlichem Brauch backen und köstliche Kleinigkeiten für den Kalender herstellen. Die Vielfalt im Kalender bestimmt jeder Kursteilnehmer selber. </w:t>
      </w:r>
    </w:p>
    <w:p w:rsidR="006A6908" w:rsidRPr="00C94866" w:rsidRDefault="006A6908" w:rsidP="006A6908">
      <w:pPr>
        <w:rPr>
          <w:rFonts w:cs="Arial"/>
        </w:rPr>
      </w:pPr>
      <w:r w:rsidRPr="00C94866">
        <w:rPr>
          <w:rFonts w:cs="Arial"/>
        </w:rPr>
        <w:t xml:space="preserve">Wer die alte Tradition, einen Adventskalender herzustellen pflegen möchte, der ist zu diesem Wochenendkurs herzlich eingeladen. </w:t>
      </w:r>
    </w:p>
    <w:p w:rsidR="006A6908" w:rsidRDefault="006A6908" w:rsidP="006A6908">
      <w:pPr>
        <w:rPr>
          <w:rFonts w:cs="Arial"/>
        </w:rPr>
      </w:pPr>
      <w:r w:rsidRPr="00C94866">
        <w:rPr>
          <w:rFonts w:cs="Arial"/>
        </w:rPr>
        <w:t>Ort: Kurshaus der von-Vincke-Schule, Soest</w:t>
      </w:r>
    </w:p>
    <w:p w:rsidR="006A6908" w:rsidRDefault="006A6908" w:rsidP="006A6908">
      <w:pPr>
        <w:rPr>
          <w:rFonts w:cs="Arial"/>
        </w:rPr>
      </w:pPr>
      <w:r>
        <w:rPr>
          <w:rFonts w:cs="Arial"/>
        </w:rPr>
        <w:t>K</w:t>
      </w:r>
      <w:r w:rsidRPr="00C94866">
        <w:rPr>
          <w:rFonts w:cs="Arial"/>
        </w:rPr>
        <w:t>ursverantwortlich:</w:t>
      </w:r>
      <w:r w:rsidR="00C32B87">
        <w:rPr>
          <w:rFonts w:cs="Arial"/>
        </w:rPr>
        <w:t xml:space="preserve"> </w:t>
      </w:r>
      <w:r w:rsidRPr="00C94866">
        <w:rPr>
          <w:rFonts w:cs="Arial"/>
        </w:rPr>
        <w:t>Hilde Broschk</w:t>
      </w:r>
    </w:p>
    <w:p w:rsidR="006A6908" w:rsidRPr="00C32B87" w:rsidRDefault="006A6908" w:rsidP="00C32B87">
      <w:pPr>
        <w:pStyle w:val="berschrift1"/>
      </w:pPr>
      <w:r w:rsidRPr="00C32B87">
        <w:t>„Rund ums Geld“</w:t>
      </w:r>
    </w:p>
    <w:p w:rsidR="006A6908" w:rsidRPr="00C94866" w:rsidRDefault="006A6908" w:rsidP="006A6908">
      <w:pPr>
        <w:rPr>
          <w:rFonts w:cs="Arial"/>
        </w:rPr>
      </w:pPr>
      <w:r w:rsidRPr="00C94866">
        <w:rPr>
          <w:rFonts w:cs="Arial"/>
        </w:rPr>
        <w:t>Euro und Cent – Rund ums Taschengeld</w:t>
      </w:r>
    </w:p>
    <w:p w:rsidR="006A6908" w:rsidRPr="00C94866" w:rsidRDefault="006A6908" w:rsidP="006A6908">
      <w:pPr>
        <w:rPr>
          <w:rFonts w:cs="Arial"/>
        </w:rPr>
      </w:pPr>
      <w:r w:rsidRPr="00C94866">
        <w:rPr>
          <w:rFonts w:cs="Arial"/>
          <w:b/>
        </w:rPr>
        <w:t>Zielgruppe:</w:t>
      </w:r>
      <w:r w:rsidRPr="00C94866">
        <w:rPr>
          <w:rFonts w:cs="Arial"/>
        </w:rPr>
        <w:t xml:space="preserve"> Sehbehinderte und blinde Schülerinnen und Schüler ab Klasse 2</w:t>
      </w:r>
    </w:p>
    <w:p w:rsidR="006A6908" w:rsidRPr="00C32B87" w:rsidRDefault="006A6908" w:rsidP="00C32B87">
      <w:pPr>
        <w:rPr>
          <w:b/>
        </w:rPr>
      </w:pPr>
      <w:r w:rsidRPr="00C32B87">
        <w:rPr>
          <w:b/>
        </w:rPr>
        <w:t>Donnerstag, 30. November 2017</w:t>
      </w:r>
    </w:p>
    <w:p w:rsidR="006A6908" w:rsidRPr="00C94866" w:rsidRDefault="006A6908" w:rsidP="006A6908">
      <w:pPr>
        <w:rPr>
          <w:rFonts w:cs="Arial"/>
        </w:rPr>
      </w:pPr>
      <w:r w:rsidRPr="00C94866">
        <w:rPr>
          <w:rFonts w:cs="Arial"/>
        </w:rPr>
        <w:t xml:space="preserve">Auf vielfachen Wunsch starten wir diesen Kurs als Tagesveranstaltung ohne Übernachtung, sodass Kinder in dieser Altersgruppe das Kurshaus zunächst alleine kennen lernen können!  </w:t>
      </w:r>
    </w:p>
    <w:p w:rsidR="006A6908" w:rsidRPr="00C94866" w:rsidRDefault="006A6908" w:rsidP="006A6908">
      <w:pPr>
        <w:rPr>
          <w:rFonts w:cs="Arial"/>
        </w:rPr>
      </w:pPr>
      <w:r w:rsidRPr="00C94866">
        <w:rPr>
          <w:rFonts w:cs="Arial"/>
        </w:rPr>
        <w:t xml:space="preserve">Die meisten Kinder in der Grundschule bekommen heute ein regelmäßiges Taschengeld. Bereits in diesem Alter ist es daher sinnvoll, sich mit dem Thema Geld, seiner Geschichte und dem Kreislauf des Geldes auseinander zu setzen. Nur so lernen Kinder den verantwortungsbewussten Umgang mit ihrem Taschengeld. Deshalb ist es auch so wichtig, die Rolle des Sparens und die damit verbundenen Erfolgserlebnisse näher zu bringen. Aber auch die Gefahren des Verschuldens müssen thematisiert werden.  </w:t>
      </w:r>
    </w:p>
    <w:p w:rsidR="006A6908" w:rsidRPr="00C94866" w:rsidRDefault="006A6908" w:rsidP="006A6908">
      <w:pPr>
        <w:rPr>
          <w:rFonts w:cs="Arial"/>
        </w:rPr>
      </w:pPr>
      <w:r w:rsidRPr="00C94866">
        <w:rPr>
          <w:rFonts w:cs="Arial"/>
        </w:rPr>
        <w:t xml:space="preserve">In diesem Kurs sollen die Kinder sich aber auch unter dem Aspekt der Sehbehinderung ganz konkret mit dem Euro beschäftigen. Sie sollen Münzen und Scheine unterscheiden lernen, den Wert von Waren kennen lernen und in Rollenspielen den Umgang mit Geld einüben oder festigen. </w:t>
      </w:r>
    </w:p>
    <w:p w:rsidR="006A6908" w:rsidRPr="00C94866" w:rsidRDefault="006A6908" w:rsidP="006A6908">
      <w:pPr>
        <w:rPr>
          <w:rFonts w:cs="Arial"/>
        </w:rPr>
      </w:pPr>
      <w:r w:rsidRPr="00C94866">
        <w:rPr>
          <w:rFonts w:cs="Arial"/>
        </w:rPr>
        <w:t>Ort:</w:t>
      </w:r>
      <w:r w:rsidR="00C32B87">
        <w:rPr>
          <w:rFonts w:cs="Arial"/>
        </w:rPr>
        <w:t xml:space="preserve"> </w:t>
      </w:r>
      <w:r w:rsidRPr="00C94866">
        <w:rPr>
          <w:rFonts w:cs="Arial"/>
        </w:rPr>
        <w:t>Kurshaus der von-Vincke-Schule, Soest</w:t>
      </w:r>
    </w:p>
    <w:p w:rsidR="006A6908" w:rsidRDefault="006A6908" w:rsidP="006A6908">
      <w:pPr>
        <w:rPr>
          <w:rFonts w:cs="Arial"/>
        </w:rPr>
      </w:pPr>
      <w:r w:rsidRPr="00C94866">
        <w:rPr>
          <w:rFonts w:cs="Arial"/>
        </w:rPr>
        <w:t>Kursverantwortlich:</w:t>
      </w:r>
      <w:r w:rsidR="00C32B87">
        <w:rPr>
          <w:rFonts w:cs="Arial"/>
        </w:rPr>
        <w:t xml:space="preserve"> </w:t>
      </w:r>
      <w:r w:rsidRPr="00C94866">
        <w:rPr>
          <w:rFonts w:cs="Arial"/>
        </w:rPr>
        <w:t xml:space="preserve">Birgit Horstmann </w:t>
      </w:r>
    </w:p>
    <w:p w:rsidR="006A6908" w:rsidRPr="00C94866" w:rsidRDefault="006A6908" w:rsidP="00C32B87">
      <w:pPr>
        <w:pStyle w:val="berschrift1"/>
      </w:pPr>
      <w:r w:rsidRPr="00C94866">
        <w:t>Englische Weihnachtsbräuche</w:t>
      </w:r>
    </w:p>
    <w:p w:rsidR="006A6908" w:rsidRPr="00C94866" w:rsidRDefault="006A6908" w:rsidP="006A6908">
      <w:pPr>
        <w:rPr>
          <w:rFonts w:cs="Arial"/>
        </w:rPr>
      </w:pPr>
      <w:r w:rsidRPr="00C94866">
        <w:rPr>
          <w:rFonts w:cs="Arial"/>
        </w:rPr>
        <w:t>Sitten und Gebräuche in verschiedenen englischsprachigen Ländern</w:t>
      </w:r>
    </w:p>
    <w:p w:rsidR="006A6908" w:rsidRPr="00C94866" w:rsidRDefault="006A6908" w:rsidP="006A6908">
      <w:pPr>
        <w:rPr>
          <w:rFonts w:cs="Arial"/>
        </w:rPr>
      </w:pPr>
      <w:r w:rsidRPr="00C94866">
        <w:rPr>
          <w:rFonts w:cs="Arial"/>
          <w:b/>
        </w:rPr>
        <w:t>Zielgruppe:</w:t>
      </w:r>
      <w:r w:rsidRPr="00C94866">
        <w:rPr>
          <w:rFonts w:cs="Arial"/>
        </w:rPr>
        <w:t xml:space="preserve"> Schülerinnen und Schüler ab Klasse 7</w:t>
      </w:r>
    </w:p>
    <w:p w:rsidR="006A6908" w:rsidRPr="00C32B87" w:rsidRDefault="006A6908" w:rsidP="00C32B87">
      <w:pPr>
        <w:rPr>
          <w:b/>
        </w:rPr>
      </w:pPr>
      <w:r w:rsidRPr="00C32B87">
        <w:rPr>
          <w:b/>
        </w:rPr>
        <w:t>Donnerstag, 08. Dezember – Freitag, 09. Dezember 2017</w:t>
      </w:r>
    </w:p>
    <w:p w:rsidR="006A6908" w:rsidRPr="00C32B87" w:rsidRDefault="006A6908" w:rsidP="00C32B87">
      <w:r w:rsidRPr="00C32B87">
        <w:t>In der Vorweihnachtszeit soll es in diesem Kurs um die unterschiedlichsten Weihnachts-bräuche und Sitten in England und Amerika gehen. Damit sich die Kursteilnehmer im Lesen fremdsprachlicher Texte üben können, wird in einfachen englischen Geschichten von diesen Bräuchen berichtet. Auch Hörspiele und Videos berichten von diesen unterschiedlichen Sitten.</w:t>
      </w:r>
    </w:p>
    <w:p w:rsidR="006A6908" w:rsidRPr="00C94866" w:rsidRDefault="006A6908" w:rsidP="006A6908">
      <w:pPr>
        <w:rPr>
          <w:rFonts w:cs="Arial"/>
        </w:rPr>
      </w:pPr>
      <w:r w:rsidRPr="00C94866">
        <w:rPr>
          <w:rFonts w:cs="Arial"/>
        </w:rPr>
        <w:t>Damit aber nicht genug! Gemeinsam wollen wir auch diesen Bräuchen wie der „teatime“ nachgehen. Dazu gehört auch das Zubereiten typischer englischer und amerikanischer Speisen. Immer dabei sein werden auch englischsprachige Weihnachtslieder, die von den Teilnehmern – wenn nötig mit Hilfe – übersetzt werden sollen.</w:t>
      </w:r>
    </w:p>
    <w:p w:rsidR="006A6908" w:rsidRPr="00C94866" w:rsidRDefault="006A6908" w:rsidP="006A6908">
      <w:pPr>
        <w:rPr>
          <w:rFonts w:cs="Arial"/>
        </w:rPr>
      </w:pPr>
      <w:r w:rsidRPr="00C94866">
        <w:rPr>
          <w:rFonts w:cs="Arial"/>
        </w:rPr>
        <w:t>Wem dies noch nicht genügt, darf gerne seine eigenen englischen Lieblingslieder mitbringen, deren Texte vielleicht in einzelnen Gruppen übersetzt werden können.</w:t>
      </w:r>
    </w:p>
    <w:p w:rsidR="006A6908" w:rsidRPr="00C94866" w:rsidRDefault="006A6908" w:rsidP="006A6908">
      <w:pPr>
        <w:rPr>
          <w:rFonts w:cs="Arial"/>
        </w:rPr>
      </w:pPr>
      <w:r w:rsidRPr="00C94866">
        <w:rPr>
          <w:rFonts w:cs="Arial"/>
        </w:rPr>
        <w:t>Da für diesen Kurs einige englische Grundkenntnisse vorausgesetzt werden, ist diese Veranstaltung für Schülerinnen und Schüler ab Klasse 7 vorgesehen.</w:t>
      </w:r>
    </w:p>
    <w:p w:rsidR="006A6908" w:rsidRPr="00C94866" w:rsidRDefault="006A6908" w:rsidP="006A6908">
      <w:pPr>
        <w:rPr>
          <w:rFonts w:cs="Arial"/>
        </w:rPr>
      </w:pPr>
      <w:r w:rsidRPr="00C94866">
        <w:rPr>
          <w:rFonts w:cs="Arial"/>
        </w:rPr>
        <w:t>Ort:</w:t>
      </w:r>
      <w:r w:rsidR="00C32B87">
        <w:rPr>
          <w:rFonts w:cs="Arial"/>
        </w:rPr>
        <w:t xml:space="preserve"> </w:t>
      </w:r>
      <w:r w:rsidRPr="00C94866">
        <w:rPr>
          <w:rFonts w:cs="Arial"/>
        </w:rPr>
        <w:t>Kurshaus der von-Vincke-Schule, Soest</w:t>
      </w:r>
    </w:p>
    <w:p w:rsidR="006A6908" w:rsidRPr="00C94866" w:rsidRDefault="006A6908" w:rsidP="006A6908">
      <w:pPr>
        <w:rPr>
          <w:rFonts w:cs="Arial"/>
        </w:rPr>
      </w:pPr>
      <w:r w:rsidRPr="00C94866">
        <w:rPr>
          <w:rFonts w:cs="Arial"/>
        </w:rPr>
        <w:t>Kursverantwortlich:</w:t>
      </w:r>
      <w:r w:rsidR="00C32B87">
        <w:rPr>
          <w:rFonts w:cs="Arial"/>
        </w:rPr>
        <w:t xml:space="preserve"> </w:t>
      </w:r>
      <w:r w:rsidRPr="00C94866">
        <w:rPr>
          <w:rFonts w:cs="Arial"/>
        </w:rPr>
        <w:t>Birgit Horstmann</w:t>
      </w:r>
    </w:p>
    <w:p w:rsidR="006A6908" w:rsidRPr="00C32B87" w:rsidRDefault="006A6908" w:rsidP="00C32B87">
      <w:pPr>
        <w:pStyle w:val="berschrift1"/>
      </w:pPr>
      <w:r w:rsidRPr="00C32B87">
        <w:t xml:space="preserve">„Ich bin schön!“ </w:t>
      </w:r>
    </w:p>
    <w:p w:rsidR="006A6908" w:rsidRPr="00C94866" w:rsidRDefault="006A6908" w:rsidP="006A6908">
      <w:pPr>
        <w:rPr>
          <w:rFonts w:cs="Arial"/>
        </w:rPr>
      </w:pPr>
      <w:r w:rsidRPr="00C94866">
        <w:rPr>
          <w:rFonts w:cs="Arial"/>
        </w:rPr>
        <w:t>Mädchen und ihre Schönheitsideale</w:t>
      </w:r>
    </w:p>
    <w:p w:rsidR="006A6908" w:rsidRPr="00C94866" w:rsidRDefault="006A6908" w:rsidP="006A6908">
      <w:pPr>
        <w:rPr>
          <w:rFonts w:cs="Arial"/>
        </w:rPr>
      </w:pPr>
      <w:r w:rsidRPr="00C94866">
        <w:rPr>
          <w:rFonts w:cs="Arial"/>
          <w:b/>
        </w:rPr>
        <w:t>Zielgruppe:</w:t>
      </w:r>
      <w:r w:rsidRPr="00C94866">
        <w:rPr>
          <w:rFonts w:cs="Arial"/>
        </w:rPr>
        <w:t xml:space="preserve"> Blinde und sehbehinderte Schülerinnen ab Klasse 7</w:t>
      </w:r>
    </w:p>
    <w:p w:rsidR="006A6908" w:rsidRPr="00C32B87" w:rsidRDefault="006A6908" w:rsidP="00C32B87">
      <w:pPr>
        <w:rPr>
          <w:b/>
        </w:rPr>
      </w:pPr>
      <w:r w:rsidRPr="00C32B87">
        <w:rPr>
          <w:b/>
        </w:rPr>
        <w:t>Freitag, 12. Januar – Samstag, 13. Januar 2018</w:t>
      </w:r>
    </w:p>
    <w:p w:rsidR="006A6908" w:rsidRPr="00C94866" w:rsidRDefault="006A6908" w:rsidP="006A6908">
      <w:pPr>
        <w:rPr>
          <w:rFonts w:cs="Arial"/>
        </w:rPr>
      </w:pPr>
      <w:r w:rsidRPr="00C94866">
        <w:rPr>
          <w:rFonts w:cs="Arial"/>
        </w:rPr>
        <w:t xml:space="preserve"> „Schön sein“, das äußere Erscheinungsbild – wie wichtig ist das um Erfolg zu haben? Wie sehr trägt mein Aussehen dazu bei, zu einer Gruppe zu gehören und anerkannt zu werden. </w:t>
      </w:r>
    </w:p>
    <w:p w:rsidR="006A6908" w:rsidRPr="00C94866" w:rsidRDefault="006A6908" w:rsidP="006A6908">
      <w:pPr>
        <w:rPr>
          <w:rFonts w:cs="Arial"/>
        </w:rPr>
      </w:pPr>
      <w:r w:rsidRPr="00C94866">
        <w:rPr>
          <w:rFonts w:cs="Arial"/>
        </w:rPr>
        <w:t xml:space="preserve">Diese Fragen sind Thema in diesem Kurs für Mädchen. Der Druck, schön zu sein, führt zu Ängsten und Sorgen im Umgang mit den eigenen sogenannten „Problemzonen“. Es ist ein immer größeres Thema für Mädchen im Teenageralter. </w:t>
      </w:r>
    </w:p>
    <w:p w:rsidR="006A6908" w:rsidRPr="00C94866" w:rsidRDefault="006A6908" w:rsidP="006A6908">
      <w:pPr>
        <w:rPr>
          <w:rFonts w:cs="Arial"/>
        </w:rPr>
      </w:pPr>
      <w:r w:rsidRPr="00C94866">
        <w:rPr>
          <w:rFonts w:cs="Arial"/>
        </w:rPr>
        <w:t xml:space="preserve">Wir wollen uns theoretisch und auch praktisch mit dem Schönsein auseinandersetzen. Praktischer Inhalt des Kurses wird eine Schmink- und Stilberatung sein. Ein Profi wird uns hierbei zur Seite stehen. </w:t>
      </w:r>
    </w:p>
    <w:p w:rsidR="006A6908" w:rsidRPr="00C94866" w:rsidRDefault="006A6908" w:rsidP="006A6908">
      <w:pPr>
        <w:rPr>
          <w:rFonts w:cs="Arial"/>
        </w:rPr>
      </w:pPr>
      <w:r w:rsidRPr="00C94866">
        <w:rPr>
          <w:rFonts w:cs="Arial"/>
        </w:rPr>
        <w:t xml:space="preserve">Der Kurs soll alle Teilnehmerinnen aber auch dabei unterstützen, Schönheitsmuster kritisch zu hinterfragen und die eigene Akzeptanz des Körpers zu stärken. </w:t>
      </w:r>
    </w:p>
    <w:p w:rsidR="006A6908" w:rsidRPr="00C94866" w:rsidRDefault="00C32B87" w:rsidP="006A6908">
      <w:pPr>
        <w:rPr>
          <w:rFonts w:cs="Arial"/>
        </w:rPr>
      </w:pPr>
      <w:r>
        <w:rPr>
          <w:rFonts w:cs="Arial"/>
        </w:rPr>
        <w:t xml:space="preserve">Ort: </w:t>
      </w:r>
      <w:r w:rsidR="006A6908" w:rsidRPr="00C94866">
        <w:rPr>
          <w:rFonts w:cs="Arial"/>
        </w:rPr>
        <w:t>Kurshaus der von-Vincke-Schule, Soest</w:t>
      </w:r>
    </w:p>
    <w:p w:rsidR="006A6908" w:rsidRPr="00C94866" w:rsidRDefault="006A6908" w:rsidP="006A6908">
      <w:pPr>
        <w:rPr>
          <w:rFonts w:cs="Arial"/>
        </w:rPr>
      </w:pPr>
      <w:r w:rsidRPr="00C94866">
        <w:rPr>
          <w:rFonts w:cs="Arial"/>
        </w:rPr>
        <w:t>Kursverantwortlich:</w:t>
      </w:r>
      <w:r w:rsidR="00C32B87">
        <w:rPr>
          <w:rFonts w:cs="Arial"/>
        </w:rPr>
        <w:t xml:space="preserve"> </w:t>
      </w:r>
      <w:r w:rsidRPr="00C94866">
        <w:rPr>
          <w:rFonts w:cs="Arial"/>
        </w:rPr>
        <w:t>Hilde Broschk / Birgit Horstmann</w:t>
      </w:r>
    </w:p>
    <w:p w:rsidR="006A6908" w:rsidRPr="00C32B87" w:rsidRDefault="006A6908" w:rsidP="00C32B87">
      <w:pPr>
        <w:pStyle w:val="berschrift1"/>
      </w:pPr>
      <w:r w:rsidRPr="00C32B87">
        <w:t>Geometrisches Zeichnen</w:t>
      </w:r>
    </w:p>
    <w:p w:rsidR="006A6908" w:rsidRPr="00C94866" w:rsidRDefault="006A6908" w:rsidP="006A6908">
      <w:pPr>
        <w:rPr>
          <w:rFonts w:cs="Arial"/>
        </w:rPr>
      </w:pPr>
      <w:r w:rsidRPr="00C94866">
        <w:rPr>
          <w:rFonts w:cs="Arial"/>
        </w:rPr>
        <w:t>Rund um geometrische Formen und geometrisches Zeichnen</w:t>
      </w:r>
    </w:p>
    <w:p w:rsidR="006A6908" w:rsidRPr="00C94866" w:rsidRDefault="006A6908" w:rsidP="006A6908">
      <w:pPr>
        <w:rPr>
          <w:rFonts w:cs="Arial"/>
        </w:rPr>
      </w:pPr>
      <w:r w:rsidRPr="00C94866">
        <w:rPr>
          <w:rFonts w:cs="Arial"/>
          <w:b/>
        </w:rPr>
        <w:t>Zielgruppe:</w:t>
      </w:r>
      <w:r w:rsidRPr="00C94866">
        <w:rPr>
          <w:rFonts w:cs="Arial"/>
        </w:rPr>
        <w:t xml:space="preserve"> Blinde und hochgradig sehbehinderte Schülerinnen und Schüler Klasse 5 - 7</w:t>
      </w:r>
    </w:p>
    <w:p w:rsidR="006A6908" w:rsidRPr="00C32B87" w:rsidRDefault="006A6908" w:rsidP="00C32B87">
      <w:pPr>
        <w:rPr>
          <w:b/>
        </w:rPr>
      </w:pPr>
      <w:r w:rsidRPr="00C32B87">
        <w:rPr>
          <w:b/>
        </w:rPr>
        <w:t>Montag, 15. Januar – Dienstag, 16. Januar 2018</w:t>
      </w:r>
    </w:p>
    <w:p w:rsidR="006A6908" w:rsidRPr="00C94866" w:rsidRDefault="006A6908" w:rsidP="006A6908">
      <w:pPr>
        <w:rPr>
          <w:rFonts w:cs="Arial"/>
        </w:rPr>
      </w:pPr>
      <w:r w:rsidRPr="00C94866">
        <w:rPr>
          <w:rFonts w:cs="Arial"/>
        </w:rPr>
        <w:t xml:space="preserve">Auch in diesem Jahr soll wieder ein Kurs für Schülerinnen und Schüler der Sekundarstufe I zum Thema Geometrie angeboten werden. </w:t>
      </w:r>
    </w:p>
    <w:p w:rsidR="006A6908" w:rsidRPr="00C94866" w:rsidRDefault="006A6908" w:rsidP="006A6908">
      <w:pPr>
        <w:rPr>
          <w:rFonts w:cs="Arial"/>
        </w:rPr>
      </w:pPr>
      <w:r w:rsidRPr="00C94866">
        <w:rPr>
          <w:rFonts w:cs="Arial"/>
        </w:rPr>
        <w:t xml:space="preserve">Neben dem sicheren Umgang mit einem Lineal und Zirkel soll es aber auch um geometrische Formen und Körper gehen. Bei Kursteilnehmern dieser Altersstufe sind schon umfangreichere Kenntnisse vorhanden, so dass ein Schwerpunkt des Kurses auch das Konstruieren von komplizierteren geometrischen Gebilden sein kann. </w:t>
      </w:r>
    </w:p>
    <w:p w:rsidR="006A6908" w:rsidRPr="00C94866" w:rsidRDefault="006A6908" w:rsidP="006A6908">
      <w:pPr>
        <w:rPr>
          <w:rFonts w:cs="Arial"/>
        </w:rPr>
      </w:pPr>
      <w:r w:rsidRPr="00C94866">
        <w:rPr>
          <w:rFonts w:cs="Arial"/>
        </w:rPr>
        <w:t xml:space="preserve">Die genaueren Kursinhalte können aber erst festgelegt werden, wenn die Kursteilnehmer und damit ihre Lernvoraussetzungen und eventuell angeführten Wünsche feststehen. Auf jeden Fall soll mit diesem Kurs versucht werden, die Arbeit in der Schule zu unterstützen. </w:t>
      </w:r>
    </w:p>
    <w:p w:rsidR="006A6908" w:rsidRPr="00C94866" w:rsidRDefault="006A6908" w:rsidP="006A6908">
      <w:pPr>
        <w:rPr>
          <w:rFonts w:cs="Arial"/>
        </w:rPr>
      </w:pPr>
      <w:r w:rsidRPr="00C94866">
        <w:rPr>
          <w:rFonts w:cs="Arial"/>
        </w:rPr>
        <w:lastRenderedPageBreak/>
        <w:t>Ort: Kurshaus der von-Vincke-Schule, Soest</w:t>
      </w:r>
    </w:p>
    <w:p w:rsidR="006A6908" w:rsidRPr="00C94866" w:rsidRDefault="006A6908" w:rsidP="006A6908">
      <w:pPr>
        <w:rPr>
          <w:rFonts w:cs="Arial"/>
        </w:rPr>
      </w:pPr>
      <w:r w:rsidRPr="00C94866">
        <w:rPr>
          <w:rFonts w:cs="Arial"/>
        </w:rPr>
        <w:t>Kursverantwortlich: Birgit Horstmann</w:t>
      </w:r>
    </w:p>
    <w:p w:rsidR="006A6908" w:rsidRPr="00C32B87" w:rsidRDefault="006A6908" w:rsidP="00C32B87">
      <w:pPr>
        <w:pStyle w:val="berschrift1"/>
      </w:pPr>
      <w:r w:rsidRPr="00C32B87">
        <w:t>Ski - Langlauf</w:t>
      </w:r>
    </w:p>
    <w:p w:rsidR="006A6908" w:rsidRPr="00C94866" w:rsidRDefault="006A6908" w:rsidP="006A6908">
      <w:pPr>
        <w:rPr>
          <w:rFonts w:cs="Arial"/>
        </w:rPr>
      </w:pPr>
      <w:r w:rsidRPr="00C94866">
        <w:rPr>
          <w:rFonts w:cs="Arial"/>
        </w:rPr>
        <w:t>Kurs für Anfänger und Fortgeschrittene auf Schnee oder Matte</w:t>
      </w:r>
    </w:p>
    <w:p w:rsidR="006A6908" w:rsidRPr="00C94866" w:rsidRDefault="006A6908" w:rsidP="006A6908">
      <w:pPr>
        <w:rPr>
          <w:rFonts w:cs="Arial"/>
        </w:rPr>
      </w:pPr>
      <w:r w:rsidRPr="00C94866">
        <w:rPr>
          <w:rFonts w:cs="Arial"/>
          <w:b/>
        </w:rPr>
        <w:t>Zielgruppe:</w:t>
      </w:r>
      <w:r w:rsidRPr="00C94866">
        <w:rPr>
          <w:rFonts w:cs="Arial"/>
        </w:rPr>
        <w:t xml:space="preserve"> Schülerinnen und Schüler der Klassen 6 </w:t>
      </w:r>
    </w:p>
    <w:p w:rsidR="006A6908" w:rsidRPr="00C32B87" w:rsidRDefault="006A6908" w:rsidP="00C32B87">
      <w:pPr>
        <w:rPr>
          <w:b/>
        </w:rPr>
      </w:pPr>
      <w:r w:rsidRPr="00C32B87">
        <w:rPr>
          <w:b/>
        </w:rPr>
        <w:t>Montag, 22. Januar – Freitag, 26. Januar 2018</w:t>
      </w:r>
    </w:p>
    <w:p w:rsidR="006A6908" w:rsidRPr="00C94866" w:rsidRDefault="006A6908" w:rsidP="006A6908">
      <w:pPr>
        <w:rPr>
          <w:rFonts w:cs="Arial"/>
        </w:rPr>
      </w:pPr>
      <w:r w:rsidRPr="00C94866">
        <w:rPr>
          <w:rFonts w:cs="Arial"/>
        </w:rPr>
        <w:t>Der Kurs richtet sich an interessierte Schülerinnen und Schüler, die Ski - Langlauf als Freizeitsportart kennenlernen bzw. ihr Können verbessern möchten.</w:t>
      </w:r>
    </w:p>
    <w:p w:rsidR="006A6908" w:rsidRPr="00C94866" w:rsidRDefault="006A6908" w:rsidP="006A6908">
      <w:pPr>
        <w:rPr>
          <w:rFonts w:cs="Arial"/>
        </w:rPr>
      </w:pPr>
      <w:r w:rsidRPr="00C94866">
        <w:rPr>
          <w:rFonts w:cs="Arial"/>
        </w:rPr>
        <w:t>Der Kurs soll Sicherheit und Erfahrungen vermitteln, auf die immer wieder zurück gegriffen werden kann. Dazu werden spezielle Bewegungstechniken erlernt oder vertieft: das Gleiten, Bremsen und die Aufstiegsarten. Jedem Teilnehmer wird die Gelegenheit geboten, unter fachkundiger Anleitung in individuellem Lerntempo die Techniken des Ski-Langlaufs auszuprobieren, einzuüben und Sicherheit zu gewinnen.</w:t>
      </w:r>
    </w:p>
    <w:p w:rsidR="006A6908" w:rsidRPr="00C94866" w:rsidRDefault="006A6908" w:rsidP="006A6908">
      <w:pPr>
        <w:rPr>
          <w:rFonts w:cs="Arial"/>
        </w:rPr>
      </w:pPr>
      <w:r w:rsidRPr="00C94866">
        <w:rPr>
          <w:rFonts w:cs="Arial"/>
        </w:rPr>
        <w:t>Bei schlechten Schneeverhältnissen werden wir in der Turnhalle des Sportheimes „Trockentraining“ anbieten. Wanderungen, Eislaufen, ein Besuch des Biathlon-Stadions und des Ski-Museums runden das Programm ab.</w:t>
      </w:r>
    </w:p>
    <w:p w:rsidR="006A6908" w:rsidRPr="00C94866" w:rsidRDefault="006A6908" w:rsidP="006A6908">
      <w:pPr>
        <w:rPr>
          <w:rFonts w:cs="Arial"/>
        </w:rPr>
      </w:pPr>
      <w:r w:rsidRPr="00C94866">
        <w:rPr>
          <w:rFonts w:cs="Arial"/>
        </w:rPr>
        <w:t>Ort:</w:t>
      </w:r>
      <w:r w:rsidR="00C32B87">
        <w:rPr>
          <w:rFonts w:cs="Arial"/>
        </w:rPr>
        <w:t xml:space="preserve"> </w:t>
      </w:r>
      <w:r w:rsidRPr="00C94866">
        <w:rPr>
          <w:rFonts w:cs="Arial"/>
        </w:rPr>
        <w:t>Sportheim des BSNW in Langewiese/Winterberg</w:t>
      </w:r>
    </w:p>
    <w:p w:rsidR="006A6908" w:rsidRPr="00C94866" w:rsidRDefault="00C32B87" w:rsidP="006A6908">
      <w:pPr>
        <w:rPr>
          <w:rFonts w:cs="Arial"/>
        </w:rPr>
      </w:pPr>
      <w:r>
        <w:rPr>
          <w:rFonts w:cs="Arial"/>
        </w:rPr>
        <w:t>Kurskosten: c</w:t>
      </w:r>
      <w:r w:rsidR="006A6908" w:rsidRPr="00C94866">
        <w:rPr>
          <w:rFonts w:cs="Arial"/>
        </w:rPr>
        <w:t>a. 150,- €  + anteilige Fahrtkosten</w:t>
      </w:r>
    </w:p>
    <w:p w:rsidR="006A6908" w:rsidRDefault="006A6908" w:rsidP="006A6908">
      <w:pPr>
        <w:rPr>
          <w:rFonts w:cs="Arial"/>
        </w:rPr>
      </w:pPr>
      <w:r w:rsidRPr="00C94866">
        <w:rPr>
          <w:rFonts w:cs="Arial"/>
        </w:rPr>
        <w:lastRenderedPageBreak/>
        <w:t>Kursverantwortlich:</w:t>
      </w:r>
      <w:r w:rsidR="00C32B87">
        <w:rPr>
          <w:rFonts w:cs="Arial"/>
        </w:rPr>
        <w:t xml:space="preserve"> </w:t>
      </w:r>
      <w:r w:rsidRPr="00C94866">
        <w:rPr>
          <w:rFonts w:cs="Arial"/>
        </w:rPr>
        <w:t>Birgit Horstmann</w:t>
      </w:r>
    </w:p>
    <w:p w:rsidR="006A6908" w:rsidRPr="00C32B87" w:rsidRDefault="006A6908" w:rsidP="00C32B87">
      <w:pPr>
        <w:pStyle w:val="berschrift1"/>
      </w:pPr>
      <w:r w:rsidRPr="00C32B87">
        <w:t>Selbstbehauptung und Konflikttraining</w:t>
      </w:r>
    </w:p>
    <w:p w:rsidR="006A6908" w:rsidRPr="00C94866" w:rsidRDefault="006A6908" w:rsidP="006A6908">
      <w:pPr>
        <w:rPr>
          <w:rFonts w:cs="Arial"/>
        </w:rPr>
      </w:pPr>
      <w:r w:rsidRPr="00C94866">
        <w:rPr>
          <w:rFonts w:cs="Arial"/>
          <w:b/>
        </w:rPr>
        <w:t>Zielgruppe:</w:t>
      </w:r>
      <w:r w:rsidRPr="00C94866">
        <w:rPr>
          <w:rFonts w:cs="Arial"/>
        </w:rPr>
        <w:t xml:space="preserve"> Blinde und sehbehinderte Schülerinnen und Schüler der Klasse 5 </w:t>
      </w:r>
    </w:p>
    <w:p w:rsidR="006A6908" w:rsidRPr="00C32B87" w:rsidRDefault="006A6908" w:rsidP="00C32B87">
      <w:pPr>
        <w:rPr>
          <w:b/>
        </w:rPr>
      </w:pPr>
      <w:r w:rsidRPr="00C32B87">
        <w:rPr>
          <w:b/>
        </w:rPr>
        <w:t>Montag, 05. Februar – Dienstag, 06. Februar 2018</w:t>
      </w:r>
    </w:p>
    <w:p w:rsidR="006A6908" w:rsidRPr="00C94866" w:rsidRDefault="006A6908" w:rsidP="006A6908">
      <w:pPr>
        <w:rPr>
          <w:rFonts w:cs="Arial"/>
        </w:rPr>
      </w:pPr>
      <w:r w:rsidRPr="00C94866">
        <w:rPr>
          <w:rFonts w:cs="Arial"/>
        </w:rPr>
        <w:t xml:space="preserve">Wie auch im letzten Schuljahr, bieten wir in diesem Jahr wieder einen Kurs zum Thema „Selbstbehauptung und Konflikttraining“ an. Dieser Kurs findet anders als in Vorjahren für ältere  Mädchen und Jungen statt. Die Zielgruppe ist diesmal die Klasse 5. </w:t>
      </w:r>
    </w:p>
    <w:p w:rsidR="006A6908" w:rsidRPr="00C94866" w:rsidRDefault="006A6908" w:rsidP="006A6908">
      <w:pPr>
        <w:rPr>
          <w:rFonts w:cs="Arial"/>
        </w:rPr>
      </w:pPr>
      <w:r w:rsidRPr="00C94866">
        <w:rPr>
          <w:rFonts w:cs="Arial"/>
        </w:rPr>
        <w:t xml:space="preserve">Ziel dieses Kurses ist, dass die Mädchen und Jungen frühzeitig Belästigungen und erste Anzeichen von Gewalt erkennen und lernen angemessen zu handeln. </w:t>
      </w:r>
    </w:p>
    <w:p w:rsidR="006A6908" w:rsidRPr="00C94866" w:rsidRDefault="006A6908" w:rsidP="006A6908">
      <w:pPr>
        <w:rPr>
          <w:rFonts w:cs="Arial"/>
        </w:rPr>
      </w:pPr>
      <w:r w:rsidRPr="00C94866">
        <w:rPr>
          <w:rFonts w:cs="Arial"/>
        </w:rPr>
        <w:t xml:space="preserve">In dem Kurs wird in Blöcken gemeinsam geübt, persönliche Grenzen anderen gegenüber deutlich zu machen und dabei Sprache, Mimik und Körperhaltung gezielt einzusetzen. Zudem werden einige wirksame körperliche Verteidigungstechniken geübt. </w:t>
      </w:r>
    </w:p>
    <w:p w:rsidR="006A6908" w:rsidRPr="00C94866" w:rsidRDefault="006A6908" w:rsidP="006A6908">
      <w:pPr>
        <w:rPr>
          <w:rFonts w:cs="Arial"/>
        </w:rPr>
      </w:pPr>
      <w:r w:rsidRPr="00C94866">
        <w:rPr>
          <w:rFonts w:cs="Arial"/>
        </w:rPr>
        <w:t>Als Referent steht uns ein Polizeibeamter zur Verfügung.</w:t>
      </w:r>
    </w:p>
    <w:p w:rsidR="006A6908" w:rsidRPr="00C94866" w:rsidRDefault="006A6908" w:rsidP="006A6908">
      <w:pPr>
        <w:rPr>
          <w:rFonts w:cs="Arial"/>
        </w:rPr>
      </w:pPr>
      <w:r w:rsidRPr="00C94866">
        <w:rPr>
          <w:rFonts w:cs="Arial"/>
        </w:rPr>
        <w:t>Ort: Kurshaus der von-Vincke-Schule, Soest</w:t>
      </w:r>
    </w:p>
    <w:p w:rsidR="006A6908" w:rsidRPr="00C94866" w:rsidRDefault="006A6908" w:rsidP="006A6908">
      <w:pPr>
        <w:rPr>
          <w:rFonts w:cs="Arial"/>
        </w:rPr>
      </w:pPr>
      <w:r w:rsidRPr="00C94866">
        <w:rPr>
          <w:rFonts w:cs="Arial"/>
        </w:rPr>
        <w:t xml:space="preserve">Kursverantwortlich: </w:t>
      </w:r>
      <w:r w:rsidR="00C32B87">
        <w:rPr>
          <w:rFonts w:cs="Arial"/>
        </w:rPr>
        <w:t>B</w:t>
      </w:r>
      <w:r w:rsidRPr="00C94866">
        <w:rPr>
          <w:rFonts w:cs="Arial"/>
        </w:rPr>
        <w:t xml:space="preserve">irgit Horstmann </w:t>
      </w:r>
    </w:p>
    <w:p w:rsidR="006A6908" w:rsidRPr="00C32B87" w:rsidRDefault="006A6908" w:rsidP="00C32B87">
      <w:pPr>
        <w:pStyle w:val="berschrift1"/>
      </w:pPr>
      <w:r w:rsidRPr="00C32B87">
        <w:t xml:space="preserve">Percussionwochenende </w:t>
      </w:r>
    </w:p>
    <w:p w:rsidR="006A6908" w:rsidRPr="00C94866" w:rsidRDefault="006A6908" w:rsidP="006A6908">
      <w:pPr>
        <w:rPr>
          <w:rFonts w:cs="Arial"/>
        </w:rPr>
      </w:pPr>
      <w:r w:rsidRPr="00C94866">
        <w:rPr>
          <w:rFonts w:cs="Arial"/>
        </w:rPr>
        <w:t>Trommeln und mehr für musikbegeisterte Kinder und Jugendliche</w:t>
      </w:r>
    </w:p>
    <w:p w:rsidR="006A6908" w:rsidRPr="00C94866" w:rsidRDefault="006A6908" w:rsidP="006A6908">
      <w:pPr>
        <w:rPr>
          <w:rFonts w:cs="Arial"/>
        </w:rPr>
      </w:pPr>
    </w:p>
    <w:p w:rsidR="006A6908" w:rsidRPr="00C94866" w:rsidRDefault="006A6908" w:rsidP="006A6908">
      <w:pPr>
        <w:rPr>
          <w:rFonts w:cs="Arial"/>
        </w:rPr>
      </w:pPr>
      <w:r w:rsidRPr="00C94866">
        <w:rPr>
          <w:rFonts w:cs="Arial"/>
          <w:b/>
        </w:rPr>
        <w:t>Zielgruppe:</w:t>
      </w:r>
      <w:r w:rsidRPr="00C94866">
        <w:rPr>
          <w:rFonts w:cs="Arial"/>
        </w:rPr>
        <w:t xml:space="preserve"> Schülerinnen und Schüler ab Klasse 5</w:t>
      </w:r>
    </w:p>
    <w:p w:rsidR="006A6908" w:rsidRPr="00C32B87" w:rsidRDefault="006A6908" w:rsidP="00C32B87">
      <w:pPr>
        <w:rPr>
          <w:b/>
        </w:rPr>
      </w:pPr>
      <w:r w:rsidRPr="00C32B87">
        <w:rPr>
          <w:b/>
        </w:rPr>
        <w:t xml:space="preserve"> Freitag, 16. Februar – Sonntag, 18. Februar 2018</w:t>
      </w:r>
    </w:p>
    <w:p w:rsidR="006A6908" w:rsidRPr="00C94866" w:rsidRDefault="006A6908" w:rsidP="00C32B87">
      <w:r w:rsidRPr="00C94866">
        <w:t>Dieses Wochenende ist für alle gedacht, die Lust haben zu trommeln und die verschiedensten Percussioninstrumente kennen zu lernen und diese dann auszuprobieren.</w:t>
      </w:r>
    </w:p>
    <w:p w:rsidR="006A6908" w:rsidRPr="00C94866" w:rsidRDefault="006A6908" w:rsidP="00C32B87">
      <w:r w:rsidRPr="00C94866">
        <w:t>Neugierde, Spaß am Rhythmus und Gefühl sind die einzigen Voraussetzungen für diesen Kurs (keine Vorkenntnisse erforderlich).</w:t>
      </w:r>
    </w:p>
    <w:p w:rsidR="006A6908" w:rsidRPr="00C94866" w:rsidRDefault="006A6908" w:rsidP="00C32B87">
      <w:r w:rsidRPr="00C94866">
        <w:t>Die Kursinhalte sind:</w:t>
      </w:r>
    </w:p>
    <w:p w:rsidR="006A6908" w:rsidRPr="00C94866" w:rsidRDefault="006A6908" w:rsidP="00C32B87">
      <w:r w:rsidRPr="00C94866">
        <w:t>Einführung in die Welt der Percussioninstrumente</w:t>
      </w:r>
    </w:p>
    <w:p w:rsidR="006A6908" w:rsidRPr="00C94866" w:rsidRDefault="006A6908" w:rsidP="00C32B87">
      <w:r w:rsidRPr="00C94866">
        <w:t>Vorstellung der einzelnen Instrumente (Bongos, Congas, Shaker, Jam Blocks usw.)</w:t>
      </w:r>
    </w:p>
    <w:p w:rsidR="006A6908" w:rsidRPr="00C94866" w:rsidRDefault="006A6908" w:rsidP="00C32B87">
      <w:r w:rsidRPr="00C94866">
        <w:t>Einführung in Basis-Rhythmen</w:t>
      </w:r>
    </w:p>
    <w:p w:rsidR="006A6908" w:rsidRPr="00C94866" w:rsidRDefault="006A6908" w:rsidP="00C32B87">
      <w:r w:rsidRPr="00C94866">
        <w:t>Einstudieren verschiedener Rhythmen (Cha-Cha, Hip-Hop oder Rock)</w:t>
      </w:r>
    </w:p>
    <w:p w:rsidR="006A6908" w:rsidRPr="00C94866" w:rsidRDefault="006A6908" w:rsidP="00C32B87">
      <w:r w:rsidRPr="00C94866">
        <w:t>Gemeinsamer Auftritt vor Publikum</w:t>
      </w:r>
    </w:p>
    <w:p w:rsidR="006A6908" w:rsidRPr="00C94866" w:rsidRDefault="006A6908" w:rsidP="006A6908">
      <w:pPr>
        <w:rPr>
          <w:rFonts w:cs="Arial"/>
        </w:rPr>
      </w:pPr>
      <w:r w:rsidRPr="00C94866">
        <w:rPr>
          <w:rFonts w:cs="Arial"/>
        </w:rPr>
        <w:t>Für diesen Kurs konnten wir als Referenten Dirk Brand gewinnen. Sein Studium absolvierte er am Percussion Institut of Technology in Los Angeles. Heute ist er Studiomusiker, Bandmitglied, Lehrer der Drum School und Autor verschiedener Drumliteratur.</w:t>
      </w:r>
    </w:p>
    <w:p w:rsidR="006A6908" w:rsidRPr="00C94866" w:rsidRDefault="006A6908" w:rsidP="006A6908">
      <w:pPr>
        <w:rPr>
          <w:rFonts w:cs="Arial"/>
        </w:rPr>
      </w:pPr>
      <w:r w:rsidRPr="00C94866">
        <w:rPr>
          <w:rFonts w:cs="Arial"/>
        </w:rPr>
        <w:t>Neugierde, Spaß am Rhythmus und Gefühl sind Voraussetzung für diesen Kurs, Vorkenntnisse wären schön, sind jedoch nicht unbedingt erforderlich.</w:t>
      </w:r>
    </w:p>
    <w:p w:rsidR="006A6908" w:rsidRPr="00C94866" w:rsidRDefault="006A6908" w:rsidP="006A6908">
      <w:pPr>
        <w:rPr>
          <w:rFonts w:cs="Arial"/>
        </w:rPr>
      </w:pPr>
      <w:r w:rsidRPr="00C94866">
        <w:rPr>
          <w:rFonts w:cs="Arial"/>
        </w:rPr>
        <w:t>Ort: Kurshaus und alte Aula der von-Vincke-Schule, Soest</w:t>
      </w:r>
    </w:p>
    <w:p w:rsidR="006A6908" w:rsidRPr="00C94866" w:rsidRDefault="006A6908" w:rsidP="006A6908">
      <w:pPr>
        <w:rPr>
          <w:rFonts w:cs="Arial"/>
        </w:rPr>
      </w:pPr>
      <w:r w:rsidRPr="00C94866">
        <w:rPr>
          <w:rFonts w:cs="Arial"/>
        </w:rPr>
        <w:t>Kurskosten:</w:t>
      </w:r>
      <w:r w:rsidR="00C32B87" w:rsidRPr="00C94866">
        <w:rPr>
          <w:rFonts w:cs="Arial"/>
        </w:rPr>
        <w:t xml:space="preserve"> </w:t>
      </w:r>
      <w:r w:rsidRPr="00C94866">
        <w:rPr>
          <w:rFonts w:cs="Arial"/>
        </w:rPr>
        <w:t>noch nicht bekannt</w:t>
      </w:r>
    </w:p>
    <w:p w:rsidR="006A6908" w:rsidRPr="00C94866" w:rsidRDefault="006A6908" w:rsidP="006A6908">
      <w:pPr>
        <w:rPr>
          <w:rFonts w:cs="Arial"/>
        </w:rPr>
      </w:pPr>
      <w:r w:rsidRPr="00C94866">
        <w:rPr>
          <w:rFonts w:cs="Arial"/>
        </w:rPr>
        <w:t>Kursverantwortlich:</w:t>
      </w:r>
      <w:r w:rsidRPr="00C94866">
        <w:rPr>
          <w:rFonts w:cs="Arial"/>
        </w:rPr>
        <w:tab/>
        <w:t>Hilde Broschk</w:t>
      </w:r>
    </w:p>
    <w:p w:rsidR="006A6908" w:rsidRPr="00C32B87" w:rsidRDefault="006A6908" w:rsidP="00C32B87">
      <w:pPr>
        <w:pStyle w:val="berschrift1"/>
      </w:pPr>
      <w:r w:rsidRPr="00C32B87">
        <w:t>Mein Lieblings - Bilderbuch</w:t>
      </w:r>
    </w:p>
    <w:p w:rsidR="006A6908" w:rsidRPr="00C94866" w:rsidRDefault="00C32B87" w:rsidP="006A6908">
      <w:pPr>
        <w:rPr>
          <w:rFonts w:cs="Arial"/>
        </w:rPr>
      </w:pPr>
      <w:r w:rsidRPr="00C94866">
        <w:rPr>
          <w:rFonts w:cs="Arial"/>
        </w:rPr>
        <w:t xml:space="preserve"> </w:t>
      </w:r>
      <w:r w:rsidR="006A6908" w:rsidRPr="00C94866">
        <w:rPr>
          <w:rFonts w:cs="Arial"/>
        </w:rPr>
        <w:t>„Ich gestalte mein Bilderbuch selber“</w:t>
      </w:r>
    </w:p>
    <w:p w:rsidR="006A6908" w:rsidRPr="00C94866" w:rsidRDefault="006A6908" w:rsidP="006A6908">
      <w:pPr>
        <w:rPr>
          <w:rFonts w:cs="Arial"/>
        </w:rPr>
      </w:pPr>
      <w:r w:rsidRPr="00C94866">
        <w:rPr>
          <w:rFonts w:cs="Arial"/>
          <w:b/>
        </w:rPr>
        <w:t>Zielgruppe:</w:t>
      </w:r>
      <w:r w:rsidRPr="00C94866">
        <w:rPr>
          <w:rFonts w:cs="Arial"/>
        </w:rPr>
        <w:t xml:space="preserve">  Blinde und sehbehinderte Schülerinnen und Schüler ab Klasse 1</w:t>
      </w:r>
    </w:p>
    <w:p w:rsidR="006A6908" w:rsidRPr="00C32B87" w:rsidRDefault="006A6908" w:rsidP="00C32B87">
      <w:pPr>
        <w:rPr>
          <w:b/>
        </w:rPr>
      </w:pPr>
      <w:r w:rsidRPr="00C32B87">
        <w:rPr>
          <w:b/>
        </w:rPr>
        <w:t>Donnerstag, 22. Februar – Freitag, 23. Februar 2018</w:t>
      </w:r>
    </w:p>
    <w:p w:rsidR="006A6908" w:rsidRPr="00C94866" w:rsidRDefault="006A6908" w:rsidP="006A6908">
      <w:pPr>
        <w:rPr>
          <w:rFonts w:cs="Arial"/>
        </w:rPr>
      </w:pPr>
      <w:r w:rsidRPr="00C94866">
        <w:rPr>
          <w:rFonts w:cs="Arial"/>
        </w:rPr>
        <w:t xml:space="preserve">Sicherlich hast du schon häufiger in einem besonders schönen Bilderbuch gelesen und geblättert. Das Angebot an Büchern zum Tasten, Riechen und Fühlen ist groß. Da liegt die Idee nahe, doch einmal ein eigenes, ganz spezielles Bilderbuch selber zu gestalten. </w:t>
      </w:r>
    </w:p>
    <w:p w:rsidR="006A6908" w:rsidRPr="00C94866" w:rsidRDefault="006A6908" w:rsidP="006A6908">
      <w:pPr>
        <w:rPr>
          <w:rFonts w:cs="Arial"/>
        </w:rPr>
      </w:pPr>
      <w:r w:rsidRPr="00C94866">
        <w:rPr>
          <w:rFonts w:cs="Arial"/>
        </w:rPr>
        <w:t xml:space="preserve">Eurem Geschick und eurer Kreativität sind keine Grenzen gesetzt. Es darf gemalt, gefaltet, geklebt und gedruckt werden. Die gestalteten Buchseiten werden am Schluss zusammen gefasst und mit einem Text zu eurem ganz eigenen Buch fertiggestellt. </w:t>
      </w:r>
    </w:p>
    <w:p w:rsidR="006A6908" w:rsidRPr="00C94866" w:rsidRDefault="006A6908" w:rsidP="006A6908">
      <w:pPr>
        <w:rPr>
          <w:rFonts w:cs="Arial"/>
        </w:rPr>
      </w:pPr>
      <w:r w:rsidRPr="00C94866">
        <w:rPr>
          <w:rFonts w:cs="Arial"/>
        </w:rPr>
        <w:t xml:space="preserve">Solltet ihr bereits eine eigene Buchidee haben oder den Wunsch haben, ein euch bekanntes Buch selber umzugestalten, so besteht auch diese Möglichkeit kreativ zu sein. </w:t>
      </w:r>
    </w:p>
    <w:p w:rsidR="006A6908" w:rsidRPr="00C94866" w:rsidRDefault="006A6908" w:rsidP="006A6908">
      <w:pPr>
        <w:rPr>
          <w:rFonts w:cs="Arial"/>
        </w:rPr>
      </w:pPr>
      <w:r w:rsidRPr="00C94866">
        <w:rPr>
          <w:rFonts w:cs="Arial"/>
        </w:rPr>
        <w:t xml:space="preserve">Neugierde und Spaß am handwerklichen Tun? Dann seid ihr zu diesem Kurs herzlich willkommen!  </w:t>
      </w:r>
    </w:p>
    <w:p w:rsidR="006A6908" w:rsidRPr="00C94866" w:rsidRDefault="006A6908" w:rsidP="006A6908">
      <w:pPr>
        <w:rPr>
          <w:rFonts w:cs="Arial"/>
        </w:rPr>
      </w:pPr>
      <w:r w:rsidRPr="00C94866">
        <w:rPr>
          <w:rFonts w:cs="Arial"/>
        </w:rPr>
        <w:t>Ort: Kurshaus der von-Vincke-Schule, Soest</w:t>
      </w:r>
    </w:p>
    <w:p w:rsidR="006A6908" w:rsidRDefault="006A6908" w:rsidP="006A6908">
      <w:pPr>
        <w:rPr>
          <w:rFonts w:cs="Arial"/>
        </w:rPr>
      </w:pPr>
      <w:r w:rsidRPr="00C94866">
        <w:rPr>
          <w:rFonts w:cs="Arial"/>
        </w:rPr>
        <w:t>Kursverantwortlich:</w:t>
      </w:r>
      <w:r w:rsidR="00C32B87">
        <w:rPr>
          <w:rFonts w:cs="Arial"/>
        </w:rPr>
        <w:t xml:space="preserve"> </w:t>
      </w:r>
      <w:r w:rsidRPr="00C94866">
        <w:rPr>
          <w:rFonts w:cs="Arial"/>
        </w:rPr>
        <w:t>Hilde Broschk</w:t>
      </w:r>
    </w:p>
    <w:p w:rsidR="006A6908" w:rsidRPr="007067BE" w:rsidRDefault="006A6908" w:rsidP="00C32B87">
      <w:pPr>
        <w:pStyle w:val="berschrift1"/>
      </w:pPr>
      <w:r w:rsidRPr="007067BE">
        <w:t>Wissen macht Ah!</w:t>
      </w:r>
    </w:p>
    <w:p w:rsidR="006A6908" w:rsidRPr="007067BE" w:rsidRDefault="006A6908" w:rsidP="006A6908">
      <w:pPr>
        <w:rPr>
          <w:rFonts w:cs="Arial"/>
        </w:rPr>
      </w:pPr>
      <w:r w:rsidRPr="007067BE">
        <w:rPr>
          <w:rFonts w:cs="Arial"/>
        </w:rPr>
        <w:lastRenderedPageBreak/>
        <w:t>Erstaunliche Experimente – Spielerisch Wissen entdecken</w:t>
      </w:r>
    </w:p>
    <w:p w:rsidR="006A6908" w:rsidRPr="007067BE" w:rsidRDefault="006A6908" w:rsidP="006A6908">
      <w:pPr>
        <w:rPr>
          <w:rFonts w:cs="Arial"/>
        </w:rPr>
      </w:pPr>
      <w:r w:rsidRPr="007067BE">
        <w:rPr>
          <w:rFonts w:cs="Arial"/>
          <w:b/>
        </w:rPr>
        <w:t>Zielgruppe:</w:t>
      </w:r>
      <w:r w:rsidRPr="007067BE">
        <w:rPr>
          <w:rFonts w:cs="Arial"/>
        </w:rPr>
        <w:t xml:space="preserve"> Schülerinnen und Schüler ab Klasse 3</w:t>
      </w:r>
    </w:p>
    <w:p w:rsidR="006A6908" w:rsidRPr="00C32B87" w:rsidRDefault="006A6908" w:rsidP="00C32B87">
      <w:pPr>
        <w:rPr>
          <w:b/>
        </w:rPr>
      </w:pPr>
      <w:r w:rsidRPr="00C32B87">
        <w:rPr>
          <w:b/>
        </w:rPr>
        <w:t>Donnerstag, 01. März – Freitag, 02. März 2018</w:t>
      </w:r>
    </w:p>
    <w:p w:rsidR="006A6908" w:rsidRPr="007067BE" w:rsidRDefault="006A6908" w:rsidP="006A6908">
      <w:pPr>
        <w:rPr>
          <w:rFonts w:cs="Arial"/>
        </w:rPr>
      </w:pPr>
      <w:r w:rsidRPr="007067BE">
        <w:rPr>
          <w:rFonts w:cs="Arial"/>
        </w:rPr>
        <w:t xml:space="preserve">Kinder wollen die Welt um sich herum verstehen und wissen, warum etwas ist wie es ist. </w:t>
      </w:r>
    </w:p>
    <w:p w:rsidR="006A6908" w:rsidRPr="007067BE" w:rsidRDefault="006A6908" w:rsidP="006A6908">
      <w:pPr>
        <w:rPr>
          <w:rFonts w:cs="Arial"/>
        </w:rPr>
      </w:pPr>
      <w:r w:rsidRPr="007067BE">
        <w:rPr>
          <w:rFonts w:cs="Arial"/>
        </w:rPr>
        <w:t>Mit diesem Kurs möchten wir alle Kinder ansprechen, die Lust am Forschen und Entdecken haben. Viele Themen werden in der Schule im Sachunterricht angesprochen und ausprobiert. Wir möchten die dort entstandene Neugier aufgreifen und  ausbauen.</w:t>
      </w:r>
    </w:p>
    <w:p w:rsidR="006A6908" w:rsidRPr="007067BE" w:rsidRDefault="006A6908" w:rsidP="006A6908">
      <w:pPr>
        <w:rPr>
          <w:rFonts w:cs="Arial"/>
        </w:rPr>
      </w:pPr>
      <w:r w:rsidRPr="007067BE">
        <w:rPr>
          <w:rFonts w:cs="Arial"/>
        </w:rPr>
        <w:t xml:space="preserve">Wie funktionieren die Dinge um uns herum? Was kann man z.B. alles mit Wasser anstellen? Wie ist das mit dem Magnetismus oder der Elektrizität? Wir möchten herausfinden und verstehen, wie Dinge und Maschinen in unserer Umgebung funktionieren und dabei spielerisch neues Wissen entdecken. </w:t>
      </w:r>
    </w:p>
    <w:p w:rsidR="006A6908" w:rsidRPr="007067BE" w:rsidRDefault="006A6908" w:rsidP="006A6908">
      <w:pPr>
        <w:rPr>
          <w:rFonts w:cs="Arial"/>
        </w:rPr>
      </w:pPr>
      <w:r w:rsidRPr="007067BE">
        <w:rPr>
          <w:rFonts w:cs="Arial"/>
        </w:rPr>
        <w:t>In kinderleichten, blinden- und sehbehindertengerechten Experimenten wollen wir die Geheimnisse von Natur und Technik aufspüren und lösen und so vielleicht die Lust auf Wissenschaft wecken!!</w:t>
      </w:r>
    </w:p>
    <w:p w:rsidR="006A6908" w:rsidRPr="007067BE" w:rsidRDefault="006A6908" w:rsidP="006A6908">
      <w:pPr>
        <w:rPr>
          <w:rFonts w:cs="Arial"/>
        </w:rPr>
      </w:pPr>
      <w:r w:rsidRPr="007067BE">
        <w:rPr>
          <w:rFonts w:cs="Arial"/>
        </w:rPr>
        <w:t>Ort:</w:t>
      </w:r>
      <w:r w:rsidR="00C32B87">
        <w:rPr>
          <w:rFonts w:cs="Arial"/>
        </w:rPr>
        <w:t xml:space="preserve"> </w:t>
      </w:r>
      <w:r w:rsidRPr="007067BE">
        <w:rPr>
          <w:rFonts w:cs="Arial"/>
        </w:rPr>
        <w:t>Kurshaus der von-Vincke-Schule, Soest</w:t>
      </w:r>
    </w:p>
    <w:p w:rsidR="006A6908" w:rsidRPr="007067BE" w:rsidRDefault="006A6908" w:rsidP="006A6908">
      <w:pPr>
        <w:rPr>
          <w:rFonts w:cs="Arial"/>
        </w:rPr>
      </w:pPr>
      <w:r w:rsidRPr="007067BE">
        <w:rPr>
          <w:rFonts w:cs="Arial"/>
        </w:rPr>
        <w:t>Kursverantwortlich:</w:t>
      </w:r>
      <w:r w:rsidR="00C32B87">
        <w:rPr>
          <w:rFonts w:cs="Arial"/>
        </w:rPr>
        <w:t xml:space="preserve"> </w:t>
      </w:r>
      <w:r w:rsidRPr="007067BE">
        <w:rPr>
          <w:rFonts w:cs="Arial"/>
        </w:rPr>
        <w:t xml:space="preserve">Birgit Horstmann </w:t>
      </w:r>
    </w:p>
    <w:p w:rsidR="006A6908" w:rsidRPr="00C32B87" w:rsidRDefault="006A6908" w:rsidP="00C32B87">
      <w:pPr>
        <w:pStyle w:val="berschrift1"/>
      </w:pPr>
      <w:r w:rsidRPr="00C32B87">
        <w:t>Tanzkurs</w:t>
      </w:r>
    </w:p>
    <w:p w:rsidR="006A6908" w:rsidRPr="006A6908" w:rsidRDefault="006A6908" w:rsidP="006A6908">
      <w:pPr>
        <w:rPr>
          <w:rFonts w:cs="Arial"/>
        </w:rPr>
      </w:pPr>
      <w:r w:rsidRPr="006A6908">
        <w:rPr>
          <w:rFonts w:cs="Arial"/>
        </w:rPr>
        <w:t>Step by Step zu Walzer, Rumba oder Disco - Fox</w:t>
      </w:r>
    </w:p>
    <w:p w:rsidR="006A6908" w:rsidRPr="007067BE" w:rsidRDefault="006A6908" w:rsidP="006A6908">
      <w:pPr>
        <w:rPr>
          <w:rFonts w:cs="Arial"/>
        </w:rPr>
      </w:pPr>
      <w:r w:rsidRPr="007067BE">
        <w:rPr>
          <w:rFonts w:cs="Arial"/>
          <w:b/>
        </w:rPr>
        <w:lastRenderedPageBreak/>
        <w:t>Zielgruppe:</w:t>
      </w:r>
      <w:r w:rsidRPr="007067BE">
        <w:rPr>
          <w:rFonts w:cs="Arial"/>
        </w:rPr>
        <w:t xml:space="preserve"> Schülerinnen und Schüler ab Klasse 8</w:t>
      </w:r>
    </w:p>
    <w:p w:rsidR="006A6908" w:rsidRPr="00C32B87" w:rsidRDefault="006A6908" w:rsidP="00C32B87">
      <w:pPr>
        <w:rPr>
          <w:b/>
        </w:rPr>
      </w:pPr>
      <w:r w:rsidRPr="00C32B87">
        <w:rPr>
          <w:b/>
        </w:rPr>
        <w:t>Freitag, 09. März – Samstag 10. März 2018</w:t>
      </w:r>
    </w:p>
    <w:p w:rsidR="006A6908" w:rsidRPr="007067BE" w:rsidRDefault="006A6908" w:rsidP="006A6908">
      <w:pPr>
        <w:rPr>
          <w:rFonts w:cs="Arial"/>
        </w:rPr>
      </w:pPr>
      <w:r w:rsidRPr="007067BE">
        <w:rPr>
          <w:rFonts w:cs="Arial"/>
        </w:rPr>
        <w:t xml:space="preserve">Dieser Kurs richtet sich an interessierte blinde und sehbehinderte Jugendliche, die wenig oder keine Tanzerfahrung haben. Innerhalb der zwei Tage beschäftigen sich die Teilnehmerinnen und Teilnehmer mit den Grundschritten verschiedener Tänze wie Walzer, Rumba oder Disco- Fox. </w:t>
      </w:r>
    </w:p>
    <w:p w:rsidR="006A6908" w:rsidRPr="007067BE" w:rsidRDefault="006A6908" w:rsidP="006A6908">
      <w:pPr>
        <w:rPr>
          <w:rFonts w:cs="Arial"/>
        </w:rPr>
      </w:pPr>
      <w:r w:rsidRPr="007067BE">
        <w:rPr>
          <w:rFonts w:cs="Arial"/>
        </w:rPr>
        <w:t xml:space="preserve">Selbstverständlich finden auch Wünsche der Jugendlichen Berücksichtigung. </w:t>
      </w:r>
    </w:p>
    <w:p w:rsidR="006A6908" w:rsidRPr="007067BE" w:rsidRDefault="006A6908" w:rsidP="006A6908">
      <w:pPr>
        <w:rPr>
          <w:rFonts w:cs="Arial"/>
        </w:rPr>
      </w:pPr>
      <w:r w:rsidRPr="007067BE">
        <w:rPr>
          <w:rFonts w:cs="Arial"/>
        </w:rPr>
        <w:t>In Zusammenarbeit mit einer Tanzschule, in der auch der Unterricht stattfindet, wird Tanzen Schritt für Schritt vorstellbar und fühlbar. Takt und Rhythmus ergeben sich aus der Musik.</w:t>
      </w:r>
    </w:p>
    <w:p w:rsidR="006A6908" w:rsidRPr="007067BE" w:rsidRDefault="006A6908" w:rsidP="006A6908">
      <w:pPr>
        <w:rPr>
          <w:rFonts w:cs="Arial"/>
        </w:rPr>
      </w:pPr>
      <w:r w:rsidRPr="007067BE">
        <w:rPr>
          <w:rFonts w:cs="Arial"/>
        </w:rPr>
        <w:t xml:space="preserve">Ort: Kurshaus der von-Vincke-Schule und Tanzschule </w:t>
      </w:r>
    </w:p>
    <w:p w:rsidR="006A6908" w:rsidRPr="007067BE" w:rsidRDefault="006A6908" w:rsidP="006A6908">
      <w:pPr>
        <w:rPr>
          <w:rFonts w:cs="Arial"/>
        </w:rPr>
      </w:pPr>
      <w:r w:rsidRPr="007067BE">
        <w:rPr>
          <w:rFonts w:cs="Arial"/>
        </w:rPr>
        <w:t>Kosten:</w:t>
      </w:r>
      <w:r w:rsidR="00C32B87">
        <w:rPr>
          <w:rFonts w:cs="Arial"/>
        </w:rPr>
        <w:t xml:space="preserve"> c</w:t>
      </w:r>
      <w:r w:rsidRPr="007067BE">
        <w:rPr>
          <w:rFonts w:cs="Arial"/>
        </w:rPr>
        <w:t>a. 20,- €</w:t>
      </w:r>
    </w:p>
    <w:p w:rsidR="006A6908" w:rsidRPr="007067BE" w:rsidRDefault="006A6908" w:rsidP="006A6908">
      <w:pPr>
        <w:rPr>
          <w:rFonts w:cs="Arial"/>
        </w:rPr>
      </w:pPr>
      <w:r w:rsidRPr="007067BE">
        <w:rPr>
          <w:rFonts w:cs="Arial"/>
        </w:rPr>
        <w:t>Kursverantwortlich:</w:t>
      </w:r>
      <w:r w:rsidR="00C32B87">
        <w:rPr>
          <w:rFonts w:cs="Arial"/>
        </w:rPr>
        <w:t xml:space="preserve"> </w:t>
      </w:r>
      <w:r w:rsidRPr="007067BE">
        <w:rPr>
          <w:rFonts w:cs="Arial"/>
        </w:rPr>
        <w:t>Hilde Broschk / Birgit Horstmann</w:t>
      </w:r>
    </w:p>
    <w:p w:rsidR="006A6908" w:rsidRPr="00C32B87" w:rsidRDefault="006A6908" w:rsidP="00C32B87">
      <w:pPr>
        <w:pStyle w:val="berschrift1"/>
      </w:pPr>
      <w:r w:rsidRPr="00C32B87">
        <w:t>LPF – Intensivkurs</w:t>
      </w:r>
    </w:p>
    <w:p w:rsidR="006A6908" w:rsidRPr="007067BE" w:rsidRDefault="006A6908" w:rsidP="006A6908">
      <w:pPr>
        <w:rPr>
          <w:rFonts w:cs="Arial"/>
        </w:rPr>
      </w:pPr>
      <w:r w:rsidRPr="007067BE">
        <w:rPr>
          <w:rFonts w:cs="Arial"/>
        </w:rPr>
        <w:t>Vermittlung von lebenspraktischen Fertigkeiten</w:t>
      </w:r>
    </w:p>
    <w:p w:rsidR="006A6908" w:rsidRPr="007067BE" w:rsidRDefault="006A6908" w:rsidP="006A6908">
      <w:pPr>
        <w:rPr>
          <w:rFonts w:cs="Arial"/>
        </w:rPr>
      </w:pPr>
      <w:r w:rsidRPr="007067BE">
        <w:rPr>
          <w:rFonts w:cs="Arial"/>
        </w:rPr>
        <w:t>Messer, Gabel, Schere, Licht sind für kleine Kinder nichts????</w:t>
      </w:r>
    </w:p>
    <w:p w:rsidR="006A6908" w:rsidRPr="007067BE" w:rsidRDefault="006A6908" w:rsidP="006A6908">
      <w:pPr>
        <w:rPr>
          <w:rFonts w:cs="Arial"/>
        </w:rPr>
      </w:pPr>
      <w:r w:rsidRPr="007067BE">
        <w:rPr>
          <w:rFonts w:cs="Arial"/>
          <w:b/>
        </w:rPr>
        <w:t>Zielgruppe:</w:t>
      </w:r>
      <w:r w:rsidRPr="007067BE">
        <w:rPr>
          <w:rFonts w:cs="Arial"/>
        </w:rPr>
        <w:t xml:space="preserve"> Blinde und hochgradig sehbehinderte Schülerinnen und Schüler ab Klasse 4</w:t>
      </w:r>
    </w:p>
    <w:p w:rsidR="006A6908" w:rsidRPr="00C32B87" w:rsidRDefault="006A6908" w:rsidP="00C32B87">
      <w:pPr>
        <w:rPr>
          <w:b/>
        </w:rPr>
      </w:pPr>
      <w:r w:rsidRPr="00C32B87">
        <w:rPr>
          <w:b/>
        </w:rPr>
        <w:t>Montag, 19. März – Dienstag, 27. März 2018</w:t>
      </w:r>
    </w:p>
    <w:p w:rsidR="006A6908" w:rsidRPr="007067BE" w:rsidRDefault="006A6908" w:rsidP="006A6908">
      <w:pPr>
        <w:rPr>
          <w:rFonts w:cs="Arial"/>
        </w:rPr>
      </w:pPr>
      <w:r w:rsidRPr="007067BE">
        <w:rPr>
          <w:rFonts w:cs="Arial"/>
        </w:rPr>
        <w:t>Schere, Schleife, Reißverschluss, Knopf, Gabel, Messer – wie gehe ich damit um? Mit welchem Ordnungsprinzip erleichtere ich mir den Schulalltag, welche Haushaltstechniken kann ich erlernen und wie schreibe ich meine Unterschrift?</w:t>
      </w:r>
    </w:p>
    <w:p w:rsidR="006A6908" w:rsidRPr="007067BE" w:rsidRDefault="006A6908" w:rsidP="006A6908">
      <w:pPr>
        <w:rPr>
          <w:rFonts w:cs="Arial"/>
        </w:rPr>
      </w:pPr>
      <w:r w:rsidRPr="007067BE">
        <w:rPr>
          <w:rFonts w:cs="Arial"/>
        </w:rPr>
        <w:lastRenderedPageBreak/>
        <w:t xml:space="preserve">Da der automatische „Zugang zu der sehenden Welt“ bei blinden Kindern ein langwieriger und komplexer Prozess ist und dem blinden Kind in kleinen Schritten zugänglich gemacht werden muss, könnten dies, dem Alter und der Entwicklung des Kindes angepasst, Themen des LPF-Intensiv-Kurses sein. </w:t>
      </w:r>
    </w:p>
    <w:p w:rsidR="006A6908" w:rsidRPr="007067BE" w:rsidRDefault="006A6908" w:rsidP="006A6908">
      <w:pPr>
        <w:rPr>
          <w:rFonts w:cs="Arial"/>
        </w:rPr>
      </w:pPr>
      <w:r w:rsidRPr="007067BE">
        <w:rPr>
          <w:rFonts w:cs="Arial"/>
        </w:rPr>
        <w:t xml:space="preserve">Daher bieten wir zum achtzehnten Mal in Folge in Zusammenarbeit mit dem IRIS-Institut Hamburg einen Kurs zum Thema „Lebenspraktische Fertigkeiten“ an. </w:t>
      </w:r>
    </w:p>
    <w:p w:rsidR="006A6908" w:rsidRPr="007067BE" w:rsidRDefault="006A6908" w:rsidP="006A6908">
      <w:pPr>
        <w:rPr>
          <w:rFonts w:cs="Arial"/>
        </w:rPr>
      </w:pPr>
      <w:r w:rsidRPr="007067BE">
        <w:rPr>
          <w:rFonts w:cs="Arial"/>
        </w:rPr>
        <w:t>Jeder Teilnehmer erhält 27 Einheiten Einzelunterricht. Die Teilnehmer haben die Möglichkeit, angepasst an eigene Vorerfahrungen, notwendige Strategien und Handlungsvarianten zu erlernen, um letztendlich zu mehr Selbstständigkeit zu gelangen.</w:t>
      </w:r>
    </w:p>
    <w:p w:rsidR="006A6908" w:rsidRPr="007067BE" w:rsidRDefault="006A6908" w:rsidP="006A6908">
      <w:pPr>
        <w:rPr>
          <w:rFonts w:cs="Arial"/>
        </w:rPr>
      </w:pPr>
      <w:r w:rsidRPr="007067BE">
        <w:rPr>
          <w:rFonts w:cs="Arial"/>
        </w:rPr>
        <w:t>Bei Interesse an diesem Kurs leiten wir Ihre Anschrift an das IRIS-Institut weiter. Die Fachleute des IRIS-Instituts bemühen sich dann sehr frühzeitig mit Ihnen gemeinsam um die Beantragung zur Kostenübernahme.</w:t>
      </w:r>
    </w:p>
    <w:p w:rsidR="006A6908" w:rsidRPr="007067BE" w:rsidRDefault="00C32B87" w:rsidP="006A6908">
      <w:pPr>
        <w:rPr>
          <w:rFonts w:cs="Arial"/>
        </w:rPr>
      </w:pPr>
      <w:r>
        <w:rPr>
          <w:rFonts w:cs="Arial"/>
        </w:rPr>
        <w:t>Ort: K</w:t>
      </w:r>
      <w:r w:rsidR="006A6908" w:rsidRPr="007067BE">
        <w:rPr>
          <w:rFonts w:cs="Arial"/>
        </w:rPr>
        <w:t>urshaus der von-Vincke-Schule, Soest</w:t>
      </w:r>
    </w:p>
    <w:p w:rsidR="006A6908" w:rsidRPr="007067BE" w:rsidRDefault="006A6908" w:rsidP="006A6908">
      <w:pPr>
        <w:rPr>
          <w:rFonts w:cs="Arial"/>
        </w:rPr>
      </w:pPr>
      <w:r w:rsidRPr="007067BE">
        <w:rPr>
          <w:rFonts w:cs="Arial"/>
        </w:rPr>
        <w:t>Referenten:</w:t>
      </w:r>
      <w:r w:rsidR="00C32B87">
        <w:rPr>
          <w:rFonts w:cs="Arial"/>
        </w:rPr>
        <w:t xml:space="preserve"> </w:t>
      </w:r>
      <w:r w:rsidRPr="007067BE">
        <w:rPr>
          <w:rFonts w:cs="Arial"/>
        </w:rPr>
        <w:t>Reha-Lehrer des IRIS-Instituts, Hamburg</w:t>
      </w:r>
    </w:p>
    <w:p w:rsidR="006A6908" w:rsidRDefault="006A6908" w:rsidP="006A6908">
      <w:pPr>
        <w:rPr>
          <w:rFonts w:cs="Arial"/>
        </w:rPr>
      </w:pPr>
      <w:r w:rsidRPr="007067BE">
        <w:rPr>
          <w:rFonts w:cs="Arial"/>
        </w:rPr>
        <w:t>Kursverantwortlich:</w:t>
      </w:r>
      <w:r w:rsidR="00C32B87">
        <w:rPr>
          <w:rFonts w:cs="Arial"/>
        </w:rPr>
        <w:t xml:space="preserve"> </w:t>
      </w:r>
      <w:r w:rsidRPr="007067BE">
        <w:rPr>
          <w:rFonts w:cs="Arial"/>
        </w:rPr>
        <w:t>Birgit Horstmann</w:t>
      </w:r>
    </w:p>
    <w:p w:rsidR="006A6908" w:rsidRPr="00C32B87" w:rsidRDefault="006A6908" w:rsidP="00C32B87">
      <w:pPr>
        <w:pStyle w:val="berschrift1"/>
      </w:pPr>
      <w:r w:rsidRPr="00C32B87">
        <w:t>Schreibwerkstatt  - Kreatives Schreiben</w:t>
      </w:r>
    </w:p>
    <w:p w:rsidR="006A6908" w:rsidRPr="007067BE" w:rsidRDefault="006A6908" w:rsidP="006A6908">
      <w:pPr>
        <w:rPr>
          <w:rFonts w:cs="Arial"/>
        </w:rPr>
      </w:pPr>
      <w:r w:rsidRPr="007067BE">
        <w:rPr>
          <w:rFonts w:cs="Arial"/>
        </w:rPr>
        <w:t>...so viele Geschichten sind in meinem Kopf</w:t>
      </w:r>
    </w:p>
    <w:p w:rsidR="006A6908" w:rsidRPr="007067BE" w:rsidRDefault="006A6908" w:rsidP="006A6908">
      <w:pPr>
        <w:rPr>
          <w:rFonts w:cs="Arial"/>
        </w:rPr>
      </w:pPr>
      <w:r w:rsidRPr="007067BE">
        <w:rPr>
          <w:rFonts w:cs="Arial"/>
          <w:b/>
        </w:rPr>
        <w:t>Zielgruppe:</w:t>
      </w:r>
      <w:r w:rsidRPr="007067BE">
        <w:rPr>
          <w:rFonts w:cs="Arial"/>
        </w:rPr>
        <w:t xml:space="preserve"> Schülerinnen und Schüler der Klassen 4 – 6</w:t>
      </w:r>
    </w:p>
    <w:p w:rsidR="006A6908" w:rsidRPr="00C32B87" w:rsidRDefault="006A6908" w:rsidP="006A6908">
      <w:pPr>
        <w:pStyle w:val="berschrift2"/>
        <w:rPr>
          <w:rFonts w:cs="Arial"/>
          <w:b w:val="0"/>
          <w:sz w:val="22"/>
          <w:szCs w:val="22"/>
        </w:rPr>
      </w:pPr>
      <w:r w:rsidRPr="00C32B87">
        <w:rPr>
          <w:rFonts w:cs="Arial"/>
          <w:b w:val="0"/>
          <w:sz w:val="22"/>
          <w:szCs w:val="22"/>
        </w:rPr>
        <w:t>Donnerstag, 12. April - Freitag, 13. April 2018</w:t>
      </w:r>
    </w:p>
    <w:p w:rsidR="006A6908" w:rsidRPr="007067BE" w:rsidRDefault="006A6908" w:rsidP="006A6908">
      <w:pPr>
        <w:rPr>
          <w:rFonts w:cs="Arial"/>
        </w:rPr>
      </w:pPr>
    </w:p>
    <w:p w:rsidR="006A6908" w:rsidRPr="007067BE" w:rsidRDefault="006A6908" w:rsidP="00C32B87">
      <w:r w:rsidRPr="007067BE">
        <w:lastRenderedPageBreak/>
        <w:t xml:space="preserve">In dem Kurs „Schreibwerkstatt“ ist das vorrangige Ziel, die sprachlichen Fähigkeiten und Fertigkeiten der Schülerinnen und Schüler zu fördern und auszubauen. Durch unter-schiedliche Schreibanlässe sollen die Kinder bewusster mit Sprache umgehen, Texte nach bestimmten Kriterien schreiben, gemeinsam überprüfen und überarbeiten. </w:t>
      </w:r>
    </w:p>
    <w:p w:rsidR="006A6908" w:rsidRDefault="006B5659" w:rsidP="00C32B87">
      <w:r>
        <w:rPr>
          <w:noProof/>
          <w:lang w:eastAsia="de-DE"/>
        </w:rPr>
        <mc:AlternateContent>
          <mc:Choice Requires="wps">
            <w:drawing>
              <wp:anchor distT="0" distB="0" distL="114300" distR="114300" simplePos="0" relativeHeight="251662336" behindDoc="0" locked="0" layoutInCell="0" allowOverlap="1">
                <wp:simplePos x="0" y="0"/>
                <wp:positionH relativeFrom="column">
                  <wp:posOffset>14605</wp:posOffset>
                </wp:positionH>
                <wp:positionV relativeFrom="paragraph">
                  <wp:posOffset>60960</wp:posOffset>
                </wp:positionV>
                <wp:extent cx="0" cy="0"/>
                <wp:effectExtent l="5080" t="13335" r="13970" b="5715"/>
                <wp:wrapNone/>
                <wp:docPr id="1"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8pt" to="1.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JuDQIAACQ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" o:allowincell="f"/>
            </w:pict>
          </mc:Fallback>
        </mc:AlternateContent>
      </w:r>
      <w:r w:rsidR="006A6908" w:rsidRPr="007067BE">
        <w:t>Warum schreiben wir?</w:t>
      </w:r>
    </w:p>
    <w:p w:rsidR="006A6908" w:rsidRPr="007067BE" w:rsidRDefault="006A6908" w:rsidP="00C32B87">
      <w:r w:rsidRPr="007067BE">
        <w:t xml:space="preserve">Man schreibt, um andere oder sich selbst zu unterhalten, um jemanden anzuregen etwas zu tun. Wir schreiben Briefe, denken schriftlich über etwas nach, informieren, verarbeiten Erlebnisse oder schreiben einfach als Merkhilfe. Es gibt also viele Gründe zu schreiben.  </w:t>
      </w:r>
    </w:p>
    <w:p w:rsidR="006A6908" w:rsidRPr="007067BE" w:rsidRDefault="006A6908" w:rsidP="00C32B87">
      <w:r w:rsidRPr="007067BE">
        <w:t xml:space="preserve">Erste eigene Ideen formulieren, Gedichte und kurze Geschichten schreiben, verschiedene lyrische Formen entdecken, dies alles soll in unsrer Schreibwerkstatt passieren. </w:t>
      </w:r>
    </w:p>
    <w:p w:rsidR="006A6908" w:rsidRPr="007067BE" w:rsidRDefault="006A6908" w:rsidP="00C32B87">
      <w:r w:rsidRPr="007067BE">
        <w:t xml:space="preserve">Dies alles soll natürlich mit einer Menge Spaß und Freude am gemeinsamen Tun geschehen. Jedes Kind arbeitet entsprechend der individuellen Fähigkeiten mit unterschiedlichen Hilfsmitteln an kurzen oder langen Geschichten, Gedichten und Märchen. </w:t>
      </w:r>
    </w:p>
    <w:p w:rsidR="006A6908" w:rsidRPr="007067BE" w:rsidRDefault="006A6908" w:rsidP="006A6908">
      <w:pPr>
        <w:rPr>
          <w:rFonts w:cs="Arial"/>
        </w:rPr>
      </w:pPr>
      <w:r w:rsidRPr="007067BE">
        <w:rPr>
          <w:rFonts w:cs="Arial"/>
        </w:rPr>
        <w:t>Ort:</w:t>
      </w:r>
      <w:r w:rsidR="00C32B87">
        <w:rPr>
          <w:rFonts w:cs="Arial"/>
        </w:rPr>
        <w:t xml:space="preserve"> </w:t>
      </w:r>
      <w:r w:rsidRPr="007067BE">
        <w:rPr>
          <w:rFonts w:cs="Arial"/>
        </w:rPr>
        <w:t>Kurshaus der von-Vincke-Schule, Soest</w:t>
      </w:r>
    </w:p>
    <w:p w:rsidR="006A6908" w:rsidRPr="007067BE" w:rsidRDefault="00C32B87" w:rsidP="006A6908">
      <w:pPr>
        <w:rPr>
          <w:rFonts w:cs="Arial"/>
        </w:rPr>
      </w:pPr>
      <w:r>
        <w:rPr>
          <w:rFonts w:cs="Arial"/>
        </w:rPr>
        <w:t>K</w:t>
      </w:r>
      <w:r w:rsidR="006A6908" w:rsidRPr="007067BE">
        <w:rPr>
          <w:rFonts w:cs="Arial"/>
        </w:rPr>
        <w:t>ursverantwortlich:</w:t>
      </w:r>
      <w:r>
        <w:rPr>
          <w:rFonts w:cs="Arial"/>
        </w:rPr>
        <w:t xml:space="preserve"> </w:t>
      </w:r>
      <w:r w:rsidR="006A6908" w:rsidRPr="007067BE">
        <w:rPr>
          <w:rFonts w:cs="Arial"/>
        </w:rPr>
        <w:t>Birgit Horstmann</w:t>
      </w:r>
    </w:p>
    <w:p w:rsidR="006A6908" w:rsidRPr="00C32B87" w:rsidRDefault="00C32B87" w:rsidP="00C32B87">
      <w:pPr>
        <w:pStyle w:val="berschrift1"/>
      </w:pPr>
      <w:r w:rsidRPr="00C32B87">
        <w:t xml:space="preserve"> </w:t>
      </w:r>
      <w:r w:rsidR="006A6908" w:rsidRPr="00C32B87">
        <w:t>„Selbst ist der Mann“</w:t>
      </w:r>
    </w:p>
    <w:p w:rsidR="006A6908" w:rsidRPr="007067BE" w:rsidRDefault="006A6908" w:rsidP="006A6908">
      <w:pPr>
        <w:rPr>
          <w:rFonts w:cs="Arial"/>
        </w:rPr>
      </w:pPr>
      <w:r w:rsidRPr="007067BE">
        <w:rPr>
          <w:rFonts w:cs="Arial"/>
        </w:rPr>
        <w:t>Über das Handwerkern und Selbermachen</w:t>
      </w:r>
    </w:p>
    <w:p w:rsidR="006A6908" w:rsidRPr="007067BE" w:rsidRDefault="006A6908" w:rsidP="006A6908">
      <w:pPr>
        <w:rPr>
          <w:rFonts w:cs="Arial"/>
        </w:rPr>
      </w:pPr>
      <w:r w:rsidRPr="007067BE">
        <w:rPr>
          <w:rFonts w:cs="Arial"/>
          <w:b/>
        </w:rPr>
        <w:t>Zielgruppe:</w:t>
      </w:r>
      <w:r w:rsidRPr="007067BE">
        <w:rPr>
          <w:rFonts w:cs="Arial"/>
        </w:rPr>
        <w:t xml:space="preserve"> Blinde und sehbehinderte Schüler ab Klasse 8</w:t>
      </w:r>
    </w:p>
    <w:p w:rsidR="006A6908" w:rsidRPr="007067BE" w:rsidRDefault="006A6908" w:rsidP="006A6908">
      <w:pPr>
        <w:rPr>
          <w:rFonts w:cs="Arial"/>
        </w:rPr>
      </w:pPr>
      <w:r w:rsidRPr="007067BE">
        <w:rPr>
          <w:rFonts w:cs="Arial"/>
          <w:b/>
        </w:rPr>
        <w:t>N.N. April 2018</w:t>
      </w:r>
    </w:p>
    <w:p w:rsidR="006A6908" w:rsidRPr="007067BE" w:rsidRDefault="006A6908" w:rsidP="006A6908">
      <w:pPr>
        <w:rPr>
          <w:rFonts w:cs="Arial"/>
        </w:rPr>
      </w:pPr>
      <w:r w:rsidRPr="007067BE">
        <w:rPr>
          <w:rFonts w:cs="Arial"/>
        </w:rPr>
        <w:t xml:space="preserve">Dieser Kurs richtet sich an alle Schüler, die ihr handwerkliches Geschick praktisch, wie auch theoretisch umsetzen möchten. </w:t>
      </w:r>
    </w:p>
    <w:p w:rsidR="006A6908" w:rsidRPr="007067BE" w:rsidRDefault="006A6908" w:rsidP="006A6908">
      <w:pPr>
        <w:rPr>
          <w:rFonts w:cs="Arial"/>
        </w:rPr>
      </w:pPr>
      <w:r w:rsidRPr="007067BE">
        <w:rPr>
          <w:rFonts w:cs="Arial"/>
        </w:rPr>
        <w:t xml:space="preserve">Der Umgang mit verschiedensten Werkzeugen soll ausprobiert und gelernt werden. Das Kennen lernen von unterschiedlichen Werkstoffen/Materialien ist außerdem Kursinhalt. Ziel des Kurses soll sein, an einem eigenen „Bauvorhaben“ zu arbeiten. Hierbei ist die Planung eine wichtige Voraussetzung dem Ziel näher zu kommen. </w:t>
      </w:r>
    </w:p>
    <w:p w:rsidR="006A6908" w:rsidRPr="007067BE" w:rsidRDefault="006A6908" w:rsidP="006A6908">
      <w:pPr>
        <w:rPr>
          <w:rFonts w:cs="Arial"/>
        </w:rPr>
      </w:pPr>
      <w:r w:rsidRPr="007067BE">
        <w:rPr>
          <w:rFonts w:cs="Arial"/>
        </w:rPr>
        <w:t>Es besteht die Möglichkeit, in der Metallwerkstatt einen Tagesablauf zu erleben. Das Anfertigen eines Werkstückes unter fachlicher Anleitung vermittelt erste Eindrücke und Anforderungen eines Arbeitsalltags.</w:t>
      </w:r>
    </w:p>
    <w:p w:rsidR="006A6908" w:rsidRPr="007067BE" w:rsidRDefault="006A6908" w:rsidP="006A6908">
      <w:pPr>
        <w:rPr>
          <w:rFonts w:cs="Arial"/>
        </w:rPr>
      </w:pPr>
      <w:r w:rsidRPr="007067BE">
        <w:rPr>
          <w:rFonts w:cs="Arial"/>
        </w:rPr>
        <w:t>Ort:</w:t>
      </w:r>
      <w:r w:rsidR="00C32B87">
        <w:rPr>
          <w:rFonts w:cs="Arial"/>
        </w:rPr>
        <w:t xml:space="preserve"> </w:t>
      </w:r>
      <w:r w:rsidRPr="007067BE">
        <w:rPr>
          <w:rFonts w:cs="Arial"/>
        </w:rPr>
        <w:t>Kurshaus der von-Vincke-Schule, Soest</w:t>
      </w:r>
    </w:p>
    <w:p w:rsidR="006A6908" w:rsidRPr="007067BE" w:rsidRDefault="006A6908" w:rsidP="006A6908">
      <w:pPr>
        <w:rPr>
          <w:rFonts w:cs="Arial"/>
        </w:rPr>
      </w:pPr>
      <w:r w:rsidRPr="007067BE">
        <w:rPr>
          <w:rFonts w:cs="Arial"/>
        </w:rPr>
        <w:t>Kursverantwortlich:</w:t>
      </w:r>
      <w:r w:rsidR="00C32B87">
        <w:rPr>
          <w:rFonts w:cs="Arial"/>
        </w:rPr>
        <w:t xml:space="preserve"> </w:t>
      </w:r>
      <w:r w:rsidRPr="007067BE">
        <w:rPr>
          <w:rFonts w:cs="Arial"/>
        </w:rPr>
        <w:t>Hilde Broschk</w:t>
      </w:r>
    </w:p>
    <w:p w:rsidR="006A6908" w:rsidRPr="00C32B87" w:rsidRDefault="006A6908" w:rsidP="00C32B87">
      <w:pPr>
        <w:pStyle w:val="berschrift1"/>
      </w:pPr>
      <w:r w:rsidRPr="00C32B87">
        <w:t xml:space="preserve">Schnupperkurs „ Zirkus“ </w:t>
      </w:r>
    </w:p>
    <w:p w:rsidR="006A6908" w:rsidRPr="007067BE" w:rsidRDefault="006A6908" w:rsidP="006A6908">
      <w:pPr>
        <w:rPr>
          <w:rFonts w:cs="Arial"/>
        </w:rPr>
      </w:pPr>
      <w:r w:rsidRPr="007067BE">
        <w:rPr>
          <w:rFonts w:cs="Arial"/>
        </w:rPr>
        <w:t>Träume nicht dein Leben - lebe deinen Traum</w:t>
      </w:r>
    </w:p>
    <w:p w:rsidR="006A6908" w:rsidRPr="007067BE" w:rsidRDefault="006A6908" w:rsidP="006A6908">
      <w:pPr>
        <w:rPr>
          <w:rFonts w:cs="Arial"/>
        </w:rPr>
      </w:pPr>
      <w:r w:rsidRPr="007067BE">
        <w:rPr>
          <w:rFonts w:cs="Arial"/>
          <w:b/>
        </w:rPr>
        <w:t>Zielgruppe:</w:t>
      </w:r>
      <w:r w:rsidRPr="007067BE">
        <w:rPr>
          <w:rFonts w:cs="Arial"/>
        </w:rPr>
        <w:t xml:space="preserve">  Sehbehinderte Schülerinnen und Schüler ab Klasse 1 </w:t>
      </w:r>
    </w:p>
    <w:p w:rsidR="006A6908" w:rsidRPr="00C32B87" w:rsidRDefault="006A6908" w:rsidP="00C32B87">
      <w:pPr>
        <w:rPr>
          <w:b/>
        </w:rPr>
      </w:pPr>
      <w:r w:rsidRPr="00C32B87">
        <w:rPr>
          <w:b/>
        </w:rPr>
        <w:t>Donnerstag, 19. April - Samstag, 21. April 2018</w:t>
      </w:r>
    </w:p>
    <w:p w:rsidR="006A6908" w:rsidRPr="007067BE" w:rsidRDefault="006A6908" w:rsidP="006A6908">
      <w:pPr>
        <w:rPr>
          <w:rFonts w:cs="Arial"/>
        </w:rPr>
      </w:pPr>
      <w:r w:rsidRPr="007067BE">
        <w:rPr>
          <w:rFonts w:cs="Arial"/>
        </w:rPr>
        <w:t>Da die Nachfrage zum „Zirkus machen“ in den letzten Schuljahren groß war, bieten wir erneut einen Zirkus-Schnupperkurs an. Angesprochen sind alle zirkusbegeisterten Kinder, die einmal Zirkusluft schnuppern möchten oder ihre Erfahrungen des letzten Kurses vertiefen möchten.</w:t>
      </w:r>
    </w:p>
    <w:p w:rsidR="006A6908" w:rsidRPr="007067BE" w:rsidRDefault="006A6908" w:rsidP="006A6908">
      <w:pPr>
        <w:rPr>
          <w:rFonts w:cs="Arial"/>
        </w:rPr>
      </w:pPr>
      <w:r w:rsidRPr="007067BE">
        <w:rPr>
          <w:rFonts w:cs="Arial"/>
        </w:rPr>
        <w:t xml:space="preserve">Also packt euren Rucksack und freut euch auf die spannende Welt des Zirkus. Trapez, Drahtseillaufen, Einradfahren, Zauberei und vieles mehr gilt es in diesem Kurs zu erleben und </w:t>
      </w:r>
      <w:r w:rsidRPr="007067BE">
        <w:rPr>
          <w:rFonts w:cs="Arial"/>
        </w:rPr>
        <w:lastRenderedPageBreak/>
        <w:t>kann von euch ausprobiert und trainiert werden. Hierbei werden Gleichgewicht und Geschicklichkeit geschult.</w:t>
      </w:r>
    </w:p>
    <w:p w:rsidR="006A6908" w:rsidRPr="007067BE" w:rsidRDefault="006A6908" w:rsidP="006A6908">
      <w:pPr>
        <w:rPr>
          <w:rFonts w:cs="Arial"/>
        </w:rPr>
      </w:pPr>
      <w:r w:rsidRPr="007067BE">
        <w:rPr>
          <w:rFonts w:cs="Arial"/>
        </w:rPr>
        <w:t>Eine Portion Mut und Neugierde im Gepäck, so erobert ihr euch einen Teil der Zirkuswelt.</w:t>
      </w:r>
    </w:p>
    <w:p w:rsidR="006A6908" w:rsidRPr="007067BE" w:rsidRDefault="006A6908" w:rsidP="006A6908">
      <w:pPr>
        <w:rPr>
          <w:rFonts w:cs="Arial"/>
        </w:rPr>
      </w:pPr>
      <w:r w:rsidRPr="007067BE">
        <w:rPr>
          <w:rFonts w:cs="Arial"/>
        </w:rPr>
        <w:t>Besonderer Wert wird darauf gelegt, jedem Kind entsprechend seinen Fähigkeiten und Fertigkeiten Erfolgserlebnisse zu vermitteln und damit das Selbstbewusstsein zu stärken.</w:t>
      </w:r>
    </w:p>
    <w:p w:rsidR="006A6908" w:rsidRPr="007067BE" w:rsidRDefault="006A6908" w:rsidP="006A6908">
      <w:pPr>
        <w:rPr>
          <w:rFonts w:cs="Arial"/>
        </w:rPr>
      </w:pPr>
      <w:r w:rsidRPr="007067BE">
        <w:rPr>
          <w:rFonts w:cs="Arial"/>
        </w:rPr>
        <w:t>Kursort:</w:t>
      </w:r>
      <w:r w:rsidR="00C32B87">
        <w:rPr>
          <w:rFonts w:cs="Arial"/>
        </w:rPr>
        <w:t xml:space="preserve"> </w:t>
      </w:r>
      <w:r w:rsidRPr="007067BE">
        <w:rPr>
          <w:rFonts w:cs="Arial"/>
        </w:rPr>
        <w:t>Kurshaus der von-Vincke-Schule, Soest</w:t>
      </w:r>
    </w:p>
    <w:p w:rsidR="006A6908" w:rsidRPr="007067BE" w:rsidRDefault="006A6908" w:rsidP="006A6908">
      <w:pPr>
        <w:rPr>
          <w:rFonts w:cs="Arial"/>
        </w:rPr>
      </w:pPr>
      <w:r w:rsidRPr="007067BE">
        <w:rPr>
          <w:rFonts w:cs="Arial"/>
        </w:rPr>
        <w:t>Kurskosten:</w:t>
      </w:r>
      <w:r w:rsidR="00C32B87">
        <w:rPr>
          <w:rFonts w:cs="Arial"/>
        </w:rPr>
        <w:t xml:space="preserve"> </w:t>
      </w:r>
      <w:r w:rsidRPr="007067BE">
        <w:rPr>
          <w:rFonts w:cs="Arial"/>
        </w:rPr>
        <w:t>noch nicht bekannt (je nach Gruppengröße)</w:t>
      </w:r>
    </w:p>
    <w:p w:rsidR="006A6908" w:rsidRPr="007067BE" w:rsidRDefault="006A6908" w:rsidP="006A6908">
      <w:pPr>
        <w:rPr>
          <w:rFonts w:cs="Arial"/>
        </w:rPr>
      </w:pPr>
      <w:r w:rsidRPr="007067BE">
        <w:rPr>
          <w:rFonts w:cs="Arial"/>
        </w:rPr>
        <w:t xml:space="preserve">Kursverantwortlich: </w:t>
      </w:r>
      <w:r w:rsidRPr="007067BE">
        <w:rPr>
          <w:rFonts w:cs="Arial"/>
        </w:rPr>
        <w:tab/>
        <w:t>Hilde Broschk</w:t>
      </w:r>
    </w:p>
    <w:p w:rsidR="006A6908" w:rsidRPr="007067BE" w:rsidRDefault="006A6908" w:rsidP="00C32B87">
      <w:pPr>
        <w:pStyle w:val="berschrift1"/>
      </w:pPr>
      <w:r w:rsidRPr="007067BE">
        <w:t>„Weltreise“</w:t>
      </w:r>
    </w:p>
    <w:p w:rsidR="006A6908" w:rsidRPr="007067BE" w:rsidRDefault="006A6908" w:rsidP="006A6908">
      <w:pPr>
        <w:rPr>
          <w:rFonts w:cs="Arial"/>
        </w:rPr>
      </w:pPr>
      <w:r w:rsidRPr="007067BE">
        <w:rPr>
          <w:rFonts w:cs="Arial"/>
        </w:rPr>
        <w:t>Geographisches Grundwissen rund um die Welt</w:t>
      </w:r>
    </w:p>
    <w:p w:rsidR="006A6908" w:rsidRPr="007067BE" w:rsidRDefault="006A6908" w:rsidP="006A6908">
      <w:pPr>
        <w:rPr>
          <w:rFonts w:cs="Arial"/>
        </w:rPr>
      </w:pPr>
      <w:r w:rsidRPr="007067BE">
        <w:rPr>
          <w:rFonts w:cs="Arial"/>
          <w:b/>
        </w:rPr>
        <w:t>Zielgruppe:</w:t>
      </w:r>
      <w:r w:rsidRPr="007067BE">
        <w:rPr>
          <w:rFonts w:cs="Arial"/>
        </w:rPr>
        <w:t xml:space="preserve"> Blinde Schülerinnen und Schüler ab Klasse 5</w:t>
      </w:r>
    </w:p>
    <w:p w:rsidR="006A6908" w:rsidRPr="00C32B87" w:rsidRDefault="006A6908" w:rsidP="00C32B87">
      <w:pPr>
        <w:rPr>
          <w:b/>
        </w:rPr>
      </w:pPr>
      <w:r w:rsidRPr="00C32B87">
        <w:rPr>
          <w:b/>
        </w:rPr>
        <w:t>Mittwoch, 25. April – Donnerstag, 26. April 2018</w:t>
      </w:r>
    </w:p>
    <w:p w:rsidR="006A6908" w:rsidRPr="007067BE" w:rsidRDefault="006A6908" w:rsidP="006A6908">
      <w:pPr>
        <w:rPr>
          <w:rFonts w:cs="Arial"/>
        </w:rPr>
      </w:pPr>
      <w:r w:rsidRPr="007067BE">
        <w:rPr>
          <w:rFonts w:cs="Arial"/>
        </w:rPr>
        <w:t xml:space="preserve">Auf welchem Kontinent liegt Sydney? Ist der Mount Everest in Amerika? Liegt Chile neben China? In diesem Kurs für Schülerinnen und Schüler ab Klasse 6 soll es um geographisches Grundwissen gehen und damit die Allgemeinbildung gefördert werden. </w:t>
      </w:r>
    </w:p>
    <w:p w:rsidR="006A6908" w:rsidRPr="007067BE" w:rsidRDefault="006A6908" w:rsidP="006A6908">
      <w:pPr>
        <w:rPr>
          <w:rFonts w:cs="Arial"/>
        </w:rPr>
      </w:pPr>
      <w:r w:rsidRPr="007067BE">
        <w:rPr>
          <w:rFonts w:cs="Arial"/>
        </w:rPr>
        <w:t xml:space="preserve">In mehreren Stationen reisen die Kursteilnehmer zu unterschiedlichen Kontinenten und lernen dort auf vielfache Art wissenswerte Dinge kennen. Am Ende der Reise sollte jeder Teilnehmer die größten und wichtigsten Städte der Kontinente kennen, Berge und Flüsse zuordnen und sie auf Karten wiederfinden können. Der Arbeit mit Landkarten und Globen kommt in diesem Kurs eine große Bedeutung zu. </w:t>
      </w:r>
    </w:p>
    <w:p w:rsidR="006A6908" w:rsidRPr="007067BE" w:rsidRDefault="006A6908" w:rsidP="006A6908">
      <w:pPr>
        <w:rPr>
          <w:rFonts w:cs="Arial"/>
        </w:rPr>
      </w:pPr>
      <w:r w:rsidRPr="007067BE">
        <w:rPr>
          <w:rFonts w:cs="Arial"/>
        </w:rPr>
        <w:t xml:space="preserve">Aber natürlich kann es dabei auch eine kulinarische und musikalische Reise um die Erde werden. Also, rechtzeitig das Ticket lösen! </w:t>
      </w:r>
    </w:p>
    <w:p w:rsidR="006A6908" w:rsidRPr="007067BE" w:rsidRDefault="006A6908" w:rsidP="006A6908">
      <w:pPr>
        <w:rPr>
          <w:rFonts w:cs="Arial"/>
        </w:rPr>
      </w:pPr>
      <w:r w:rsidRPr="007067BE">
        <w:rPr>
          <w:rFonts w:cs="Arial"/>
        </w:rPr>
        <w:t>Kursort:</w:t>
      </w:r>
      <w:r w:rsidR="00C32B87">
        <w:rPr>
          <w:rFonts w:cs="Arial"/>
        </w:rPr>
        <w:t xml:space="preserve"> </w:t>
      </w:r>
      <w:r w:rsidRPr="007067BE">
        <w:rPr>
          <w:rFonts w:cs="Arial"/>
        </w:rPr>
        <w:t>Kurshaus der von-Vincke-Schule, Soest</w:t>
      </w:r>
    </w:p>
    <w:p w:rsidR="006A6908" w:rsidRPr="007067BE" w:rsidRDefault="006A6908" w:rsidP="006A6908">
      <w:pPr>
        <w:rPr>
          <w:rFonts w:cs="Arial"/>
        </w:rPr>
      </w:pPr>
      <w:r w:rsidRPr="007067BE">
        <w:rPr>
          <w:rFonts w:cs="Arial"/>
        </w:rPr>
        <w:t>Kursverantwortlich:</w:t>
      </w:r>
      <w:r w:rsidR="00C32B87">
        <w:rPr>
          <w:rFonts w:cs="Arial"/>
        </w:rPr>
        <w:t xml:space="preserve"> </w:t>
      </w:r>
      <w:r w:rsidRPr="007067BE">
        <w:rPr>
          <w:rFonts w:cs="Arial"/>
        </w:rPr>
        <w:t>Birgit Horstmann</w:t>
      </w:r>
    </w:p>
    <w:p w:rsidR="006A6908" w:rsidRPr="007067BE" w:rsidRDefault="00C32B87" w:rsidP="00C32B87">
      <w:pPr>
        <w:pStyle w:val="berschrift1"/>
        <w:rPr>
          <w:noProof/>
        </w:rPr>
      </w:pPr>
      <w:r w:rsidRPr="007067BE">
        <w:rPr>
          <w:noProof/>
        </w:rPr>
        <w:t xml:space="preserve"> </w:t>
      </w:r>
      <w:r w:rsidR="006A6908" w:rsidRPr="007067BE">
        <w:rPr>
          <w:noProof/>
        </w:rPr>
        <w:t>„An die Töpfe, fertig - los“!  - Kochkurs</w:t>
      </w:r>
    </w:p>
    <w:p w:rsidR="006A6908" w:rsidRPr="007067BE" w:rsidRDefault="006A6908" w:rsidP="006A6908">
      <w:pPr>
        <w:rPr>
          <w:rFonts w:cs="Arial"/>
          <w:noProof/>
        </w:rPr>
      </w:pPr>
      <w:r w:rsidRPr="007067BE">
        <w:rPr>
          <w:rFonts w:cs="Arial"/>
          <w:noProof/>
        </w:rPr>
        <w:t>Erstellen von Einkaufslisten mit anschließendem Kochen</w:t>
      </w:r>
    </w:p>
    <w:p w:rsidR="006A6908" w:rsidRPr="007067BE" w:rsidRDefault="006A6908" w:rsidP="006A6908">
      <w:pPr>
        <w:rPr>
          <w:rFonts w:cs="Arial"/>
          <w:noProof/>
        </w:rPr>
      </w:pPr>
      <w:r w:rsidRPr="007067BE">
        <w:rPr>
          <w:rFonts w:cs="Arial"/>
          <w:b/>
          <w:noProof/>
        </w:rPr>
        <w:t>Zielgruppe:</w:t>
      </w:r>
      <w:r w:rsidRPr="007067BE">
        <w:rPr>
          <w:rFonts w:cs="Arial"/>
          <w:noProof/>
        </w:rPr>
        <w:t xml:space="preserve"> Sehbehinderte Schülerinnen und Schüler ab Klasse 7</w:t>
      </w:r>
    </w:p>
    <w:p w:rsidR="006A6908" w:rsidRPr="00C32B87" w:rsidRDefault="006A6908" w:rsidP="00C32B87">
      <w:r w:rsidRPr="00C32B87">
        <w:t>Freitag, 04. Mai - Samstag, 05. Mai 2018</w:t>
      </w:r>
    </w:p>
    <w:p w:rsidR="006A6908" w:rsidRPr="007067BE" w:rsidRDefault="006A6908" w:rsidP="006A6908">
      <w:pPr>
        <w:rPr>
          <w:rFonts w:cs="Arial"/>
        </w:rPr>
      </w:pPr>
      <w:r w:rsidRPr="007067BE">
        <w:rPr>
          <w:rFonts w:cs="Arial"/>
        </w:rPr>
        <w:t>Auch in diesem Jahr können Schülerinnen und Schüler in diesem Kurs für ein Wochenende die Selbstversorgung erproben. Gemeinsam wollen wir unterschiedliche Rezepte besprechen und für einen anschließenden Einkauf die entsprechenden Einkaufslisten erstellen.</w:t>
      </w:r>
    </w:p>
    <w:p w:rsidR="006A6908" w:rsidRPr="007067BE" w:rsidRDefault="006A6908" w:rsidP="006A6908">
      <w:pPr>
        <w:rPr>
          <w:rFonts w:cs="Arial"/>
        </w:rPr>
      </w:pPr>
      <w:r w:rsidRPr="007067BE">
        <w:rPr>
          <w:rFonts w:cs="Arial"/>
        </w:rPr>
        <w:t xml:space="preserve">Dieser Kurs vermittelt Kenntnisse und Fertigkeiten, die Voraussetzung sind, um leckere Gerichte, eventuell auch aus anderen Ländern wie Italien, China oder Mexiko nachzukochen. Mit verschiedenen Rezepten werden wir an diesen beiden Tagen in die „Kochkunst“ einsteigen. Ein hohes Maß an Konzentration und Aufmerksamkeit ist erforderlich, sicherlich kommen aber auch Spaß und Genuss nicht zu kurz. </w:t>
      </w:r>
    </w:p>
    <w:p w:rsidR="006A6908" w:rsidRPr="007067BE" w:rsidRDefault="006A6908" w:rsidP="006A6908">
      <w:pPr>
        <w:rPr>
          <w:rFonts w:cs="Arial"/>
        </w:rPr>
      </w:pPr>
      <w:r w:rsidRPr="007067BE">
        <w:rPr>
          <w:rFonts w:cs="Arial"/>
        </w:rPr>
        <w:t xml:space="preserve">Inhalte des Kurses sind: </w:t>
      </w:r>
    </w:p>
    <w:p w:rsidR="006A6908" w:rsidRPr="007067BE" w:rsidRDefault="006A6908" w:rsidP="006A6908">
      <w:pPr>
        <w:rPr>
          <w:rFonts w:cs="Arial"/>
        </w:rPr>
      </w:pPr>
      <w:r w:rsidRPr="007067BE">
        <w:rPr>
          <w:rFonts w:cs="Arial"/>
        </w:rPr>
        <w:t xml:space="preserve">Rezeptauswahl, </w:t>
      </w:r>
    </w:p>
    <w:p w:rsidR="006A6908" w:rsidRPr="007067BE" w:rsidRDefault="006A6908" w:rsidP="006A6908">
      <w:pPr>
        <w:rPr>
          <w:rFonts w:cs="Arial"/>
        </w:rPr>
      </w:pPr>
      <w:r w:rsidRPr="007067BE">
        <w:rPr>
          <w:rFonts w:cs="Arial"/>
        </w:rPr>
        <w:t xml:space="preserve">Planung und Einkauf, </w:t>
      </w:r>
    </w:p>
    <w:p w:rsidR="006A6908" w:rsidRPr="007067BE" w:rsidRDefault="006A6908" w:rsidP="006A6908">
      <w:pPr>
        <w:rPr>
          <w:rFonts w:cs="Arial"/>
        </w:rPr>
      </w:pPr>
      <w:r w:rsidRPr="007067BE">
        <w:rPr>
          <w:rFonts w:cs="Arial"/>
        </w:rPr>
        <w:t xml:space="preserve">Vermittlung von sehbehindertenspezifischen Arbeitstechniken, </w:t>
      </w:r>
    </w:p>
    <w:p w:rsidR="006A6908" w:rsidRPr="007067BE" w:rsidRDefault="006A6908" w:rsidP="006A6908">
      <w:pPr>
        <w:rPr>
          <w:rFonts w:cs="Arial"/>
        </w:rPr>
      </w:pPr>
      <w:r w:rsidRPr="007067BE">
        <w:rPr>
          <w:rFonts w:cs="Arial"/>
        </w:rPr>
        <w:t xml:space="preserve">Benutzung von Hilfsmitteln, </w:t>
      </w:r>
    </w:p>
    <w:p w:rsidR="006A6908" w:rsidRPr="007067BE" w:rsidRDefault="006A6908" w:rsidP="006A6908">
      <w:pPr>
        <w:rPr>
          <w:rFonts w:cs="Arial"/>
        </w:rPr>
      </w:pPr>
      <w:r w:rsidRPr="007067BE">
        <w:rPr>
          <w:rFonts w:cs="Arial"/>
        </w:rPr>
        <w:t>Arbeit am Herd</w:t>
      </w:r>
    </w:p>
    <w:p w:rsidR="006A6908" w:rsidRPr="007067BE" w:rsidRDefault="006A6908" w:rsidP="006A6908">
      <w:pPr>
        <w:rPr>
          <w:rFonts w:cs="Arial"/>
        </w:rPr>
      </w:pPr>
      <w:r w:rsidRPr="007067BE">
        <w:rPr>
          <w:rFonts w:cs="Arial"/>
        </w:rPr>
        <w:lastRenderedPageBreak/>
        <w:t xml:space="preserve">Alle Teilnehmer können in ihrem eigenen Lern- und Arbeitstempo selbstsicher in der Zubereitung einfacher Gerichte werden. </w:t>
      </w:r>
    </w:p>
    <w:p w:rsidR="006A6908" w:rsidRPr="007067BE" w:rsidRDefault="006A6908" w:rsidP="006A6908">
      <w:pPr>
        <w:rPr>
          <w:rFonts w:cs="Arial"/>
        </w:rPr>
      </w:pPr>
    </w:p>
    <w:p w:rsidR="006A6908" w:rsidRPr="007067BE" w:rsidRDefault="00C32B87" w:rsidP="006A6908">
      <w:pPr>
        <w:rPr>
          <w:rFonts w:cs="Arial"/>
        </w:rPr>
      </w:pPr>
      <w:r>
        <w:rPr>
          <w:rFonts w:cs="Arial"/>
        </w:rPr>
        <w:t xml:space="preserve">Ort: </w:t>
      </w:r>
      <w:r w:rsidR="006A6908" w:rsidRPr="007067BE">
        <w:rPr>
          <w:rFonts w:cs="Arial"/>
        </w:rPr>
        <w:t>Kurshaus der von-Vincke-Schule, Soest</w:t>
      </w:r>
    </w:p>
    <w:p w:rsidR="006A6908" w:rsidRPr="007067BE" w:rsidRDefault="006A6908" w:rsidP="006A6908">
      <w:pPr>
        <w:rPr>
          <w:rFonts w:cs="Arial"/>
        </w:rPr>
      </w:pPr>
      <w:r w:rsidRPr="007067BE">
        <w:rPr>
          <w:rFonts w:cs="Arial"/>
        </w:rPr>
        <w:t>Kurskosten: je nach Teilnehmerzahl ca. 20,- €</w:t>
      </w:r>
    </w:p>
    <w:p w:rsidR="006A6908" w:rsidRDefault="006A6908" w:rsidP="006A6908">
      <w:pPr>
        <w:rPr>
          <w:rFonts w:cs="Arial"/>
        </w:rPr>
      </w:pPr>
      <w:r w:rsidRPr="007067BE">
        <w:rPr>
          <w:rFonts w:cs="Arial"/>
        </w:rPr>
        <w:t>Kursverantwortlich:</w:t>
      </w:r>
      <w:r w:rsidR="00C32B87">
        <w:rPr>
          <w:rFonts w:cs="Arial"/>
        </w:rPr>
        <w:t xml:space="preserve"> </w:t>
      </w:r>
      <w:r w:rsidRPr="007067BE">
        <w:rPr>
          <w:rFonts w:cs="Arial"/>
        </w:rPr>
        <w:t>Birgit Horstmann</w:t>
      </w:r>
    </w:p>
    <w:p w:rsidR="006A6908" w:rsidRPr="007067BE" w:rsidRDefault="006A6908" w:rsidP="00C32B87">
      <w:pPr>
        <w:pStyle w:val="berschrift1"/>
      </w:pPr>
      <w:r w:rsidRPr="007067BE">
        <w:t>Erste Hilfe</w:t>
      </w:r>
    </w:p>
    <w:p w:rsidR="006A6908" w:rsidRPr="007067BE" w:rsidRDefault="006A6908" w:rsidP="006A6908">
      <w:pPr>
        <w:rPr>
          <w:rFonts w:cs="Arial"/>
        </w:rPr>
      </w:pPr>
      <w:r w:rsidRPr="007067BE">
        <w:rPr>
          <w:rFonts w:cs="Arial"/>
        </w:rPr>
        <w:t>Lebensrettende Sofortmaßnahmen am Unfallort</w:t>
      </w:r>
    </w:p>
    <w:p w:rsidR="006A6908" w:rsidRPr="007067BE" w:rsidRDefault="006A6908" w:rsidP="006A6908">
      <w:pPr>
        <w:rPr>
          <w:rFonts w:cs="Arial"/>
        </w:rPr>
      </w:pPr>
      <w:r w:rsidRPr="007067BE">
        <w:rPr>
          <w:rFonts w:cs="Arial"/>
          <w:b/>
        </w:rPr>
        <w:t>Zielgruppe</w:t>
      </w:r>
      <w:r w:rsidRPr="007067BE">
        <w:rPr>
          <w:rFonts w:cs="Arial"/>
        </w:rPr>
        <w:t>: Blinde und sehbehinderte Schülerinnen und Schüler der Klasse 9</w:t>
      </w:r>
    </w:p>
    <w:p w:rsidR="006A6908" w:rsidRPr="007067BE" w:rsidRDefault="006A6908" w:rsidP="006A6908">
      <w:pPr>
        <w:rPr>
          <w:rFonts w:cs="Arial"/>
          <w:b/>
        </w:rPr>
      </w:pPr>
      <w:r w:rsidRPr="007067BE">
        <w:rPr>
          <w:rFonts w:cs="Arial"/>
          <w:b/>
        </w:rPr>
        <w:t>Donnerstag, 07. Juni 2018</w:t>
      </w:r>
    </w:p>
    <w:p w:rsidR="006A6908" w:rsidRPr="007067BE" w:rsidRDefault="006A6908" w:rsidP="006A6908">
      <w:pPr>
        <w:rPr>
          <w:rFonts w:cs="Arial"/>
        </w:rPr>
      </w:pPr>
      <w:r w:rsidRPr="007067BE">
        <w:rPr>
          <w:rFonts w:cs="Arial"/>
        </w:rPr>
        <w:t xml:space="preserve">Jeder ist Ersthelfer! Viele Menschen kommen im Laufe ihres Lebens irgendwann in eine Situation, in der sie als Erster bei einem Notfall zur Stelle sind. Sei es ein Unfall, ein Malheur im Haushalt oder eine akute Erkrankung. In all diesen Situationen ist es ein gutes Gefühl zu wissen, wie man helfen kann. </w:t>
      </w:r>
    </w:p>
    <w:p w:rsidR="006A6908" w:rsidRPr="007067BE" w:rsidRDefault="006A6908" w:rsidP="006A6908">
      <w:pPr>
        <w:rPr>
          <w:rFonts w:cs="Arial"/>
        </w:rPr>
      </w:pPr>
      <w:r w:rsidRPr="007067BE">
        <w:rPr>
          <w:rFonts w:cs="Arial"/>
        </w:rPr>
        <w:t>Diese Hilfe zu leisten ist oft nicht schwer. Jeder kann einen Notruf absetzen oder sich mit Anteilnahme um Verletzte kümmern. Verletzte in die „Stabile Seitenlage“ zu bringen ist auch für blinde Menschen durchaus möglich.</w:t>
      </w:r>
    </w:p>
    <w:p w:rsidR="006A6908" w:rsidRPr="007067BE" w:rsidRDefault="006A6908" w:rsidP="006A6908">
      <w:pPr>
        <w:rPr>
          <w:rFonts w:cs="Arial"/>
        </w:rPr>
      </w:pPr>
      <w:r w:rsidRPr="007067BE">
        <w:rPr>
          <w:rFonts w:cs="Arial"/>
        </w:rPr>
        <w:t>In diesem Kurs werden nur grundlegende Maßnahmen aus der Ersten Hilfe vermittelt, diese Vorstufe nennt sich „Lebensrettende Sofortmaßnahmen am Unfallort“. Es sind Maßnahmen, mit der ein Ersthelfer in einer lebensbedrohenden Situation  einer Person hilft.</w:t>
      </w:r>
    </w:p>
    <w:p w:rsidR="006A6908" w:rsidRPr="007067BE" w:rsidRDefault="006A6908" w:rsidP="006A6908">
      <w:pPr>
        <w:rPr>
          <w:rFonts w:cs="Arial"/>
        </w:rPr>
      </w:pPr>
      <w:r w:rsidRPr="007067BE">
        <w:rPr>
          <w:rFonts w:cs="Arial"/>
        </w:rPr>
        <w:t xml:space="preserve">Für diesen Kurs steht uns ein Referent zur Verfügung. </w:t>
      </w:r>
    </w:p>
    <w:p w:rsidR="006A6908" w:rsidRPr="007067BE" w:rsidRDefault="006A6908" w:rsidP="006A6908">
      <w:pPr>
        <w:rPr>
          <w:rFonts w:cs="Arial"/>
        </w:rPr>
      </w:pPr>
      <w:r w:rsidRPr="007067BE">
        <w:rPr>
          <w:rFonts w:cs="Arial"/>
        </w:rPr>
        <w:t>Ort: Kurshaus der von-Vincke-Schule, Soest</w:t>
      </w:r>
    </w:p>
    <w:p w:rsidR="006A6908" w:rsidRPr="007067BE" w:rsidRDefault="006A6908" w:rsidP="006A6908">
      <w:pPr>
        <w:rPr>
          <w:rFonts w:cs="Arial"/>
        </w:rPr>
      </w:pPr>
      <w:r w:rsidRPr="007067BE">
        <w:rPr>
          <w:rFonts w:cs="Arial"/>
        </w:rPr>
        <w:t>Kurskosten : N.N.</w:t>
      </w:r>
    </w:p>
    <w:p w:rsidR="006A6908" w:rsidRPr="007067BE" w:rsidRDefault="006A6908" w:rsidP="006A6908">
      <w:pPr>
        <w:rPr>
          <w:rFonts w:cs="Arial"/>
        </w:rPr>
      </w:pPr>
      <w:r w:rsidRPr="007067BE">
        <w:rPr>
          <w:rFonts w:cs="Arial"/>
        </w:rPr>
        <w:t>Kursverantwortlich:</w:t>
      </w:r>
      <w:r w:rsidR="00C32B87">
        <w:rPr>
          <w:rFonts w:cs="Arial"/>
        </w:rPr>
        <w:t xml:space="preserve"> </w:t>
      </w:r>
      <w:r w:rsidRPr="007067BE">
        <w:rPr>
          <w:rFonts w:cs="Arial"/>
        </w:rPr>
        <w:t>Birgit Horstmann</w:t>
      </w:r>
    </w:p>
    <w:p w:rsidR="006A6908" w:rsidRPr="00C32B87" w:rsidRDefault="006A6908" w:rsidP="00C32B87">
      <w:pPr>
        <w:pStyle w:val="berschrift1"/>
      </w:pPr>
      <w:r w:rsidRPr="00C32B87">
        <w:t>Elterntreffen zu den Themen</w:t>
      </w:r>
    </w:p>
    <w:p w:rsidR="006A6908" w:rsidRPr="007067BE" w:rsidRDefault="006A6908" w:rsidP="00C32B87">
      <w:pPr>
        <w:rPr>
          <w:b/>
        </w:rPr>
      </w:pPr>
      <w:r w:rsidRPr="007067BE">
        <w:t>„Lebenspraktische Fertigkeiten“  und „Orientierung &amp; Mobilität</w:t>
      </w:r>
    </w:p>
    <w:p w:rsidR="006A6908" w:rsidRPr="007067BE" w:rsidRDefault="006A6908" w:rsidP="006A6908">
      <w:pPr>
        <w:rPr>
          <w:rFonts w:cs="Arial"/>
        </w:rPr>
      </w:pPr>
      <w:r w:rsidRPr="007067BE">
        <w:rPr>
          <w:rFonts w:cs="Arial"/>
        </w:rPr>
        <w:t>Erfahrungen unter der Augenbinde</w:t>
      </w:r>
    </w:p>
    <w:p w:rsidR="006A6908" w:rsidRPr="007067BE" w:rsidRDefault="006A6908" w:rsidP="006A6908">
      <w:pPr>
        <w:rPr>
          <w:rFonts w:cs="Arial"/>
        </w:rPr>
      </w:pPr>
      <w:r w:rsidRPr="007067BE">
        <w:rPr>
          <w:rFonts w:cs="Arial"/>
          <w:b/>
        </w:rPr>
        <w:t>Zielgruppe:</w:t>
      </w:r>
      <w:r w:rsidRPr="007067BE">
        <w:rPr>
          <w:rFonts w:cs="Arial"/>
        </w:rPr>
        <w:t xml:space="preserve"> Eltern blinder und hochgradig sehbehinderter Kinder im Grundschulalter</w:t>
      </w:r>
    </w:p>
    <w:p w:rsidR="006A6908" w:rsidRPr="007067BE" w:rsidRDefault="006A6908" w:rsidP="006A6908">
      <w:pPr>
        <w:rPr>
          <w:rFonts w:cs="Arial"/>
          <w:b/>
        </w:rPr>
      </w:pPr>
      <w:r w:rsidRPr="007067BE">
        <w:rPr>
          <w:rFonts w:cs="Arial"/>
          <w:b/>
        </w:rPr>
        <w:t>Samstag, 09. Juni 2018</w:t>
      </w:r>
    </w:p>
    <w:p w:rsidR="006A6908" w:rsidRPr="007067BE" w:rsidRDefault="006A6908" w:rsidP="006A6908">
      <w:pPr>
        <w:rPr>
          <w:rFonts w:cs="Arial"/>
        </w:rPr>
      </w:pPr>
      <w:r w:rsidRPr="007067BE">
        <w:rPr>
          <w:rFonts w:cs="Arial"/>
        </w:rPr>
        <w:t xml:space="preserve">Eltern blinder und hochgradig sehbehinderter Grundschulkinder wird in diesem Kurs eine Einführung in die Bereiche „lebenspraktischer Fertigkeiten“ und Orientierung und Mobilität angeboten. </w:t>
      </w:r>
    </w:p>
    <w:p w:rsidR="006A6908" w:rsidRPr="007067BE" w:rsidRDefault="006A6908" w:rsidP="006A6908">
      <w:pPr>
        <w:rPr>
          <w:rFonts w:cs="Arial"/>
        </w:rPr>
      </w:pPr>
      <w:r w:rsidRPr="007067BE">
        <w:rPr>
          <w:rFonts w:cs="Arial"/>
        </w:rPr>
        <w:t xml:space="preserve">Unter der Augenbinde sollen alltägliche Situationen erlebt werden. Durch diese Selbsterfahrung kann ein „Hineindenken“ in den Bereich „lebenspraktischer Fertigkeiten“ bei blinden Kindern erleichtert werden. </w:t>
      </w:r>
    </w:p>
    <w:p w:rsidR="006A6908" w:rsidRPr="007067BE" w:rsidRDefault="006A6908" w:rsidP="006A6908">
      <w:pPr>
        <w:rPr>
          <w:rFonts w:cs="Arial"/>
        </w:rPr>
      </w:pPr>
      <w:r w:rsidRPr="007067BE">
        <w:rPr>
          <w:rFonts w:cs="Arial"/>
        </w:rPr>
        <w:t xml:space="preserve">Ebenfalls unter der Augenbinde werden verschiedene Bewegungssituationen erfahren. Ziel dieses Tages ist es, Eltern durch diese Eigenerfahrung noch sensibler für die Situation ihrer Kinder zu machen. </w:t>
      </w:r>
    </w:p>
    <w:p w:rsidR="006A6908" w:rsidRPr="007067BE" w:rsidRDefault="006A6908" w:rsidP="006A6908">
      <w:pPr>
        <w:rPr>
          <w:rFonts w:cs="Arial"/>
        </w:rPr>
      </w:pPr>
      <w:r w:rsidRPr="007067BE">
        <w:rPr>
          <w:rFonts w:cs="Arial"/>
        </w:rPr>
        <w:t xml:space="preserve">Wie in jedem Kurs gibt es für die Eltern die Möglichkeit, sich mit Gleichbetroffenen auszutauschen und Kontakte zu knüpfen oder zu vertiefen. </w:t>
      </w:r>
    </w:p>
    <w:p w:rsidR="006A6908" w:rsidRPr="007067BE" w:rsidRDefault="006A6908" w:rsidP="006A6908">
      <w:pPr>
        <w:rPr>
          <w:rFonts w:cs="Arial"/>
        </w:rPr>
      </w:pPr>
      <w:r w:rsidRPr="007067BE">
        <w:rPr>
          <w:rFonts w:cs="Arial"/>
        </w:rPr>
        <w:t xml:space="preserve">Informationen über Hilfsmittel und Literatur werden an diesem Tag ebenso angeboten, wie mögliche Fördermaßnahmen in Alltagssituationen. </w:t>
      </w:r>
    </w:p>
    <w:p w:rsidR="006A6908" w:rsidRPr="007067BE" w:rsidRDefault="006A6908" w:rsidP="006A6908">
      <w:pPr>
        <w:rPr>
          <w:rFonts w:cs="Arial"/>
        </w:rPr>
      </w:pPr>
      <w:r w:rsidRPr="007067BE">
        <w:rPr>
          <w:rFonts w:cs="Arial"/>
        </w:rPr>
        <w:t>Ort: Kurshaus der von-Vincke-Schule, Soest</w:t>
      </w:r>
    </w:p>
    <w:p w:rsidR="006A6908" w:rsidRPr="007067BE" w:rsidRDefault="006A6908" w:rsidP="006A6908">
      <w:pPr>
        <w:rPr>
          <w:rFonts w:cs="Arial"/>
        </w:rPr>
      </w:pPr>
      <w:r w:rsidRPr="007067BE">
        <w:rPr>
          <w:rFonts w:cs="Arial"/>
        </w:rPr>
        <w:t>Kursverantwortlich: Birgit Horstmann / Hilde Broschk</w:t>
      </w:r>
    </w:p>
    <w:p w:rsidR="006A6908" w:rsidRPr="00C32B87" w:rsidRDefault="00C32B87" w:rsidP="00C32B87">
      <w:pPr>
        <w:pStyle w:val="berschrift1"/>
      </w:pPr>
      <w:r w:rsidRPr="00C32B87">
        <w:t xml:space="preserve"> </w:t>
      </w:r>
      <w:r w:rsidR="006A6908" w:rsidRPr="00C32B87">
        <w:t>„Rund um Bus und Bahn“</w:t>
      </w:r>
    </w:p>
    <w:p w:rsidR="006A6908" w:rsidRPr="00AE185E" w:rsidRDefault="006A6908" w:rsidP="006A6908">
      <w:pPr>
        <w:rPr>
          <w:rFonts w:cs="Arial"/>
        </w:rPr>
      </w:pPr>
      <w:r w:rsidRPr="00AE185E">
        <w:rPr>
          <w:rFonts w:cs="Arial"/>
        </w:rPr>
        <w:t>Kennenlernen von Bus und Bahn als öffentliche Verkehrsmittel</w:t>
      </w:r>
    </w:p>
    <w:p w:rsidR="006A6908" w:rsidRPr="00AE185E" w:rsidRDefault="006A6908" w:rsidP="006A6908">
      <w:pPr>
        <w:rPr>
          <w:rFonts w:cs="Arial"/>
        </w:rPr>
      </w:pPr>
      <w:r w:rsidRPr="00AE185E">
        <w:rPr>
          <w:rFonts w:cs="Arial"/>
          <w:b/>
        </w:rPr>
        <w:t>Zielgruppe</w:t>
      </w:r>
      <w:r w:rsidRPr="00AE185E">
        <w:rPr>
          <w:rFonts w:cs="Arial"/>
        </w:rPr>
        <w:t>: Blinde und sehbehinderte Schülerinnen und Schüler ab Klasse 3</w:t>
      </w:r>
    </w:p>
    <w:p w:rsidR="006A6908" w:rsidRPr="00C32B87" w:rsidRDefault="006A6908" w:rsidP="00C32B87">
      <w:pPr>
        <w:rPr>
          <w:b/>
        </w:rPr>
      </w:pPr>
      <w:r w:rsidRPr="00C32B87">
        <w:rPr>
          <w:b/>
        </w:rPr>
        <w:t>Montag, 18. Juni – Dienstag, 19. Juni 2018</w:t>
      </w:r>
    </w:p>
    <w:p w:rsidR="006A6908" w:rsidRPr="00AE185E" w:rsidRDefault="006A6908" w:rsidP="006A6908">
      <w:pPr>
        <w:rPr>
          <w:rFonts w:cs="Arial"/>
        </w:rPr>
      </w:pPr>
      <w:r w:rsidRPr="00AE185E">
        <w:rPr>
          <w:rFonts w:cs="Arial"/>
        </w:rPr>
        <w:t>Die Benutzung von Bussen und Bahnen ist für viele Menschen selbstverständlich. Damit blinde Kinder ausreichend Zeit zur Verfügung haben, um sich intensiv mit diesen Verkehrsmitteln auseinander zu setzen, ist das Fahren mit Bus und Bahn ein großer Bestandteil dieses Kurses. Wir wollen mit den Kursteilnehmern diese Verkehrsmittel besser kennen lernen und besuchen daher ein Busdepot und den Bahnhof. Dort haben wir die Gelegenheit, Busse und ein Eisenbahnabteil genau zu erkunden.</w:t>
      </w:r>
    </w:p>
    <w:p w:rsidR="006A6908" w:rsidRPr="00AE185E" w:rsidRDefault="006A6908" w:rsidP="006A6908">
      <w:pPr>
        <w:rPr>
          <w:rFonts w:cs="Arial"/>
        </w:rPr>
      </w:pPr>
      <w:r w:rsidRPr="00AE185E">
        <w:rPr>
          <w:rFonts w:cs="Arial"/>
        </w:rPr>
        <w:t>Im Spiel und mit zahlreichen Geschichten werden wir uns auch intensiv mit dem Thema Bus und Bahn sowie dem Aufbau eines Streckennetzes beschäftigen.</w:t>
      </w:r>
    </w:p>
    <w:p w:rsidR="006A6908" w:rsidRPr="00AE185E" w:rsidRDefault="006A6908" w:rsidP="006A6908">
      <w:pPr>
        <w:rPr>
          <w:rFonts w:cs="Arial"/>
        </w:rPr>
      </w:pPr>
      <w:r w:rsidRPr="00AE185E">
        <w:rPr>
          <w:rFonts w:cs="Arial"/>
        </w:rPr>
        <w:t xml:space="preserve">Beim Benutzen dieser Verkehrsmittel üben wir den Fahrkartenkauf ebenso wie das Erfragen von Informationen. Das Einsteigen und Umsteigen wird geübt und der Soester und Dortmunder Bahnhof können kennen gelernt werden. </w:t>
      </w:r>
    </w:p>
    <w:p w:rsidR="006A6908" w:rsidRPr="00AE185E" w:rsidRDefault="006A6908" w:rsidP="006A6908">
      <w:pPr>
        <w:rPr>
          <w:rFonts w:cs="Arial"/>
        </w:rPr>
      </w:pPr>
      <w:r w:rsidRPr="00AE185E">
        <w:rPr>
          <w:rFonts w:cs="Arial"/>
        </w:rPr>
        <w:t>Kursort:</w:t>
      </w:r>
      <w:r w:rsidR="00C32B87">
        <w:rPr>
          <w:rFonts w:cs="Arial"/>
        </w:rPr>
        <w:t xml:space="preserve"> </w:t>
      </w:r>
      <w:r w:rsidRPr="00AE185E">
        <w:rPr>
          <w:rFonts w:cs="Arial"/>
        </w:rPr>
        <w:t>Kurshaus der von-Vincke-Schule Soest, Bahnhof, Busdepot</w:t>
      </w:r>
    </w:p>
    <w:p w:rsidR="006A6908" w:rsidRPr="00AE185E" w:rsidRDefault="006A6908" w:rsidP="006A6908">
      <w:pPr>
        <w:rPr>
          <w:rFonts w:cs="Arial"/>
        </w:rPr>
      </w:pPr>
      <w:r w:rsidRPr="00AE185E">
        <w:rPr>
          <w:rFonts w:cs="Arial"/>
        </w:rPr>
        <w:t>Kursverantwortlich:</w:t>
      </w:r>
      <w:r w:rsidR="00C32B87">
        <w:rPr>
          <w:rFonts w:cs="Arial"/>
        </w:rPr>
        <w:t xml:space="preserve"> </w:t>
      </w:r>
      <w:r w:rsidRPr="00AE185E">
        <w:rPr>
          <w:rFonts w:cs="Arial"/>
        </w:rPr>
        <w:t>Hilde Broschk / Birgit Horstmann</w:t>
      </w:r>
    </w:p>
    <w:p w:rsidR="006A6908" w:rsidRPr="00C32B87" w:rsidRDefault="006A6908" w:rsidP="00C32B87">
      <w:pPr>
        <w:pStyle w:val="berschrift1"/>
      </w:pPr>
      <w:r w:rsidRPr="00C32B87">
        <w:t>„Spieletag“ für Eltern und Kinder</w:t>
      </w:r>
    </w:p>
    <w:p w:rsidR="006A6908" w:rsidRPr="00AE185E" w:rsidRDefault="006A6908" w:rsidP="006A6908">
      <w:pPr>
        <w:rPr>
          <w:rFonts w:cs="Arial"/>
        </w:rPr>
      </w:pPr>
      <w:r w:rsidRPr="00AE185E">
        <w:rPr>
          <w:rFonts w:cs="Arial"/>
        </w:rPr>
        <w:t>Ein Tag für Eltern und Kinder</w:t>
      </w:r>
    </w:p>
    <w:p w:rsidR="006A6908" w:rsidRPr="00AE185E" w:rsidRDefault="006A6908" w:rsidP="006A6908">
      <w:pPr>
        <w:rPr>
          <w:rFonts w:cs="Arial"/>
        </w:rPr>
      </w:pPr>
      <w:r w:rsidRPr="00AE185E">
        <w:rPr>
          <w:rFonts w:cs="Arial"/>
          <w:b/>
        </w:rPr>
        <w:t>Zielgruppe</w:t>
      </w:r>
      <w:r w:rsidRPr="00AE185E">
        <w:rPr>
          <w:rFonts w:cs="Arial"/>
        </w:rPr>
        <w:t xml:space="preserve">: </w:t>
      </w:r>
      <w:r w:rsidRPr="00AE185E">
        <w:rPr>
          <w:rFonts w:cs="Arial"/>
        </w:rPr>
        <w:tab/>
        <w:t>Schülerinnen und Schüler ab Klasse 1 und deren Eltern</w:t>
      </w:r>
    </w:p>
    <w:p w:rsidR="006A6908" w:rsidRPr="00AE185E" w:rsidRDefault="006A6908" w:rsidP="006A6908">
      <w:pPr>
        <w:rPr>
          <w:rFonts w:cs="Arial"/>
          <w:b/>
        </w:rPr>
      </w:pPr>
      <w:r w:rsidRPr="00AE185E">
        <w:rPr>
          <w:rFonts w:cs="Arial"/>
          <w:b/>
        </w:rPr>
        <w:t>Samstag, 23. Juni 2018</w:t>
      </w:r>
    </w:p>
    <w:p w:rsidR="006A6908" w:rsidRPr="00AE185E" w:rsidRDefault="006A6908" w:rsidP="006A6908">
      <w:pPr>
        <w:rPr>
          <w:rFonts w:cs="Arial"/>
        </w:rPr>
      </w:pPr>
      <w:r w:rsidRPr="00AE185E">
        <w:rPr>
          <w:rFonts w:cs="Arial"/>
        </w:rPr>
        <w:t xml:space="preserve">Zusätzlich zu einem reinen Elternkurs, möchten wir in diesem Schuljahr einen gemeinsamen Tag für Eltern und Kinder anbieten. Damit entfällt für diesen Tag auch das oft angesprochene Problem der Kinderbetreuung. </w:t>
      </w:r>
    </w:p>
    <w:p w:rsidR="006A6908" w:rsidRPr="00AE185E" w:rsidRDefault="006A6908" w:rsidP="006A6908">
      <w:pPr>
        <w:rPr>
          <w:rFonts w:cs="Arial"/>
        </w:rPr>
      </w:pPr>
      <w:r w:rsidRPr="00AE185E">
        <w:rPr>
          <w:rFonts w:cs="Arial"/>
        </w:rPr>
        <w:t xml:space="preserve">Der Spieletag soll Anlass sein, das Kurshaus einmal näher kennen zu lernen und zudem sich an die guten, alten Spiele zu erinnern. </w:t>
      </w:r>
    </w:p>
    <w:p w:rsidR="006A6908" w:rsidRPr="00AE185E" w:rsidRDefault="006A6908" w:rsidP="006A6908">
      <w:pPr>
        <w:rPr>
          <w:rFonts w:cs="Arial"/>
        </w:rPr>
      </w:pPr>
      <w:r w:rsidRPr="00AE185E">
        <w:rPr>
          <w:rFonts w:cs="Arial"/>
        </w:rPr>
        <w:t>Wer kennt sie noch, die "Draußenspiele" wie Hüpfkästchen, Gummitwist, Seilspringen,... !?</w:t>
      </w:r>
    </w:p>
    <w:p w:rsidR="006A6908" w:rsidRPr="00AE185E" w:rsidRDefault="006A6908" w:rsidP="006A6908">
      <w:pPr>
        <w:rPr>
          <w:rFonts w:cs="Arial"/>
        </w:rPr>
      </w:pPr>
      <w:r w:rsidRPr="00AE185E">
        <w:rPr>
          <w:rFonts w:cs="Arial"/>
        </w:rPr>
        <w:t xml:space="preserve">Wir möchten an diesem Tag jede Menge Spiele für drinnen und draußen gemeinsam mit den Eltern spielen. Kleine Wettkämpfe werden Ausdauer, Mut und Geschick fördern. Dafür können wir sowohl die Sporthalle der von-Vincke-Schule, aber auch den Schulhof und / oder den Spielplatz nutzen. </w:t>
      </w:r>
    </w:p>
    <w:p w:rsidR="006A6908" w:rsidRPr="00AE185E" w:rsidRDefault="006A6908" w:rsidP="006A6908">
      <w:pPr>
        <w:rPr>
          <w:rFonts w:cs="Arial"/>
        </w:rPr>
      </w:pPr>
      <w:r w:rsidRPr="00AE185E">
        <w:rPr>
          <w:rFonts w:cs="Arial"/>
        </w:rPr>
        <w:t>An diesem Tag sollen Eltern aber auch die Gelegenheit haben, andere Eltern und deren Kinder kennenzulernen. Zu diesem Kurs laden wir alle "spielwütigen" Kinder und Eltern ein, gemeinsam viel Spaß zu haben.</w:t>
      </w:r>
    </w:p>
    <w:p w:rsidR="006A6908" w:rsidRPr="00AE185E" w:rsidRDefault="006A6908" w:rsidP="006A6908">
      <w:pPr>
        <w:rPr>
          <w:rFonts w:cs="Arial"/>
        </w:rPr>
      </w:pPr>
      <w:r w:rsidRPr="00AE185E">
        <w:rPr>
          <w:rFonts w:cs="Arial"/>
        </w:rPr>
        <w:t>Ort:</w:t>
      </w:r>
      <w:r w:rsidR="00C32B87">
        <w:rPr>
          <w:rFonts w:cs="Arial"/>
        </w:rPr>
        <w:t xml:space="preserve"> </w:t>
      </w:r>
      <w:r w:rsidRPr="00AE185E">
        <w:rPr>
          <w:rFonts w:cs="Arial"/>
        </w:rPr>
        <w:t>Kurshaus der von-Vincke-Schule, Soest</w:t>
      </w:r>
    </w:p>
    <w:p w:rsidR="006A6908" w:rsidRPr="00AE185E" w:rsidRDefault="006A6908" w:rsidP="006A6908">
      <w:pPr>
        <w:rPr>
          <w:rFonts w:cs="Arial"/>
        </w:rPr>
      </w:pPr>
      <w:r w:rsidRPr="00AE185E">
        <w:rPr>
          <w:rFonts w:cs="Arial"/>
        </w:rPr>
        <w:t>Kursverantwortlich:</w:t>
      </w:r>
      <w:r w:rsidR="00C32B87">
        <w:rPr>
          <w:rFonts w:cs="Arial"/>
        </w:rPr>
        <w:t xml:space="preserve"> </w:t>
      </w:r>
      <w:r w:rsidRPr="00AE185E">
        <w:rPr>
          <w:rFonts w:cs="Arial"/>
        </w:rPr>
        <w:t>Hilde Broschk</w:t>
      </w:r>
    </w:p>
    <w:p w:rsidR="006A6908" w:rsidRPr="00C32B87" w:rsidRDefault="006A6908" w:rsidP="00C32B87">
      <w:pPr>
        <w:pStyle w:val="berschrift1"/>
      </w:pPr>
      <w:r w:rsidRPr="00C32B87">
        <w:t>Sport, Spaß und Entspannung</w:t>
      </w:r>
    </w:p>
    <w:p w:rsidR="006A6908" w:rsidRPr="00AE185E" w:rsidRDefault="006A6908" w:rsidP="006A6908">
      <w:pPr>
        <w:rPr>
          <w:rFonts w:cs="Arial"/>
        </w:rPr>
      </w:pPr>
      <w:r w:rsidRPr="00AE185E">
        <w:rPr>
          <w:rFonts w:cs="Arial"/>
        </w:rPr>
        <w:t xml:space="preserve">Wochenendkurs zum Thema Sport und Entspannung  </w:t>
      </w:r>
    </w:p>
    <w:p w:rsidR="006A6908" w:rsidRPr="00AE185E" w:rsidRDefault="006A6908" w:rsidP="006A6908">
      <w:pPr>
        <w:rPr>
          <w:rFonts w:cs="Arial"/>
        </w:rPr>
      </w:pPr>
      <w:r w:rsidRPr="00AE185E">
        <w:rPr>
          <w:rFonts w:cs="Arial"/>
          <w:b/>
        </w:rPr>
        <w:t>Zielgruppe:</w:t>
      </w:r>
      <w:r w:rsidRPr="00AE185E">
        <w:rPr>
          <w:rFonts w:cs="Arial"/>
        </w:rPr>
        <w:t xml:space="preserve"> Schülerinnen und Schüler ab Klasse 5</w:t>
      </w:r>
    </w:p>
    <w:p w:rsidR="006A6908" w:rsidRPr="00C32B87" w:rsidRDefault="006A6908" w:rsidP="00C32B87">
      <w:pPr>
        <w:rPr>
          <w:b/>
        </w:rPr>
      </w:pPr>
      <w:r w:rsidRPr="00C32B87">
        <w:rPr>
          <w:b/>
        </w:rPr>
        <w:t>Freitag, 29. Juni – Samstag, 30. Juni 2018</w:t>
      </w:r>
    </w:p>
    <w:p w:rsidR="006A6908" w:rsidRPr="00AE185E" w:rsidRDefault="006A6908" w:rsidP="006A6908">
      <w:pPr>
        <w:rPr>
          <w:rFonts w:cs="Arial"/>
        </w:rPr>
      </w:pPr>
      <w:r w:rsidRPr="00AE185E">
        <w:rPr>
          <w:rFonts w:cs="Arial"/>
        </w:rPr>
        <w:t>In ihrer Freizeit haben Schülerinnen und Schüler sehr unterschiedliche Ideen, welche Aktivitäten als Ausgleich zum Schulalltag interessant sind. Ein Wochenende lang soll es bei uns rund um den Sport gehen. Die Schülerinnen und Schüler haben die Gelegenheit, verschiedene Sportangebote zu erleben.</w:t>
      </w:r>
    </w:p>
    <w:p w:rsidR="006A6908" w:rsidRPr="00AE185E" w:rsidRDefault="006A6908" w:rsidP="006A6908">
      <w:pPr>
        <w:rPr>
          <w:rFonts w:cs="Arial"/>
        </w:rPr>
      </w:pPr>
      <w:r w:rsidRPr="00AE185E">
        <w:rPr>
          <w:rFonts w:cs="Arial"/>
        </w:rPr>
        <w:t xml:space="preserve">Dieser Sport richtet sich an interessierte Schülerinnen und Schüler, die verschiedene Freizeitsportarten kennen lernen bzw. ihr Können verbessern möchten. Auch Inhalte aus dem Bereich Orientierung und Mobilität sind Bestandteile dieses Kurses. </w:t>
      </w:r>
    </w:p>
    <w:p w:rsidR="006A6908" w:rsidRPr="00AE185E" w:rsidRDefault="006A6908" w:rsidP="006A6908">
      <w:pPr>
        <w:rPr>
          <w:rFonts w:cs="Arial"/>
        </w:rPr>
      </w:pPr>
      <w:r w:rsidRPr="00AE185E">
        <w:rPr>
          <w:rFonts w:cs="Arial"/>
        </w:rPr>
        <w:t>Insgesamt sollen alle Teilnehmerinnen und Teilnehmer ein Wochenende mit viel Bewegung und Spaß erleben, Selbstvertrauen entwickeln und Vertrauen zu sich selbst finden.</w:t>
      </w:r>
    </w:p>
    <w:p w:rsidR="006A6908" w:rsidRPr="00AE185E" w:rsidRDefault="006A6908" w:rsidP="006A6908">
      <w:pPr>
        <w:rPr>
          <w:rFonts w:cs="Arial"/>
        </w:rPr>
      </w:pPr>
      <w:r w:rsidRPr="00AE185E">
        <w:rPr>
          <w:rFonts w:cs="Arial"/>
        </w:rPr>
        <w:t xml:space="preserve">So möchten wir z.B. Klettern, Rudern oder Paddeln, Klettern, evtl. Inliner, Fitness-Studio etc.  anbieten. Die genauen Sportangebote können von den Teilnehmern im Vorfeld mitbestimmt werden. </w:t>
      </w:r>
    </w:p>
    <w:p w:rsidR="006A6908" w:rsidRPr="00AE185E" w:rsidRDefault="006A6908" w:rsidP="006A6908">
      <w:pPr>
        <w:ind w:left="2124" w:hanging="2124"/>
        <w:rPr>
          <w:rFonts w:cs="Arial"/>
        </w:rPr>
      </w:pPr>
      <w:r w:rsidRPr="00AE185E">
        <w:rPr>
          <w:rFonts w:cs="Arial"/>
        </w:rPr>
        <w:t>Ort:</w:t>
      </w:r>
      <w:r w:rsidR="00C32B87">
        <w:rPr>
          <w:rFonts w:cs="Arial"/>
        </w:rPr>
        <w:t xml:space="preserve"> </w:t>
      </w:r>
      <w:r w:rsidRPr="00AE185E">
        <w:rPr>
          <w:rFonts w:cs="Arial"/>
        </w:rPr>
        <w:t xml:space="preserve">Kurshaus, Kletterschule oder Kletterpark, Möhnesee, Fitness-Studio </w:t>
      </w:r>
    </w:p>
    <w:p w:rsidR="006A6908" w:rsidRPr="00AE185E" w:rsidRDefault="006A6908" w:rsidP="006A6908">
      <w:pPr>
        <w:rPr>
          <w:rFonts w:cs="Arial"/>
        </w:rPr>
      </w:pPr>
      <w:r w:rsidRPr="00AE185E">
        <w:rPr>
          <w:rFonts w:cs="Arial"/>
        </w:rPr>
        <w:t>Kurskosten: noch nicht bekannt</w:t>
      </w:r>
    </w:p>
    <w:p w:rsidR="006A6908" w:rsidRPr="00AE185E" w:rsidRDefault="006A6908" w:rsidP="006A6908">
      <w:pPr>
        <w:rPr>
          <w:rFonts w:cs="Arial"/>
        </w:rPr>
      </w:pPr>
      <w:r w:rsidRPr="00AE185E">
        <w:rPr>
          <w:rFonts w:cs="Arial"/>
        </w:rPr>
        <w:t>Kursverantwortlich:</w:t>
      </w:r>
      <w:r w:rsidR="00C32B87">
        <w:rPr>
          <w:rFonts w:cs="Arial"/>
        </w:rPr>
        <w:t xml:space="preserve"> </w:t>
      </w:r>
      <w:r w:rsidRPr="00AE185E">
        <w:rPr>
          <w:rFonts w:cs="Arial"/>
        </w:rPr>
        <w:t>Birgit Horstmann</w:t>
      </w:r>
    </w:p>
    <w:p w:rsidR="006A6908" w:rsidRPr="00C32B87" w:rsidRDefault="00C32B87" w:rsidP="00C32B87">
      <w:pPr>
        <w:pStyle w:val="berschrift1"/>
      </w:pPr>
      <w:r w:rsidRPr="00C32B87">
        <w:t xml:space="preserve"> </w:t>
      </w:r>
      <w:r w:rsidR="006A6908" w:rsidRPr="00C32B87">
        <w:t>„Ich bin anders – na und?“</w:t>
      </w:r>
    </w:p>
    <w:p w:rsidR="006A6908" w:rsidRPr="00AE185E" w:rsidRDefault="006A6908" w:rsidP="006A6908">
      <w:pPr>
        <w:rPr>
          <w:rFonts w:cs="Arial"/>
        </w:rPr>
      </w:pPr>
      <w:r w:rsidRPr="00AE185E">
        <w:rPr>
          <w:rFonts w:cs="Arial"/>
        </w:rPr>
        <w:t xml:space="preserve">Umgang mit der eigenen Behinderung </w:t>
      </w:r>
    </w:p>
    <w:p w:rsidR="006A6908" w:rsidRPr="00AE185E" w:rsidRDefault="006A6908" w:rsidP="00C32B87">
      <w:r w:rsidRPr="00AE185E">
        <w:rPr>
          <w:b/>
        </w:rPr>
        <w:t>Zielgruppe:</w:t>
      </w:r>
      <w:r w:rsidRPr="00AE185E">
        <w:t xml:space="preserve"> Blinde und sehbehinderte Schülerinnen und Schüler ab Klasse 7</w:t>
      </w:r>
    </w:p>
    <w:p w:rsidR="006A6908" w:rsidRPr="00AE185E" w:rsidRDefault="006A6908" w:rsidP="00C32B87">
      <w:pPr>
        <w:rPr>
          <w:b/>
        </w:rPr>
      </w:pPr>
      <w:r w:rsidRPr="00AE185E">
        <w:rPr>
          <w:b/>
        </w:rPr>
        <w:t>N.N.</w:t>
      </w:r>
    </w:p>
    <w:p w:rsidR="006A6908" w:rsidRPr="00AE185E" w:rsidRDefault="006A6908" w:rsidP="006A6908">
      <w:pPr>
        <w:rPr>
          <w:rFonts w:cs="Arial"/>
        </w:rPr>
      </w:pPr>
      <w:r w:rsidRPr="00AE185E">
        <w:rPr>
          <w:rFonts w:cs="Arial"/>
        </w:rPr>
        <w:t>Andres sein! Jeder Mensch ist anders, speziell, besonders, individuell…</w:t>
      </w:r>
    </w:p>
    <w:p w:rsidR="006A6908" w:rsidRPr="00AE185E" w:rsidRDefault="006A6908" w:rsidP="006A6908">
      <w:pPr>
        <w:rPr>
          <w:rFonts w:cs="Arial"/>
        </w:rPr>
      </w:pPr>
      <w:r w:rsidRPr="00AE185E">
        <w:rPr>
          <w:rFonts w:cs="Arial"/>
        </w:rPr>
        <w:t>Menschen, die ein Handicap haben, nicht gut oder gar nicht sehen können, stehen vor der Herausforderung, sich mit dieser Behinderung – diesem „anders sein“ – auseinander zu setzen.</w:t>
      </w:r>
    </w:p>
    <w:p w:rsidR="006A6908" w:rsidRPr="00AE185E" w:rsidRDefault="006A6908" w:rsidP="006A6908">
      <w:pPr>
        <w:rPr>
          <w:rFonts w:cs="Arial"/>
        </w:rPr>
      </w:pPr>
      <w:r w:rsidRPr="00AE185E">
        <w:rPr>
          <w:rFonts w:cs="Arial"/>
        </w:rPr>
        <w:t>Was hindert mich daran, trotz meiner Einschränkung mein Leben so zu gestalten, wie ich es mir wünsche oder wie es im Alltag erforderlich ist?! Viele Fragen stellen sich und damit sind wir beim Inhalt des Kurses:</w:t>
      </w:r>
    </w:p>
    <w:p w:rsidR="006A6908" w:rsidRPr="00AE185E" w:rsidRDefault="006A6908" w:rsidP="006A6908">
      <w:pPr>
        <w:rPr>
          <w:rFonts w:cs="Arial"/>
        </w:rPr>
      </w:pPr>
      <w:r w:rsidRPr="00AE185E">
        <w:rPr>
          <w:rFonts w:cs="Arial"/>
        </w:rPr>
        <w:t xml:space="preserve">Welche Kompetenzen habe ich, welche Kompetenzen fehlen mir und wie kann ich sie erwerben? </w:t>
      </w:r>
    </w:p>
    <w:p w:rsidR="006A6908" w:rsidRPr="00AE185E" w:rsidRDefault="006A6908" w:rsidP="006A6908">
      <w:pPr>
        <w:rPr>
          <w:rFonts w:cs="Arial"/>
        </w:rPr>
      </w:pPr>
      <w:r w:rsidRPr="00AE185E">
        <w:rPr>
          <w:rFonts w:cs="Arial"/>
        </w:rPr>
        <w:t xml:space="preserve">Die Voraussetzung, um sich notwendige Hilfe und Unterstützung zu holen, ist eine genaue Selbsteinschätzung. Was hinderte mich bisher daran, mit meiner Behinderung ein selbstbestimmtes Leben zu führen? Ein klares Ziel zu haben, was ich an sozialer Kompetenz zusätzlich erlangen möchte hilf, mich mit meiner speziellen Situation auseinander zu setzen, mich anzunehmen wie ich bin und notwendige Änderungen herbeizuführen. </w:t>
      </w:r>
    </w:p>
    <w:p w:rsidR="006A6908" w:rsidRPr="00AE185E" w:rsidRDefault="006A6908" w:rsidP="006A6908">
      <w:pPr>
        <w:rPr>
          <w:rFonts w:cs="Arial"/>
        </w:rPr>
      </w:pPr>
      <w:r w:rsidRPr="00AE185E">
        <w:rPr>
          <w:rFonts w:cs="Arial"/>
        </w:rPr>
        <w:t>Ort:</w:t>
      </w:r>
      <w:r w:rsidR="00C32B87">
        <w:rPr>
          <w:rFonts w:cs="Arial"/>
        </w:rPr>
        <w:t xml:space="preserve"> </w:t>
      </w:r>
      <w:r w:rsidRPr="00AE185E">
        <w:rPr>
          <w:rFonts w:cs="Arial"/>
        </w:rPr>
        <w:t>Kurshaus der von-Vincke-Schule, Soest</w:t>
      </w:r>
    </w:p>
    <w:p w:rsidR="006A6908" w:rsidRDefault="006A6908" w:rsidP="006A6908">
      <w:pPr>
        <w:rPr>
          <w:rFonts w:cs="Arial"/>
        </w:rPr>
      </w:pPr>
      <w:r w:rsidRPr="00AE185E">
        <w:rPr>
          <w:rFonts w:cs="Arial"/>
        </w:rPr>
        <w:t>Kursverantwortlich:</w:t>
      </w:r>
      <w:r w:rsidR="00C32B87">
        <w:rPr>
          <w:rFonts w:cs="Arial"/>
        </w:rPr>
        <w:t xml:space="preserve"> </w:t>
      </w:r>
      <w:r w:rsidRPr="00AE185E">
        <w:rPr>
          <w:rFonts w:cs="Arial"/>
        </w:rPr>
        <w:t>Hilde Broschk</w:t>
      </w:r>
    </w:p>
    <w:p w:rsidR="006A6908" w:rsidRPr="00C32B87" w:rsidRDefault="006A6908" w:rsidP="00C32B87">
      <w:pPr>
        <w:pStyle w:val="berschrift1"/>
      </w:pPr>
      <w:r w:rsidRPr="00C32B87">
        <w:t>„Auto, Motor, Sport…“   -  Sport, Spaß und Entspannung</w:t>
      </w:r>
    </w:p>
    <w:p w:rsidR="006A6908" w:rsidRPr="00AE185E" w:rsidRDefault="006A6908" w:rsidP="006A6908">
      <w:pPr>
        <w:rPr>
          <w:rFonts w:cs="Arial"/>
        </w:rPr>
      </w:pPr>
      <w:r w:rsidRPr="00AE185E">
        <w:rPr>
          <w:rFonts w:cs="Arial"/>
        </w:rPr>
        <w:t xml:space="preserve">Wochenendkurs zum Thema Sport und Bewegung </w:t>
      </w:r>
    </w:p>
    <w:p w:rsidR="006A6908" w:rsidRPr="00AE185E" w:rsidRDefault="006A6908" w:rsidP="006A6908">
      <w:pPr>
        <w:rPr>
          <w:rFonts w:cs="Arial"/>
        </w:rPr>
      </w:pPr>
      <w:r w:rsidRPr="00AE185E">
        <w:rPr>
          <w:rFonts w:cs="Arial"/>
          <w:b/>
        </w:rPr>
        <w:t>Zielgruppe:</w:t>
      </w:r>
      <w:r w:rsidRPr="00AE185E">
        <w:rPr>
          <w:rFonts w:cs="Arial"/>
        </w:rPr>
        <w:t xml:space="preserve"> Blinde und sehbehinderte Schülerinnen und Schüler ab Klasse 9</w:t>
      </w:r>
    </w:p>
    <w:p w:rsidR="006A6908" w:rsidRPr="00C32B87" w:rsidRDefault="006A6908" w:rsidP="00C32B87">
      <w:pPr>
        <w:rPr>
          <w:b/>
        </w:rPr>
      </w:pPr>
      <w:r w:rsidRPr="00C32B87">
        <w:rPr>
          <w:b/>
        </w:rPr>
        <w:t xml:space="preserve">N.N. </w:t>
      </w:r>
    </w:p>
    <w:p w:rsidR="006A6908" w:rsidRPr="00AE185E" w:rsidRDefault="006A6908" w:rsidP="006A6908">
      <w:pPr>
        <w:rPr>
          <w:rFonts w:cs="Arial"/>
        </w:rPr>
      </w:pPr>
      <w:r w:rsidRPr="00AE185E">
        <w:rPr>
          <w:rFonts w:cs="Arial"/>
        </w:rPr>
        <w:t>In ihrer Freizeit haben Schülerinnen und Schüler sehr unterschiedliche Ideen, welche Aktivitäten als Ausgleich zum Schulalltag interessant sind. Ein Wochenende lang soll es bei uns rund um den Sport gehen. Die Schülerinnen und Schüler haben die Gelegenheit, verschiedene Sportangebote zu erleben.</w:t>
      </w:r>
    </w:p>
    <w:p w:rsidR="006A6908" w:rsidRPr="00AE185E" w:rsidRDefault="006A6908" w:rsidP="006A6908">
      <w:pPr>
        <w:rPr>
          <w:rFonts w:cs="Arial"/>
        </w:rPr>
      </w:pPr>
      <w:r w:rsidRPr="00AE185E">
        <w:rPr>
          <w:rFonts w:cs="Arial"/>
        </w:rPr>
        <w:t>Dieser Kurs richtet sich an interessierte Schülerinnen und Schüler, die verschiedene Freizeitsportarten kennen lernen bzw. ihr Können verbessern möchten. Auch Inhalte aus dem Bereich Orientierung und Mobilität sind Bestandteile dieses Kurses. Insgesamt sollen alle Teilnehmerinnen und Teilnehmer ein Wochenende mit viel Bewegung und Spaß erleben, Selbstvertrauen entwickeln und Vertrauen zu sich selbst finden.</w:t>
      </w:r>
    </w:p>
    <w:p w:rsidR="006A6908" w:rsidRPr="00AE185E" w:rsidRDefault="006A6908" w:rsidP="006A6908">
      <w:pPr>
        <w:rPr>
          <w:rFonts w:cs="Arial"/>
        </w:rPr>
      </w:pPr>
      <w:r w:rsidRPr="00AE185E">
        <w:rPr>
          <w:rFonts w:cs="Arial"/>
        </w:rPr>
        <w:t xml:space="preserve">So könnten vielleicht Sportarten wie Klettern, Rudern oder Paddeln, evtl. Tauchen, Fitness-Studio etc. angeboten werden. </w:t>
      </w:r>
    </w:p>
    <w:p w:rsidR="006A6908" w:rsidRPr="00AE185E" w:rsidRDefault="006A6908" w:rsidP="00C32B87">
      <w:r w:rsidRPr="00AE185E">
        <w:t xml:space="preserve">Zum Abschluss geht es um motorisierte Bewegung. Wie bereits vor einigen Jahren möchten wir es hinaus in Zusammenarbeit mit einer Soester Fahrschule möglich machen, dass die Kursteilnehmer sich selbst hinters Steuer setzen können, um das Zusammenspiel zwischen Mensch und Maschine zu erleben. Hierfür werden wir ein stillgelegtes Kasernengelände in der Nähe von Soest nutzen können. </w:t>
      </w:r>
    </w:p>
    <w:p w:rsidR="006A6908" w:rsidRPr="00AE185E" w:rsidRDefault="006A6908" w:rsidP="006A6908">
      <w:pPr>
        <w:ind w:left="2124" w:hanging="2124"/>
        <w:rPr>
          <w:rFonts w:cs="Arial"/>
        </w:rPr>
      </w:pPr>
      <w:r w:rsidRPr="00AE185E">
        <w:rPr>
          <w:rFonts w:cs="Arial"/>
        </w:rPr>
        <w:t>Ort:</w:t>
      </w:r>
      <w:r w:rsidR="00C32B87">
        <w:rPr>
          <w:rFonts w:cs="Arial"/>
        </w:rPr>
        <w:t xml:space="preserve"> </w:t>
      </w:r>
      <w:r w:rsidRPr="00AE185E">
        <w:rPr>
          <w:rFonts w:cs="Arial"/>
        </w:rPr>
        <w:t xml:space="preserve">Kurshaus, Kletterschule oder Kletterpark, Fitness-Studio, etc. </w:t>
      </w:r>
    </w:p>
    <w:p w:rsidR="006A6908" w:rsidRPr="00AE185E" w:rsidRDefault="006A6908" w:rsidP="006A6908">
      <w:pPr>
        <w:rPr>
          <w:rFonts w:cs="Arial"/>
        </w:rPr>
      </w:pPr>
      <w:r w:rsidRPr="00AE185E">
        <w:rPr>
          <w:rFonts w:cs="Arial"/>
        </w:rPr>
        <w:t>Kursverantwortlich:</w:t>
      </w:r>
      <w:r w:rsidR="00C32B87">
        <w:rPr>
          <w:rFonts w:cs="Arial"/>
        </w:rPr>
        <w:t xml:space="preserve"> </w:t>
      </w:r>
      <w:r w:rsidRPr="00AE185E">
        <w:rPr>
          <w:rFonts w:cs="Arial"/>
        </w:rPr>
        <w:t>Birgit Horstmann</w:t>
      </w:r>
    </w:p>
    <w:p w:rsidR="006A6908" w:rsidRPr="00C32B87" w:rsidRDefault="006A6908" w:rsidP="00C32B87">
      <w:pPr>
        <w:pStyle w:val="berschrift1"/>
      </w:pPr>
      <w:r w:rsidRPr="00C32B87">
        <w:t>LaTeX - Kurs</w:t>
      </w:r>
    </w:p>
    <w:p w:rsidR="006A6908" w:rsidRPr="00AE185E" w:rsidRDefault="006A6908" w:rsidP="006A6908">
      <w:pPr>
        <w:rPr>
          <w:rFonts w:cs="Arial"/>
        </w:rPr>
      </w:pPr>
      <w:r w:rsidRPr="00AE185E">
        <w:rPr>
          <w:rFonts w:cs="Arial"/>
        </w:rPr>
        <w:t>Einführungsveranstaltung</w:t>
      </w:r>
    </w:p>
    <w:p w:rsidR="006A6908" w:rsidRPr="00AE185E" w:rsidRDefault="006A6908" w:rsidP="006A6908">
      <w:pPr>
        <w:rPr>
          <w:rFonts w:cs="Arial"/>
        </w:rPr>
      </w:pPr>
      <w:r w:rsidRPr="00AE185E">
        <w:rPr>
          <w:rFonts w:cs="Arial"/>
          <w:b/>
        </w:rPr>
        <w:t>Zielgruppe:</w:t>
      </w:r>
      <w:r w:rsidRPr="00AE185E">
        <w:rPr>
          <w:rFonts w:cs="Arial"/>
        </w:rPr>
        <w:t xml:space="preserve"> Blinde Schülerinnen und Schüler ab Klasse 7 </w:t>
      </w:r>
    </w:p>
    <w:p w:rsidR="006A6908" w:rsidRPr="00AE185E" w:rsidRDefault="006A6908" w:rsidP="00C32B87">
      <w:r w:rsidRPr="00AE185E">
        <w:t>N.N</w:t>
      </w:r>
    </w:p>
    <w:p w:rsidR="006A6908" w:rsidRPr="00AE185E" w:rsidRDefault="006A6908" w:rsidP="006A6908">
      <w:pPr>
        <w:rPr>
          <w:rFonts w:cs="Arial"/>
        </w:rPr>
      </w:pPr>
      <w:r w:rsidRPr="00AE185E">
        <w:rPr>
          <w:rFonts w:cs="Arial"/>
        </w:rPr>
        <w:t xml:space="preserve">Der Einsatz des Computers bietet blinden Menschen die Möglichkeit, im schriftlichen Bereich direkt mit Sehenden zu kommunizieren. Im Fach Mathematik gab es jedoch lange kein einheitliches System, das von Sehenden und Blinden gleichermaßen lesbar war. </w:t>
      </w:r>
    </w:p>
    <w:p w:rsidR="006A6908" w:rsidRPr="00AE185E" w:rsidRDefault="006A6908" w:rsidP="00C32B87">
      <w:r w:rsidRPr="00AE185E">
        <w:t xml:space="preserve">LaTeX ist ein komfortables Schriftsatzsystem für Sehende, das aufgrund der linearen Struktur auch für Blinde nutzbar gemacht werden kann. Es kommt mit einem Minimum an Regelwerk aus und ist fast selbsterklärend.  </w:t>
      </w:r>
    </w:p>
    <w:p w:rsidR="006A6908" w:rsidRPr="00AE185E" w:rsidRDefault="006A6908" w:rsidP="00C32B87">
      <w:r w:rsidRPr="00AE185E">
        <w:t>LaTeX ordnet die zweidimensional angelegten mathematisch - naturwissenschaftlichen Symbole eindeutig einer linearen Schreibweise zu.</w:t>
      </w:r>
    </w:p>
    <w:p w:rsidR="006A6908" w:rsidRPr="00AE185E" w:rsidRDefault="006A6908" w:rsidP="00C32B87">
      <w:r w:rsidRPr="00AE185E">
        <w:t>LaTeX hält für jede mathematisch – naturwissenschaftliche Schreibweise eine Lösung bereit.</w:t>
      </w:r>
    </w:p>
    <w:p w:rsidR="006A6908" w:rsidRPr="00AE185E" w:rsidRDefault="006A6908" w:rsidP="006A6908">
      <w:pPr>
        <w:rPr>
          <w:rFonts w:cs="Arial"/>
        </w:rPr>
      </w:pPr>
      <w:r w:rsidRPr="00AE185E">
        <w:rPr>
          <w:rFonts w:cs="Arial"/>
        </w:rPr>
        <w:t xml:space="preserve">In dem Kurs werden die Grundregeln der LaTeX – Schreibweise eingeführt und an praktischen Beispielen geübt. Am Ende des Kurses sollten die Kursteilnehmer die Satztechnik so weit beherrschen, dass sie mathematische Aufgaben bis zur Klasse 7 lesen und schreiben können. </w:t>
      </w:r>
    </w:p>
    <w:p w:rsidR="006A6908" w:rsidRPr="00AE185E" w:rsidRDefault="006A6908" w:rsidP="006A6908">
      <w:pPr>
        <w:rPr>
          <w:rFonts w:cs="Arial"/>
        </w:rPr>
      </w:pPr>
      <w:r w:rsidRPr="00AE185E">
        <w:rPr>
          <w:rFonts w:cs="Arial"/>
        </w:rPr>
        <w:t>Ort: Kurshaus und von-Vincke-Schule, Soest</w:t>
      </w:r>
    </w:p>
    <w:p w:rsidR="006A6908" w:rsidRPr="00AE185E" w:rsidRDefault="006A6908" w:rsidP="006A6908">
      <w:pPr>
        <w:rPr>
          <w:rFonts w:cs="Arial"/>
        </w:rPr>
      </w:pPr>
      <w:r w:rsidRPr="00AE185E">
        <w:rPr>
          <w:rFonts w:cs="Arial"/>
        </w:rPr>
        <w:t>Kursverantwortlich:</w:t>
      </w:r>
      <w:r w:rsidR="00C32B87">
        <w:rPr>
          <w:rFonts w:cs="Arial"/>
        </w:rPr>
        <w:t xml:space="preserve"> </w:t>
      </w:r>
      <w:r w:rsidRPr="00AE185E">
        <w:rPr>
          <w:rFonts w:cs="Arial"/>
        </w:rPr>
        <w:t>Burkhard Neuhäuser</w:t>
      </w:r>
    </w:p>
    <w:p w:rsidR="006A6908" w:rsidRPr="00C32B87" w:rsidRDefault="006A6908" w:rsidP="00C32B87">
      <w:pPr>
        <w:pStyle w:val="berschrift1"/>
      </w:pPr>
      <w:r w:rsidRPr="00C32B87">
        <w:t>Sommerferienkurs – Bühne frei!</w:t>
      </w:r>
    </w:p>
    <w:p w:rsidR="006A6908" w:rsidRPr="00AE185E" w:rsidRDefault="006A6908" w:rsidP="006A6908">
      <w:pPr>
        <w:rPr>
          <w:rFonts w:cs="Arial"/>
        </w:rPr>
      </w:pPr>
      <w:r w:rsidRPr="00AE185E">
        <w:rPr>
          <w:rFonts w:cs="Arial"/>
        </w:rPr>
        <w:t xml:space="preserve">„Bretter, die die Welt bedeuten“ </w:t>
      </w:r>
    </w:p>
    <w:p w:rsidR="006A6908" w:rsidRPr="00AE185E" w:rsidRDefault="006A6908" w:rsidP="006A6908">
      <w:pPr>
        <w:rPr>
          <w:rFonts w:cs="Arial"/>
        </w:rPr>
      </w:pPr>
      <w:r w:rsidRPr="00AE185E">
        <w:rPr>
          <w:rFonts w:cs="Arial"/>
          <w:b/>
        </w:rPr>
        <w:t>Zielgruppe:</w:t>
      </w:r>
      <w:r w:rsidRPr="00AE185E">
        <w:rPr>
          <w:rFonts w:cs="Arial"/>
        </w:rPr>
        <w:t xml:space="preserve">  Blinde und sehbehinderte Schülerinnen und Schüler ab Klasse 4</w:t>
      </w:r>
    </w:p>
    <w:p w:rsidR="006A6908" w:rsidRPr="00C32B87" w:rsidRDefault="006A6908" w:rsidP="00C32B87">
      <w:pPr>
        <w:rPr>
          <w:b/>
        </w:rPr>
      </w:pPr>
      <w:r w:rsidRPr="00C32B87">
        <w:rPr>
          <w:b/>
        </w:rPr>
        <w:t xml:space="preserve">Sonntag, 15. Juli – Freitag 20. Juli 2018 </w:t>
      </w:r>
    </w:p>
    <w:p w:rsidR="006A6908" w:rsidRPr="00AE185E" w:rsidRDefault="006A6908" w:rsidP="006A6908">
      <w:pPr>
        <w:rPr>
          <w:rFonts w:cs="Arial"/>
        </w:rPr>
      </w:pPr>
      <w:r w:rsidRPr="00AE185E">
        <w:rPr>
          <w:rFonts w:cs="Arial"/>
        </w:rPr>
        <w:t xml:space="preserve">Das Theater - Kursangebot wurde von vielen Schülern in den letzten Jahren begeistert angenommen. Nun soll in diesem Jahr auch für die jüngeren Schüler die Möglichkeit geboten werden, einen Theater -Sommerferienkurs zu besuchen. </w:t>
      </w:r>
    </w:p>
    <w:p w:rsidR="006A6908" w:rsidRPr="00AE185E" w:rsidRDefault="006A6908" w:rsidP="006A6908">
      <w:pPr>
        <w:rPr>
          <w:rFonts w:cs="Arial"/>
        </w:rPr>
      </w:pPr>
      <w:r w:rsidRPr="00AE185E">
        <w:rPr>
          <w:rFonts w:cs="Arial"/>
        </w:rPr>
        <w:t>Inhalt der Woche wird sein, ein Theaterstück auf die Bühne zu bringen. Als Abschluss der Kurswoche wird das Ergebnis im zur Aufführung kommen.</w:t>
      </w:r>
    </w:p>
    <w:p w:rsidR="006A6908" w:rsidRPr="00AE185E" w:rsidRDefault="006A6908" w:rsidP="006A6908">
      <w:pPr>
        <w:rPr>
          <w:rFonts w:cs="Arial"/>
        </w:rPr>
      </w:pPr>
      <w:r w:rsidRPr="00AE185E">
        <w:rPr>
          <w:rFonts w:cs="Arial"/>
        </w:rPr>
        <w:t>Voraussetzung für diesen Kurs ist eine frühe Anmeldung, damit die Teilnehmerzahl feststeht. So kann rechtzeitig ein passendes Stück ausgewählt werden. Im Vorfeld kann ein „Casting“ stattfinden, Rollen besetzt und Rollentexte ausgedruckt werden.</w:t>
      </w:r>
    </w:p>
    <w:p w:rsidR="006A6908" w:rsidRPr="00AE185E" w:rsidRDefault="006A6908" w:rsidP="006A6908">
      <w:pPr>
        <w:rPr>
          <w:rFonts w:cs="Arial"/>
        </w:rPr>
      </w:pPr>
      <w:r w:rsidRPr="00AE185E">
        <w:rPr>
          <w:rFonts w:cs="Arial"/>
        </w:rPr>
        <w:t xml:space="preserve">Neben der täglichen Theaterarbeit werden wir die Möglichkeit haben, eine Freilichtbühne kennen zu lernen, uns eine Produktion anzusehen und einmal hinter die Kulissen zu schauen. </w:t>
      </w:r>
    </w:p>
    <w:p w:rsidR="006A6908" w:rsidRPr="00AE185E" w:rsidRDefault="006A6908" w:rsidP="006A6908">
      <w:pPr>
        <w:rPr>
          <w:rFonts w:cs="Arial"/>
        </w:rPr>
      </w:pPr>
      <w:r w:rsidRPr="00AE185E">
        <w:rPr>
          <w:rFonts w:cs="Arial"/>
        </w:rPr>
        <w:t>Ort: Kurshaus der von-Vincke-Schule, Soest</w:t>
      </w:r>
    </w:p>
    <w:p w:rsidR="006A6908" w:rsidRPr="00AE185E" w:rsidRDefault="006A6908" w:rsidP="006A6908">
      <w:pPr>
        <w:rPr>
          <w:rFonts w:cs="Arial"/>
        </w:rPr>
      </w:pPr>
      <w:r w:rsidRPr="00AE185E">
        <w:rPr>
          <w:rFonts w:cs="Arial"/>
        </w:rPr>
        <w:t>Kurskosten:</w:t>
      </w:r>
      <w:r w:rsidR="006B5659">
        <w:rPr>
          <w:rFonts w:cs="Arial"/>
        </w:rPr>
        <w:t xml:space="preserve"> </w:t>
      </w:r>
      <w:r w:rsidRPr="00AE185E">
        <w:rPr>
          <w:rFonts w:cs="Arial"/>
        </w:rPr>
        <w:t>noch nicht bekannt (richtet sich nach der Teilnehmerzahl)</w:t>
      </w:r>
    </w:p>
    <w:p w:rsidR="006A6908" w:rsidRPr="00AE185E" w:rsidRDefault="006A6908" w:rsidP="006A6908">
      <w:pPr>
        <w:rPr>
          <w:rFonts w:cs="Arial"/>
        </w:rPr>
      </w:pPr>
      <w:r w:rsidRPr="00AE185E">
        <w:rPr>
          <w:rFonts w:cs="Arial"/>
        </w:rPr>
        <w:t>Kursverantwortlich:</w:t>
      </w:r>
      <w:r w:rsidR="006B5659">
        <w:rPr>
          <w:rFonts w:cs="Arial"/>
        </w:rPr>
        <w:t xml:space="preserve"> </w:t>
      </w:r>
      <w:bookmarkStart w:id="0" w:name="_GoBack"/>
      <w:bookmarkEnd w:id="0"/>
      <w:r w:rsidRPr="00AE185E">
        <w:rPr>
          <w:rFonts w:cs="Arial"/>
        </w:rPr>
        <w:t>Hilde Broschk</w:t>
      </w:r>
    </w:p>
    <w:p w:rsidR="006A6908" w:rsidRPr="00CD454E" w:rsidRDefault="006A6908" w:rsidP="006A6908">
      <w:pPr>
        <w:rPr>
          <w:rFonts w:cs="Arial"/>
        </w:rPr>
      </w:pPr>
    </w:p>
    <w:sectPr w:rsidR="006A6908" w:rsidRPr="00CD454E" w:rsidSect="000A4988">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E2D97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2D60C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F249BA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09C30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1638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1A47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385F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22E2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1048C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5964A1E"/>
    <w:lvl w:ilvl="0">
      <w:start w:val="1"/>
      <w:numFmt w:val="bullet"/>
      <w:lvlText w:val=""/>
      <w:lvlJc w:val="left"/>
      <w:pPr>
        <w:tabs>
          <w:tab w:val="num" w:pos="360"/>
        </w:tabs>
        <w:ind w:left="360" w:hanging="360"/>
      </w:pPr>
      <w:rPr>
        <w:rFonts w:ascii="Symbol" w:hAnsi="Symbol" w:hint="default"/>
      </w:rPr>
    </w:lvl>
  </w:abstractNum>
  <w:abstractNum w:abstractNumId="10">
    <w:nsid w:val="1D0A3089"/>
    <w:multiLevelType w:val="hybridMultilevel"/>
    <w:tmpl w:val="64207C4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E9454B"/>
    <w:multiLevelType w:val="hybridMultilevel"/>
    <w:tmpl w:val="76643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3041BD"/>
    <w:multiLevelType w:val="singleLevel"/>
    <w:tmpl w:val="809A07B2"/>
    <w:lvl w:ilvl="0">
      <w:numFmt w:val="bullet"/>
      <w:lvlText w:val="-"/>
      <w:lvlJc w:val="left"/>
      <w:pPr>
        <w:tabs>
          <w:tab w:val="num" w:pos="360"/>
        </w:tabs>
        <w:ind w:left="360" w:hanging="360"/>
      </w:pPr>
      <w:rPr>
        <w:rFonts w:ascii="Times New Roman" w:hAnsi="Times New Roman" w:hint="default"/>
      </w:rPr>
    </w:lvl>
  </w:abstractNum>
  <w:abstractNum w:abstractNumId="13">
    <w:nsid w:val="3A935BC1"/>
    <w:multiLevelType w:val="hybridMultilevel"/>
    <w:tmpl w:val="3774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18851E4"/>
    <w:multiLevelType w:val="hybridMultilevel"/>
    <w:tmpl w:val="7F541C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2B6094D"/>
    <w:multiLevelType w:val="hybridMultilevel"/>
    <w:tmpl w:val="D97CE49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CB"/>
    <w:rsid w:val="00016F3A"/>
    <w:rsid w:val="00024682"/>
    <w:rsid w:val="00062F5E"/>
    <w:rsid w:val="000A4988"/>
    <w:rsid w:val="000C0836"/>
    <w:rsid w:val="000F6B8C"/>
    <w:rsid w:val="00103E0D"/>
    <w:rsid w:val="00182623"/>
    <w:rsid w:val="001B0417"/>
    <w:rsid w:val="00220829"/>
    <w:rsid w:val="002474A9"/>
    <w:rsid w:val="00297EB1"/>
    <w:rsid w:val="002B18B6"/>
    <w:rsid w:val="003049C5"/>
    <w:rsid w:val="003F2A0C"/>
    <w:rsid w:val="0043744E"/>
    <w:rsid w:val="004462C7"/>
    <w:rsid w:val="00447E51"/>
    <w:rsid w:val="0047083F"/>
    <w:rsid w:val="004B1813"/>
    <w:rsid w:val="004C0419"/>
    <w:rsid w:val="004C28FF"/>
    <w:rsid w:val="004C4194"/>
    <w:rsid w:val="005113E6"/>
    <w:rsid w:val="005D2D47"/>
    <w:rsid w:val="005E5ADD"/>
    <w:rsid w:val="00634118"/>
    <w:rsid w:val="006641B5"/>
    <w:rsid w:val="006A096F"/>
    <w:rsid w:val="006A6908"/>
    <w:rsid w:val="006B38ED"/>
    <w:rsid w:val="006B5659"/>
    <w:rsid w:val="006D50D1"/>
    <w:rsid w:val="00785E7A"/>
    <w:rsid w:val="0079021A"/>
    <w:rsid w:val="007A50DE"/>
    <w:rsid w:val="007E62D7"/>
    <w:rsid w:val="008800D3"/>
    <w:rsid w:val="008A2A7B"/>
    <w:rsid w:val="008C6B8A"/>
    <w:rsid w:val="008E312E"/>
    <w:rsid w:val="008F6023"/>
    <w:rsid w:val="00910747"/>
    <w:rsid w:val="009162CF"/>
    <w:rsid w:val="009302F5"/>
    <w:rsid w:val="00996CD9"/>
    <w:rsid w:val="009B6B23"/>
    <w:rsid w:val="009C0ECB"/>
    <w:rsid w:val="00A008F5"/>
    <w:rsid w:val="00A03D91"/>
    <w:rsid w:val="00A63F30"/>
    <w:rsid w:val="00A959B8"/>
    <w:rsid w:val="00AC179F"/>
    <w:rsid w:val="00AE2FAF"/>
    <w:rsid w:val="00B17C77"/>
    <w:rsid w:val="00B32FBA"/>
    <w:rsid w:val="00B64115"/>
    <w:rsid w:val="00C32B87"/>
    <w:rsid w:val="00C41087"/>
    <w:rsid w:val="00C524CB"/>
    <w:rsid w:val="00C6170B"/>
    <w:rsid w:val="00CC5A9A"/>
    <w:rsid w:val="00DB36D8"/>
    <w:rsid w:val="00DC070F"/>
    <w:rsid w:val="00DD2527"/>
    <w:rsid w:val="00DF66AA"/>
    <w:rsid w:val="00E946E5"/>
    <w:rsid w:val="00ED3DA9"/>
    <w:rsid w:val="00F31462"/>
    <w:rsid w:val="00F3257E"/>
    <w:rsid w:val="00F76B11"/>
    <w:rsid w:val="00FA6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74A9"/>
    <w:pPr>
      <w:spacing w:line="360" w:lineRule="auto"/>
    </w:pPr>
    <w:rPr>
      <w:rFonts w:ascii="Arial" w:hAnsi="Arial" w:cs="Times New Roman"/>
      <w:sz w:val="22"/>
      <w:szCs w:val="22"/>
      <w:lang w:eastAsia="en-US"/>
    </w:rPr>
  </w:style>
  <w:style w:type="paragraph" w:styleId="berschrift1">
    <w:name w:val="heading 1"/>
    <w:basedOn w:val="Standard"/>
    <w:next w:val="Standard"/>
    <w:link w:val="berschrift1Zchn"/>
    <w:uiPriority w:val="9"/>
    <w:qFormat/>
    <w:rsid w:val="002474A9"/>
    <w:pPr>
      <w:keepNext/>
      <w:keepLines/>
      <w:spacing w:before="480"/>
      <w:outlineLvl w:val="0"/>
    </w:pPr>
    <w:rPr>
      <w:b/>
      <w:bCs/>
      <w:sz w:val="32"/>
      <w:szCs w:val="28"/>
    </w:rPr>
  </w:style>
  <w:style w:type="paragraph" w:styleId="berschrift2">
    <w:name w:val="heading 2"/>
    <w:basedOn w:val="Standard"/>
    <w:next w:val="Standard"/>
    <w:link w:val="berschrift2Zchn"/>
    <w:uiPriority w:val="9"/>
    <w:qFormat/>
    <w:rsid w:val="002474A9"/>
    <w:pPr>
      <w:keepNext/>
      <w:keepLines/>
      <w:spacing w:before="200"/>
      <w:outlineLvl w:val="1"/>
    </w:pPr>
    <w:rPr>
      <w:b/>
      <w:bCs/>
      <w:sz w:val="28"/>
      <w:szCs w:val="26"/>
    </w:rPr>
  </w:style>
  <w:style w:type="paragraph" w:styleId="berschrift3">
    <w:name w:val="heading 3"/>
    <w:basedOn w:val="Standard"/>
    <w:next w:val="Standard"/>
    <w:link w:val="berschrift3Zchn"/>
    <w:uiPriority w:val="9"/>
    <w:qFormat/>
    <w:rsid w:val="002474A9"/>
    <w:pPr>
      <w:keepNext/>
      <w:keepLines/>
      <w:spacing w:before="200"/>
      <w:outlineLvl w:val="2"/>
    </w:pPr>
    <w:rPr>
      <w:b/>
      <w:bCs/>
      <w:i/>
      <w:sz w:val="24"/>
    </w:rPr>
  </w:style>
  <w:style w:type="paragraph" w:styleId="berschrift4">
    <w:name w:val="heading 4"/>
    <w:basedOn w:val="Standard"/>
    <w:next w:val="Standard"/>
    <w:link w:val="berschrift4Zchn"/>
    <w:uiPriority w:val="9"/>
    <w:qFormat/>
    <w:rsid w:val="00996CD9"/>
    <w:pPr>
      <w:keepNext/>
      <w:keepLines/>
      <w:spacing w:before="200"/>
      <w:outlineLvl w:val="3"/>
    </w:pPr>
    <w:rPr>
      <w:rFonts w:ascii="Cambria"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474A9"/>
    <w:rPr>
      <w:rFonts w:ascii="Arial" w:eastAsia="Times New Roman" w:hAnsi="Arial" w:cs="Times New Roman"/>
      <w:b/>
      <w:bCs/>
      <w:sz w:val="28"/>
      <w:szCs w:val="28"/>
    </w:rPr>
  </w:style>
  <w:style w:type="character" w:customStyle="1" w:styleId="berschrift2Zchn">
    <w:name w:val="Überschrift 2 Zchn"/>
    <w:basedOn w:val="Absatz-Standardschriftart"/>
    <w:link w:val="berschrift2"/>
    <w:uiPriority w:val="9"/>
    <w:locked/>
    <w:rsid w:val="002474A9"/>
    <w:rPr>
      <w:rFonts w:ascii="Arial" w:eastAsia="Times New Roman" w:hAnsi="Arial" w:cs="Times New Roman"/>
      <w:b/>
      <w:bCs/>
      <w:sz w:val="26"/>
      <w:szCs w:val="26"/>
    </w:rPr>
  </w:style>
  <w:style w:type="character" w:customStyle="1" w:styleId="berschrift3Zchn">
    <w:name w:val="Überschrift 3 Zchn"/>
    <w:basedOn w:val="Absatz-Standardschriftart"/>
    <w:link w:val="berschrift3"/>
    <w:uiPriority w:val="9"/>
    <w:locked/>
    <w:rsid w:val="002474A9"/>
    <w:rPr>
      <w:rFonts w:ascii="Arial" w:eastAsia="Times New Roman" w:hAnsi="Arial" w:cs="Times New Roman"/>
      <w:b/>
      <w:bCs/>
      <w:i/>
      <w:sz w:val="24"/>
    </w:rPr>
  </w:style>
  <w:style w:type="character" w:customStyle="1" w:styleId="berschrift4Zchn">
    <w:name w:val="Überschrift 4 Zchn"/>
    <w:basedOn w:val="Absatz-Standardschriftart"/>
    <w:link w:val="berschrift4"/>
    <w:uiPriority w:val="9"/>
    <w:locked/>
    <w:rsid w:val="00996CD9"/>
    <w:rPr>
      <w:rFonts w:ascii="Cambria" w:eastAsia="Times New Roman" w:hAnsi="Cambria" w:cs="Times New Roman"/>
      <w:b/>
      <w:bCs/>
      <w:i/>
      <w:iCs/>
      <w:color w:val="4F81BD"/>
    </w:rPr>
  </w:style>
  <w:style w:type="paragraph" w:styleId="NurText">
    <w:name w:val="Plain Text"/>
    <w:basedOn w:val="Standard"/>
    <w:link w:val="NurTextZchn"/>
    <w:uiPriority w:val="99"/>
    <w:unhideWhenUsed/>
    <w:rsid w:val="00DB36D8"/>
    <w:pPr>
      <w:spacing w:line="240" w:lineRule="auto"/>
    </w:pPr>
    <w:rPr>
      <w:rFonts w:ascii="Consolas" w:hAnsi="Consolas"/>
      <w:sz w:val="21"/>
      <w:szCs w:val="21"/>
    </w:rPr>
  </w:style>
  <w:style w:type="character" w:customStyle="1" w:styleId="NurTextZchn">
    <w:name w:val="Nur Text Zchn"/>
    <w:basedOn w:val="Absatz-Standardschriftart"/>
    <w:link w:val="NurText"/>
    <w:uiPriority w:val="99"/>
    <w:locked/>
    <w:rsid w:val="00DB36D8"/>
    <w:rPr>
      <w:rFonts w:ascii="Consolas" w:hAnsi="Consolas" w:cs="Times New Roman"/>
      <w:sz w:val="21"/>
      <w:szCs w:val="21"/>
    </w:rPr>
  </w:style>
  <w:style w:type="paragraph" w:styleId="Liste">
    <w:name w:val="List"/>
    <w:basedOn w:val="Standard"/>
    <w:uiPriority w:val="99"/>
    <w:unhideWhenUsed/>
    <w:rsid w:val="006A096F"/>
    <w:pPr>
      <w:ind w:left="283" w:hanging="283"/>
      <w:contextualSpacing/>
    </w:pPr>
  </w:style>
  <w:style w:type="paragraph" w:styleId="KeinLeerraum">
    <w:name w:val="No Spacing"/>
    <w:uiPriority w:val="1"/>
    <w:qFormat/>
    <w:rsid w:val="004C28FF"/>
    <w:rPr>
      <w:rFonts w:ascii="Arial" w:hAnsi="Arial" w:cs="Times New Roman"/>
      <w:sz w:val="22"/>
      <w:szCs w:val="22"/>
      <w:lang w:eastAsia="en-US"/>
    </w:rPr>
  </w:style>
  <w:style w:type="paragraph" w:styleId="Textkrper">
    <w:name w:val="Body Text"/>
    <w:basedOn w:val="Standard"/>
    <w:link w:val="TextkrperZchn"/>
    <w:semiHidden/>
    <w:rsid w:val="001B0417"/>
    <w:pPr>
      <w:spacing w:line="240" w:lineRule="auto"/>
      <w:jc w:val="both"/>
    </w:pPr>
    <w:rPr>
      <w:szCs w:val="20"/>
      <w:lang w:eastAsia="de-DE"/>
    </w:rPr>
  </w:style>
  <w:style w:type="character" w:customStyle="1" w:styleId="TextkrperZchn">
    <w:name w:val="Textkörper Zchn"/>
    <w:basedOn w:val="Absatz-Standardschriftart"/>
    <w:link w:val="Textkrper"/>
    <w:semiHidden/>
    <w:rsid w:val="001B0417"/>
    <w:rPr>
      <w:rFonts w:ascii="Arial" w:hAnsi="Arial" w:cs="Times New Roman"/>
      <w:sz w:val="22"/>
    </w:rPr>
  </w:style>
  <w:style w:type="character" w:styleId="Hyperlink">
    <w:name w:val="Hyperlink"/>
    <w:rsid w:val="006A6908"/>
    <w:rPr>
      <w:color w:val="0000FF"/>
      <w:u w:val="single"/>
    </w:rPr>
  </w:style>
  <w:style w:type="paragraph" w:styleId="Listenabsatz">
    <w:name w:val="List Paragraph"/>
    <w:basedOn w:val="Standard"/>
    <w:uiPriority w:val="34"/>
    <w:qFormat/>
    <w:rsid w:val="006A69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74A9"/>
    <w:pPr>
      <w:spacing w:line="360" w:lineRule="auto"/>
    </w:pPr>
    <w:rPr>
      <w:rFonts w:ascii="Arial" w:hAnsi="Arial" w:cs="Times New Roman"/>
      <w:sz w:val="22"/>
      <w:szCs w:val="22"/>
      <w:lang w:eastAsia="en-US"/>
    </w:rPr>
  </w:style>
  <w:style w:type="paragraph" w:styleId="berschrift1">
    <w:name w:val="heading 1"/>
    <w:basedOn w:val="Standard"/>
    <w:next w:val="Standard"/>
    <w:link w:val="berschrift1Zchn"/>
    <w:uiPriority w:val="9"/>
    <w:qFormat/>
    <w:rsid w:val="002474A9"/>
    <w:pPr>
      <w:keepNext/>
      <w:keepLines/>
      <w:spacing w:before="480"/>
      <w:outlineLvl w:val="0"/>
    </w:pPr>
    <w:rPr>
      <w:b/>
      <w:bCs/>
      <w:sz w:val="32"/>
      <w:szCs w:val="28"/>
    </w:rPr>
  </w:style>
  <w:style w:type="paragraph" w:styleId="berschrift2">
    <w:name w:val="heading 2"/>
    <w:basedOn w:val="Standard"/>
    <w:next w:val="Standard"/>
    <w:link w:val="berschrift2Zchn"/>
    <w:uiPriority w:val="9"/>
    <w:qFormat/>
    <w:rsid w:val="002474A9"/>
    <w:pPr>
      <w:keepNext/>
      <w:keepLines/>
      <w:spacing w:before="200"/>
      <w:outlineLvl w:val="1"/>
    </w:pPr>
    <w:rPr>
      <w:b/>
      <w:bCs/>
      <w:sz w:val="28"/>
      <w:szCs w:val="26"/>
    </w:rPr>
  </w:style>
  <w:style w:type="paragraph" w:styleId="berschrift3">
    <w:name w:val="heading 3"/>
    <w:basedOn w:val="Standard"/>
    <w:next w:val="Standard"/>
    <w:link w:val="berschrift3Zchn"/>
    <w:uiPriority w:val="9"/>
    <w:qFormat/>
    <w:rsid w:val="002474A9"/>
    <w:pPr>
      <w:keepNext/>
      <w:keepLines/>
      <w:spacing w:before="200"/>
      <w:outlineLvl w:val="2"/>
    </w:pPr>
    <w:rPr>
      <w:b/>
      <w:bCs/>
      <w:i/>
      <w:sz w:val="24"/>
    </w:rPr>
  </w:style>
  <w:style w:type="paragraph" w:styleId="berschrift4">
    <w:name w:val="heading 4"/>
    <w:basedOn w:val="Standard"/>
    <w:next w:val="Standard"/>
    <w:link w:val="berschrift4Zchn"/>
    <w:uiPriority w:val="9"/>
    <w:qFormat/>
    <w:rsid w:val="00996CD9"/>
    <w:pPr>
      <w:keepNext/>
      <w:keepLines/>
      <w:spacing w:before="200"/>
      <w:outlineLvl w:val="3"/>
    </w:pPr>
    <w:rPr>
      <w:rFonts w:ascii="Cambria"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474A9"/>
    <w:rPr>
      <w:rFonts w:ascii="Arial" w:eastAsia="Times New Roman" w:hAnsi="Arial" w:cs="Times New Roman"/>
      <w:b/>
      <w:bCs/>
      <w:sz w:val="28"/>
      <w:szCs w:val="28"/>
    </w:rPr>
  </w:style>
  <w:style w:type="character" w:customStyle="1" w:styleId="berschrift2Zchn">
    <w:name w:val="Überschrift 2 Zchn"/>
    <w:basedOn w:val="Absatz-Standardschriftart"/>
    <w:link w:val="berschrift2"/>
    <w:uiPriority w:val="9"/>
    <w:locked/>
    <w:rsid w:val="002474A9"/>
    <w:rPr>
      <w:rFonts w:ascii="Arial" w:eastAsia="Times New Roman" w:hAnsi="Arial" w:cs="Times New Roman"/>
      <w:b/>
      <w:bCs/>
      <w:sz w:val="26"/>
      <w:szCs w:val="26"/>
    </w:rPr>
  </w:style>
  <w:style w:type="character" w:customStyle="1" w:styleId="berschrift3Zchn">
    <w:name w:val="Überschrift 3 Zchn"/>
    <w:basedOn w:val="Absatz-Standardschriftart"/>
    <w:link w:val="berschrift3"/>
    <w:uiPriority w:val="9"/>
    <w:locked/>
    <w:rsid w:val="002474A9"/>
    <w:rPr>
      <w:rFonts w:ascii="Arial" w:eastAsia="Times New Roman" w:hAnsi="Arial" w:cs="Times New Roman"/>
      <w:b/>
      <w:bCs/>
      <w:i/>
      <w:sz w:val="24"/>
    </w:rPr>
  </w:style>
  <w:style w:type="character" w:customStyle="1" w:styleId="berschrift4Zchn">
    <w:name w:val="Überschrift 4 Zchn"/>
    <w:basedOn w:val="Absatz-Standardschriftart"/>
    <w:link w:val="berschrift4"/>
    <w:uiPriority w:val="9"/>
    <w:locked/>
    <w:rsid w:val="00996CD9"/>
    <w:rPr>
      <w:rFonts w:ascii="Cambria" w:eastAsia="Times New Roman" w:hAnsi="Cambria" w:cs="Times New Roman"/>
      <w:b/>
      <w:bCs/>
      <w:i/>
      <w:iCs/>
      <w:color w:val="4F81BD"/>
    </w:rPr>
  </w:style>
  <w:style w:type="paragraph" w:styleId="NurText">
    <w:name w:val="Plain Text"/>
    <w:basedOn w:val="Standard"/>
    <w:link w:val="NurTextZchn"/>
    <w:uiPriority w:val="99"/>
    <w:unhideWhenUsed/>
    <w:rsid w:val="00DB36D8"/>
    <w:pPr>
      <w:spacing w:line="240" w:lineRule="auto"/>
    </w:pPr>
    <w:rPr>
      <w:rFonts w:ascii="Consolas" w:hAnsi="Consolas"/>
      <w:sz w:val="21"/>
      <w:szCs w:val="21"/>
    </w:rPr>
  </w:style>
  <w:style w:type="character" w:customStyle="1" w:styleId="NurTextZchn">
    <w:name w:val="Nur Text Zchn"/>
    <w:basedOn w:val="Absatz-Standardschriftart"/>
    <w:link w:val="NurText"/>
    <w:uiPriority w:val="99"/>
    <w:locked/>
    <w:rsid w:val="00DB36D8"/>
    <w:rPr>
      <w:rFonts w:ascii="Consolas" w:hAnsi="Consolas" w:cs="Times New Roman"/>
      <w:sz w:val="21"/>
      <w:szCs w:val="21"/>
    </w:rPr>
  </w:style>
  <w:style w:type="paragraph" w:styleId="Liste">
    <w:name w:val="List"/>
    <w:basedOn w:val="Standard"/>
    <w:uiPriority w:val="99"/>
    <w:unhideWhenUsed/>
    <w:rsid w:val="006A096F"/>
    <w:pPr>
      <w:ind w:left="283" w:hanging="283"/>
      <w:contextualSpacing/>
    </w:pPr>
  </w:style>
  <w:style w:type="paragraph" w:styleId="KeinLeerraum">
    <w:name w:val="No Spacing"/>
    <w:uiPriority w:val="1"/>
    <w:qFormat/>
    <w:rsid w:val="004C28FF"/>
    <w:rPr>
      <w:rFonts w:ascii="Arial" w:hAnsi="Arial" w:cs="Times New Roman"/>
      <w:sz w:val="22"/>
      <w:szCs w:val="22"/>
      <w:lang w:eastAsia="en-US"/>
    </w:rPr>
  </w:style>
  <w:style w:type="paragraph" w:styleId="Textkrper">
    <w:name w:val="Body Text"/>
    <w:basedOn w:val="Standard"/>
    <w:link w:val="TextkrperZchn"/>
    <w:semiHidden/>
    <w:rsid w:val="001B0417"/>
    <w:pPr>
      <w:spacing w:line="240" w:lineRule="auto"/>
      <w:jc w:val="both"/>
    </w:pPr>
    <w:rPr>
      <w:szCs w:val="20"/>
      <w:lang w:eastAsia="de-DE"/>
    </w:rPr>
  </w:style>
  <w:style w:type="character" w:customStyle="1" w:styleId="TextkrperZchn">
    <w:name w:val="Textkörper Zchn"/>
    <w:basedOn w:val="Absatz-Standardschriftart"/>
    <w:link w:val="Textkrper"/>
    <w:semiHidden/>
    <w:rsid w:val="001B0417"/>
    <w:rPr>
      <w:rFonts w:ascii="Arial" w:hAnsi="Arial" w:cs="Times New Roman"/>
      <w:sz w:val="22"/>
    </w:rPr>
  </w:style>
  <w:style w:type="character" w:styleId="Hyperlink">
    <w:name w:val="Hyperlink"/>
    <w:rsid w:val="006A6908"/>
    <w:rPr>
      <w:color w:val="0000FF"/>
      <w:u w:val="single"/>
    </w:rPr>
  </w:style>
  <w:style w:type="paragraph" w:styleId="Listenabsatz">
    <w:name w:val="List Paragraph"/>
    <w:basedOn w:val="Standard"/>
    <w:uiPriority w:val="34"/>
    <w:qFormat/>
    <w:rsid w:val="006A6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n.vincke.schule@lw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2649C-4297-48B0-97D7-B22C04E6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64</Words>
  <Characters>44508</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Kursprogramm 2015/2016</vt:lpstr>
    </vt:vector>
  </TitlesOfParts>
  <Company>LWL</Company>
  <LinksUpToDate>false</LinksUpToDate>
  <CharactersWithSpaces>5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programm 2015/2016</dc:title>
  <dc:creator>LWL</dc:creator>
  <cp:lastModifiedBy>Horstmann</cp:lastModifiedBy>
  <cp:revision>2</cp:revision>
  <cp:lastPrinted>2014-08-25T09:47:00Z</cp:lastPrinted>
  <dcterms:created xsi:type="dcterms:W3CDTF">2017-11-20T17:33:00Z</dcterms:created>
  <dcterms:modified xsi:type="dcterms:W3CDTF">2017-11-20T17:33:00Z</dcterms:modified>
</cp:coreProperties>
</file>